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664F8F" w14:textId="77777777" w:rsidR="000C2CDB" w:rsidRPr="00561003" w:rsidRDefault="000C2CDB">
      <w:pPr>
        <w:rPr>
          <w:rFonts w:ascii="Times New Roman" w:hAnsi="Times New Roman" w:cs="Times New Roman"/>
          <w:color w:val="FF0000"/>
          <w:sz w:val="16"/>
          <w:szCs w:val="16"/>
        </w:rPr>
      </w:pPr>
    </w:p>
    <w:p w14:paraId="7A06DD7D" w14:textId="77777777" w:rsidR="00B25D4F" w:rsidRPr="00322925" w:rsidRDefault="00B25D4F" w:rsidP="00D30088">
      <w:pPr>
        <w:ind w:left="5664" w:firstLine="816"/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r w:rsidRPr="00E65521">
        <w:rPr>
          <w:rFonts w:ascii="Times New Roman" w:hAnsi="Times New Roman" w:cs="Times New Roman"/>
          <w:color w:val="auto"/>
          <w:sz w:val="24"/>
          <w:szCs w:val="24"/>
        </w:rPr>
        <w:t xml:space="preserve"> Додаток 4</w:t>
      </w:r>
    </w:p>
    <w:p w14:paraId="746BFB9E" w14:textId="77777777" w:rsidR="00B25D4F" w:rsidRDefault="00B25D4F" w:rsidP="00D30088">
      <w:pPr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r w:rsidRPr="00E65521">
        <w:rPr>
          <w:rFonts w:ascii="Times New Roman" w:hAnsi="Times New Roman" w:cs="Times New Roman"/>
          <w:color w:val="auto"/>
          <w:sz w:val="24"/>
          <w:szCs w:val="24"/>
        </w:rPr>
        <w:t xml:space="preserve">                                                                                                             до тендерної документації</w:t>
      </w:r>
    </w:p>
    <w:p w14:paraId="6DA0DC4C" w14:textId="77777777" w:rsidR="00B25D4F" w:rsidRPr="001074C5" w:rsidRDefault="00B25D4F" w:rsidP="00B25D4F">
      <w:pPr>
        <w:rPr>
          <w:rFonts w:ascii="Times New Roman" w:hAnsi="Times New Roman" w:cs="Times New Roman"/>
          <w:color w:val="auto"/>
          <w:sz w:val="16"/>
          <w:szCs w:val="16"/>
        </w:rPr>
      </w:pPr>
    </w:p>
    <w:p w14:paraId="4F305235" w14:textId="77777777" w:rsidR="00B25D4F" w:rsidRPr="0087603C" w:rsidRDefault="00B25D4F" w:rsidP="003415AC">
      <w:pPr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r w:rsidRPr="0087603C">
        <w:rPr>
          <w:rFonts w:ascii="Times New Roman" w:hAnsi="Times New Roman" w:cs="Times New Roman"/>
          <w:color w:val="auto"/>
          <w:sz w:val="24"/>
          <w:szCs w:val="24"/>
        </w:rPr>
        <w:t>Тендерна пропозиція подається у вигляді, наведеному нижче.</w:t>
      </w:r>
    </w:p>
    <w:p w14:paraId="0BCEAC2D" w14:textId="77777777" w:rsidR="00B25D4F" w:rsidRPr="0087603C" w:rsidRDefault="00B25D4F" w:rsidP="003415AC">
      <w:pPr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r w:rsidRPr="0087603C">
        <w:rPr>
          <w:rFonts w:ascii="Times New Roman" w:hAnsi="Times New Roman" w:cs="Times New Roman"/>
          <w:color w:val="auto"/>
          <w:sz w:val="24"/>
          <w:szCs w:val="24"/>
        </w:rPr>
        <w:t>Учасник не повинен відступати від даної форми.</w:t>
      </w:r>
    </w:p>
    <w:p w14:paraId="12AFE390" w14:textId="77777777" w:rsidR="00B25D4F" w:rsidRPr="001074C5" w:rsidRDefault="00B25D4F" w:rsidP="00B25D4F">
      <w:pPr>
        <w:rPr>
          <w:rFonts w:ascii="Times New Roman" w:hAnsi="Times New Roman" w:cs="Times New Roman"/>
          <w:color w:val="FF0000"/>
          <w:sz w:val="16"/>
          <w:szCs w:val="16"/>
        </w:rPr>
      </w:pPr>
    </w:p>
    <w:p w14:paraId="00B9BB0C" w14:textId="77777777" w:rsidR="00B25D4F" w:rsidRPr="0087603C" w:rsidRDefault="00B25D4F" w:rsidP="00B25D4F">
      <w:pPr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87603C">
        <w:rPr>
          <w:rFonts w:ascii="Times New Roman" w:hAnsi="Times New Roman" w:cs="Times New Roman"/>
          <w:color w:val="auto"/>
          <w:sz w:val="24"/>
          <w:szCs w:val="24"/>
        </w:rPr>
        <w:t>ТЕНДЕРНА ПРОПОЗИЦІЯ</w:t>
      </w:r>
    </w:p>
    <w:p w14:paraId="70496385" w14:textId="77777777" w:rsidR="003C4690" w:rsidRPr="0087603C" w:rsidRDefault="003C4690" w:rsidP="003C4690">
      <w:pPr>
        <w:ind w:hanging="72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87603C">
        <w:rPr>
          <w:rFonts w:ascii="Times New Roman" w:hAnsi="Times New Roman" w:cs="Times New Roman"/>
          <w:color w:val="auto"/>
          <w:sz w:val="24"/>
          <w:szCs w:val="24"/>
        </w:rPr>
        <w:t xml:space="preserve">      (форма, яка подається Учасником на фірмовому бланку)</w:t>
      </w:r>
    </w:p>
    <w:p w14:paraId="4A7BCCF1" w14:textId="77777777" w:rsidR="003C4690" w:rsidRPr="001074C5" w:rsidRDefault="003C4690" w:rsidP="003C4690">
      <w:pPr>
        <w:ind w:hanging="720"/>
        <w:jc w:val="center"/>
        <w:rPr>
          <w:rFonts w:ascii="Times New Roman" w:hAnsi="Times New Roman" w:cs="Times New Roman"/>
          <w:color w:val="FF0000"/>
          <w:sz w:val="16"/>
          <w:szCs w:val="16"/>
        </w:rPr>
      </w:pPr>
    </w:p>
    <w:p w14:paraId="0A722706" w14:textId="42433635" w:rsidR="00B25D4F" w:rsidRPr="002E49CC" w:rsidRDefault="00E513E6" w:rsidP="00B62CCC">
      <w:pPr>
        <w:pStyle w:val="af4"/>
        <w:jc w:val="both"/>
        <w:rPr>
          <w:rFonts w:ascii="Times New Roman" w:hAnsi="Times New Roman"/>
          <w:sz w:val="24"/>
          <w:szCs w:val="24"/>
          <w:lang w:val="uk-UA"/>
        </w:rPr>
      </w:pPr>
      <w:r w:rsidRPr="0087603C">
        <w:t xml:space="preserve">          </w:t>
      </w:r>
      <w:r w:rsidR="00ED33CD" w:rsidRPr="00B62CCC">
        <w:rPr>
          <w:rFonts w:ascii="Times New Roman" w:hAnsi="Times New Roman"/>
          <w:sz w:val="24"/>
          <w:szCs w:val="24"/>
        </w:rPr>
        <w:t>1.</w:t>
      </w:r>
      <w:r w:rsidR="00B25D4F" w:rsidRPr="00B62CCC">
        <w:rPr>
          <w:rFonts w:ascii="Times New Roman" w:hAnsi="Times New Roman"/>
          <w:sz w:val="24"/>
          <w:szCs w:val="24"/>
        </w:rPr>
        <w:t>Ми, _______________________</w:t>
      </w:r>
      <w:r w:rsidR="001A31C5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B25D4F" w:rsidRPr="00B62CCC">
        <w:rPr>
          <w:rFonts w:ascii="Times New Roman" w:hAnsi="Times New Roman"/>
          <w:sz w:val="24"/>
          <w:szCs w:val="24"/>
        </w:rPr>
        <w:t>(</w:t>
      </w:r>
      <w:proofErr w:type="spellStart"/>
      <w:r w:rsidR="00B25D4F" w:rsidRPr="00B62CCC">
        <w:rPr>
          <w:rFonts w:ascii="Times New Roman" w:hAnsi="Times New Roman"/>
          <w:sz w:val="24"/>
          <w:szCs w:val="24"/>
        </w:rPr>
        <w:t>назва</w:t>
      </w:r>
      <w:proofErr w:type="spellEnd"/>
      <w:r w:rsidR="00B25D4F" w:rsidRPr="00B62CC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25D4F" w:rsidRPr="00B62CCC">
        <w:rPr>
          <w:rFonts w:ascii="Times New Roman" w:hAnsi="Times New Roman"/>
          <w:sz w:val="24"/>
          <w:szCs w:val="24"/>
        </w:rPr>
        <w:t>Учасника</w:t>
      </w:r>
      <w:proofErr w:type="spellEnd"/>
      <w:r w:rsidR="00B25D4F" w:rsidRPr="00B62CCC">
        <w:rPr>
          <w:rFonts w:ascii="Times New Roman" w:hAnsi="Times New Roman"/>
          <w:sz w:val="24"/>
          <w:szCs w:val="24"/>
        </w:rPr>
        <w:t xml:space="preserve">), </w:t>
      </w:r>
      <w:proofErr w:type="spellStart"/>
      <w:r w:rsidR="00B25D4F" w:rsidRPr="00B62CCC">
        <w:rPr>
          <w:rFonts w:ascii="Times New Roman" w:hAnsi="Times New Roman"/>
          <w:sz w:val="24"/>
          <w:szCs w:val="24"/>
        </w:rPr>
        <w:t>надаємо</w:t>
      </w:r>
      <w:proofErr w:type="spellEnd"/>
      <w:r w:rsidR="00B25D4F" w:rsidRPr="00B62CCC">
        <w:rPr>
          <w:rFonts w:ascii="Times New Roman" w:hAnsi="Times New Roman"/>
          <w:sz w:val="24"/>
          <w:szCs w:val="24"/>
        </w:rPr>
        <w:t xml:space="preserve"> </w:t>
      </w:r>
      <w:r w:rsidR="007714C7" w:rsidRPr="00B62CCC">
        <w:rPr>
          <w:rFonts w:ascii="Times New Roman" w:hAnsi="Times New Roman"/>
          <w:sz w:val="24"/>
          <w:szCs w:val="24"/>
        </w:rPr>
        <w:t>свою</w:t>
      </w:r>
      <w:r w:rsidR="00B25D4F" w:rsidRPr="00B62CC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25D4F" w:rsidRPr="00B62CCC">
        <w:rPr>
          <w:rFonts w:ascii="Times New Roman" w:hAnsi="Times New Roman"/>
          <w:sz w:val="24"/>
          <w:szCs w:val="24"/>
        </w:rPr>
        <w:t>тендерну</w:t>
      </w:r>
      <w:proofErr w:type="spellEnd"/>
      <w:r w:rsidR="00B25D4F" w:rsidRPr="00B62CC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25D4F" w:rsidRPr="00B62CCC">
        <w:rPr>
          <w:rFonts w:ascii="Times New Roman" w:hAnsi="Times New Roman"/>
          <w:sz w:val="24"/>
          <w:szCs w:val="24"/>
        </w:rPr>
        <w:t>пропозицію</w:t>
      </w:r>
      <w:proofErr w:type="spellEnd"/>
      <w:r w:rsidR="00B25D4F" w:rsidRPr="00B62CC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25D4F" w:rsidRPr="00B62CCC">
        <w:rPr>
          <w:rFonts w:ascii="Times New Roman" w:hAnsi="Times New Roman"/>
          <w:sz w:val="24"/>
          <w:szCs w:val="24"/>
        </w:rPr>
        <w:t>щодо</w:t>
      </w:r>
      <w:proofErr w:type="spellEnd"/>
      <w:r w:rsidR="00B25D4F" w:rsidRPr="00B62CC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25D4F" w:rsidRPr="00B62CCC">
        <w:rPr>
          <w:rFonts w:ascii="Times New Roman" w:hAnsi="Times New Roman"/>
          <w:sz w:val="24"/>
          <w:szCs w:val="24"/>
        </w:rPr>
        <w:t>участі</w:t>
      </w:r>
      <w:proofErr w:type="spellEnd"/>
      <w:r w:rsidR="00B25D4F" w:rsidRPr="00B62CCC">
        <w:rPr>
          <w:rFonts w:ascii="Times New Roman" w:hAnsi="Times New Roman"/>
          <w:sz w:val="24"/>
          <w:szCs w:val="24"/>
        </w:rPr>
        <w:t xml:space="preserve"> у торгах на </w:t>
      </w:r>
      <w:proofErr w:type="spellStart"/>
      <w:r w:rsidR="00B25D4F" w:rsidRPr="00B62CCC">
        <w:rPr>
          <w:rFonts w:ascii="Times New Roman" w:hAnsi="Times New Roman"/>
          <w:sz w:val="24"/>
          <w:szCs w:val="24"/>
        </w:rPr>
        <w:t>закупівлю</w:t>
      </w:r>
      <w:proofErr w:type="spellEnd"/>
      <w:r w:rsidR="008609B1" w:rsidRPr="00B62CC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D6596" w:rsidRPr="00EE7005">
        <w:rPr>
          <w:rFonts w:ascii="Times New Roman" w:eastAsia="Times New Roman" w:hAnsi="Times New Roman"/>
          <w:sz w:val="24"/>
          <w:szCs w:val="24"/>
        </w:rPr>
        <w:t>Виконавчим</w:t>
      </w:r>
      <w:proofErr w:type="spellEnd"/>
      <w:r w:rsidR="00AD6596" w:rsidRPr="00EE7005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AD6596" w:rsidRPr="00EE7005">
        <w:rPr>
          <w:rFonts w:ascii="Times New Roman" w:eastAsia="Times New Roman" w:hAnsi="Times New Roman"/>
          <w:sz w:val="24"/>
          <w:szCs w:val="24"/>
        </w:rPr>
        <w:t>комітетом</w:t>
      </w:r>
      <w:proofErr w:type="spellEnd"/>
      <w:r w:rsidR="00AD6596" w:rsidRPr="00EE7005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AD6596" w:rsidRPr="00EE7005">
        <w:rPr>
          <w:rFonts w:ascii="Times New Roman" w:eastAsia="Times New Roman" w:hAnsi="Times New Roman"/>
          <w:sz w:val="24"/>
          <w:szCs w:val="24"/>
        </w:rPr>
        <w:t>Херсонської</w:t>
      </w:r>
      <w:proofErr w:type="spellEnd"/>
      <w:r w:rsidR="00AD6596" w:rsidRPr="00EE7005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AD6596" w:rsidRPr="00EE7005">
        <w:rPr>
          <w:rFonts w:ascii="Times New Roman" w:eastAsia="Times New Roman" w:hAnsi="Times New Roman"/>
          <w:sz w:val="24"/>
          <w:szCs w:val="24"/>
        </w:rPr>
        <w:t>міської</w:t>
      </w:r>
      <w:proofErr w:type="spellEnd"/>
      <w:r w:rsidR="00AD6596" w:rsidRPr="00EE7005">
        <w:rPr>
          <w:rFonts w:ascii="Times New Roman" w:eastAsia="Times New Roman" w:hAnsi="Times New Roman"/>
          <w:sz w:val="24"/>
          <w:szCs w:val="24"/>
        </w:rPr>
        <w:t xml:space="preserve"> ради</w:t>
      </w:r>
      <w:r w:rsidR="005E5AD3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3748B6" w:rsidRPr="003748B6">
        <w:rPr>
          <w:rFonts w:ascii="Times New Roman" w:hAnsi="Times New Roman"/>
          <w:b/>
          <w:sz w:val="24"/>
          <w:szCs w:val="24"/>
        </w:rPr>
        <w:t xml:space="preserve">ДК 021:2015: 50110000-9 </w:t>
      </w:r>
      <w:proofErr w:type="spellStart"/>
      <w:r w:rsidR="003748B6" w:rsidRPr="003748B6">
        <w:rPr>
          <w:rFonts w:ascii="Times New Roman" w:hAnsi="Times New Roman"/>
          <w:b/>
          <w:sz w:val="24"/>
          <w:szCs w:val="24"/>
        </w:rPr>
        <w:t>Послуги</w:t>
      </w:r>
      <w:proofErr w:type="spellEnd"/>
      <w:r w:rsidR="003748B6" w:rsidRPr="003748B6">
        <w:rPr>
          <w:rFonts w:ascii="Times New Roman" w:hAnsi="Times New Roman"/>
          <w:b/>
          <w:sz w:val="24"/>
          <w:szCs w:val="24"/>
        </w:rPr>
        <w:t xml:space="preserve"> з ремонту і </w:t>
      </w:r>
      <w:proofErr w:type="spellStart"/>
      <w:r w:rsidR="003748B6" w:rsidRPr="003748B6">
        <w:rPr>
          <w:rFonts w:ascii="Times New Roman" w:hAnsi="Times New Roman"/>
          <w:b/>
          <w:sz w:val="24"/>
          <w:szCs w:val="24"/>
        </w:rPr>
        <w:t>технічного</w:t>
      </w:r>
      <w:proofErr w:type="spellEnd"/>
      <w:r w:rsidR="003748B6" w:rsidRPr="003748B6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3748B6" w:rsidRPr="003748B6">
        <w:rPr>
          <w:rFonts w:ascii="Times New Roman" w:hAnsi="Times New Roman"/>
          <w:b/>
          <w:sz w:val="24"/>
          <w:szCs w:val="24"/>
        </w:rPr>
        <w:t>обслуговування</w:t>
      </w:r>
      <w:proofErr w:type="spellEnd"/>
      <w:r w:rsidR="003748B6" w:rsidRPr="003748B6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3748B6" w:rsidRPr="003748B6">
        <w:rPr>
          <w:rFonts w:ascii="Times New Roman" w:hAnsi="Times New Roman"/>
          <w:b/>
          <w:sz w:val="24"/>
          <w:szCs w:val="24"/>
        </w:rPr>
        <w:t>мототранспортних</w:t>
      </w:r>
      <w:proofErr w:type="spellEnd"/>
      <w:r w:rsidR="003748B6" w:rsidRPr="003748B6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3748B6" w:rsidRPr="003748B6">
        <w:rPr>
          <w:rFonts w:ascii="Times New Roman" w:hAnsi="Times New Roman"/>
          <w:b/>
          <w:sz w:val="24"/>
          <w:szCs w:val="24"/>
        </w:rPr>
        <w:t>засобів</w:t>
      </w:r>
      <w:proofErr w:type="spellEnd"/>
      <w:r w:rsidR="003748B6" w:rsidRPr="003748B6">
        <w:rPr>
          <w:rFonts w:ascii="Times New Roman" w:hAnsi="Times New Roman"/>
          <w:b/>
          <w:sz w:val="24"/>
          <w:szCs w:val="24"/>
        </w:rPr>
        <w:t xml:space="preserve"> і </w:t>
      </w:r>
      <w:proofErr w:type="spellStart"/>
      <w:r w:rsidR="003748B6" w:rsidRPr="003748B6">
        <w:rPr>
          <w:rFonts w:ascii="Times New Roman" w:hAnsi="Times New Roman"/>
          <w:b/>
          <w:sz w:val="24"/>
          <w:szCs w:val="24"/>
        </w:rPr>
        <w:t>супутнього</w:t>
      </w:r>
      <w:proofErr w:type="spellEnd"/>
      <w:r w:rsidR="003748B6" w:rsidRPr="003748B6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3748B6" w:rsidRPr="003748B6">
        <w:rPr>
          <w:rFonts w:ascii="Times New Roman" w:hAnsi="Times New Roman"/>
          <w:b/>
          <w:sz w:val="24"/>
          <w:szCs w:val="24"/>
        </w:rPr>
        <w:t>обладнання</w:t>
      </w:r>
      <w:proofErr w:type="spellEnd"/>
      <w:r w:rsidR="003748B6" w:rsidRPr="003748B6">
        <w:rPr>
          <w:rFonts w:ascii="Times New Roman" w:hAnsi="Times New Roman"/>
          <w:b/>
          <w:sz w:val="24"/>
          <w:szCs w:val="24"/>
        </w:rPr>
        <w:t xml:space="preserve"> (</w:t>
      </w:r>
      <w:proofErr w:type="spellStart"/>
      <w:r w:rsidR="003748B6" w:rsidRPr="003748B6">
        <w:rPr>
          <w:rFonts w:ascii="Times New Roman" w:hAnsi="Times New Roman"/>
          <w:b/>
          <w:sz w:val="24"/>
          <w:szCs w:val="24"/>
        </w:rPr>
        <w:t>Послуги</w:t>
      </w:r>
      <w:proofErr w:type="spellEnd"/>
      <w:r w:rsidR="003748B6" w:rsidRPr="003748B6">
        <w:rPr>
          <w:rFonts w:ascii="Times New Roman" w:hAnsi="Times New Roman"/>
          <w:b/>
          <w:sz w:val="24"/>
          <w:szCs w:val="24"/>
        </w:rPr>
        <w:t xml:space="preserve"> по ремонту та </w:t>
      </w:r>
      <w:proofErr w:type="spellStart"/>
      <w:r w:rsidR="003748B6" w:rsidRPr="003748B6">
        <w:rPr>
          <w:rFonts w:ascii="Times New Roman" w:hAnsi="Times New Roman"/>
          <w:b/>
          <w:sz w:val="24"/>
          <w:szCs w:val="24"/>
        </w:rPr>
        <w:t>технічному</w:t>
      </w:r>
      <w:proofErr w:type="spellEnd"/>
      <w:r w:rsidR="003748B6" w:rsidRPr="003748B6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3748B6" w:rsidRPr="003748B6">
        <w:rPr>
          <w:rFonts w:ascii="Times New Roman" w:hAnsi="Times New Roman"/>
          <w:b/>
          <w:sz w:val="24"/>
          <w:szCs w:val="24"/>
        </w:rPr>
        <w:t>обслуговуванню</w:t>
      </w:r>
      <w:proofErr w:type="spellEnd"/>
      <w:r w:rsidR="003748B6" w:rsidRPr="003748B6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3748B6" w:rsidRPr="003748B6">
        <w:rPr>
          <w:rFonts w:ascii="Times New Roman" w:hAnsi="Times New Roman"/>
          <w:b/>
          <w:sz w:val="24"/>
          <w:szCs w:val="24"/>
        </w:rPr>
        <w:t>автомобілів</w:t>
      </w:r>
      <w:proofErr w:type="spellEnd"/>
      <w:r w:rsidR="003748B6" w:rsidRPr="003748B6">
        <w:rPr>
          <w:rFonts w:ascii="Times New Roman" w:hAnsi="Times New Roman"/>
          <w:b/>
          <w:sz w:val="24"/>
          <w:szCs w:val="24"/>
        </w:rPr>
        <w:t>)</w:t>
      </w:r>
      <w:r w:rsidR="00B62CCC" w:rsidRPr="0000603D">
        <w:rPr>
          <w:rFonts w:ascii="Times New Roman" w:eastAsia="Times New Roman" w:hAnsi="Times New Roman"/>
          <w:color w:val="2A2928"/>
          <w:sz w:val="24"/>
          <w:szCs w:val="24"/>
          <w:lang w:val="uk-UA" w:eastAsia="ru-RU"/>
        </w:rPr>
        <w:t xml:space="preserve">, </w:t>
      </w:r>
      <w:r w:rsidR="00BC6239" w:rsidRPr="002E49CC">
        <w:rPr>
          <w:rFonts w:ascii="Times New Roman" w:hAnsi="Times New Roman"/>
          <w:sz w:val="24"/>
          <w:szCs w:val="24"/>
          <w:lang w:val="uk-UA"/>
        </w:rPr>
        <w:t>з</w:t>
      </w:r>
      <w:r w:rsidR="008609B1" w:rsidRPr="002E49CC">
        <w:rPr>
          <w:rFonts w:ascii="Times New Roman" w:hAnsi="Times New Roman"/>
          <w:sz w:val="24"/>
          <w:szCs w:val="24"/>
          <w:lang w:val="uk-UA"/>
        </w:rPr>
        <w:t xml:space="preserve">гідно з технічними та іншими вимогами Замовника тендеру. </w:t>
      </w:r>
    </w:p>
    <w:p w14:paraId="584FD31E" w14:textId="77777777" w:rsidR="00B25D4F" w:rsidRPr="0087603C" w:rsidRDefault="00B25D4F" w:rsidP="00972222">
      <w:pPr>
        <w:ind w:firstLine="540"/>
        <w:jc w:val="both"/>
        <w:rPr>
          <w:rFonts w:ascii="Times New Roman" w:eastAsia="Calibri" w:hAnsi="Times New Roman" w:cs="Times New Roman"/>
          <w:color w:val="auto"/>
          <w:sz w:val="24"/>
          <w:szCs w:val="24"/>
        </w:rPr>
      </w:pPr>
      <w:r w:rsidRPr="0087603C">
        <w:rPr>
          <w:rFonts w:ascii="Times New Roman" w:hAnsi="Times New Roman" w:cs="Times New Roman"/>
          <w:color w:val="auto"/>
          <w:sz w:val="24"/>
          <w:szCs w:val="24"/>
        </w:rPr>
        <w:t>2. Ми зобов'язуємося виконувати свої зобов’язання відповідно до визначених нами умов та ціни пропозиції. Ціна пропозиції включає в себе всі витрати, податки і збори, необхідні платежі, що сплачуються або мають</w:t>
      </w:r>
      <w:r w:rsidRPr="0087603C">
        <w:rPr>
          <w:rFonts w:ascii="Times New Roman" w:eastAsia="Calibri" w:hAnsi="Times New Roman" w:cs="Times New Roman"/>
          <w:color w:val="auto"/>
          <w:sz w:val="24"/>
          <w:szCs w:val="24"/>
        </w:rPr>
        <w:t xml:space="preserve"> бути сплачені Учасником, згідно із законодавством України</w:t>
      </w:r>
      <w:r w:rsidR="000404F7" w:rsidRPr="0087603C">
        <w:rPr>
          <w:rFonts w:ascii="Times New Roman" w:eastAsia="Calibri" w:hAnsi="Times New Roman" w:cs="Times New Roman"/>
          <w:color w:val="auto"/>
          <w:sz w:val="24"/>
          <w:szCs w:val="24"/>
        </w:rPr>
        <w:t>,</w:t>
      </w:r>
      <w:r w:rsidRPr="0087603C">
        <w:rPr>
          <w:rFonts w:ascii="Times New Roman" w:eastAsia="Calibri" w:hAnsi="Times New Roman" w:cs="Times New Roman"/>
          <w:color w:val="auto"/>
          <w:sz w:val="24"/>
          <w:szCs w:val="24"/>
        </w:rPr>
        <w:t xml:space="preserve"> на загальну суму*:</w:t>
      </w:r>
      <w:r w:rsidR="000404F7" w:rsidRPr="0087603C">
        <w:rPr>
          <w:rFonts w:ascii="Times New Roman" w:eastAsia="Calibri" w:hAnsi="Times New Roman" w:cs="Times New Roman"/>
          <w:color w:val="auto"/>
          <w:sz w:val="24"/>
          <w:szCs w:val="24"/>
        </w:rPr>
        <w:t xml:space="preserve"> __________________________________</w:t>
      </w:r>
      <w:r w:rsidR="005E5AED" w:rsidRPr="0087603C">
        <w:rPr>
          <w:rFonts w:ascii="Times New Roman" w:eastAsia="Calibri" w:hAnsi="Times New Roman" w:cs="Times New Roman"/>
          <w:color w:val="auto"/>
          <w:sz w:val="24"/>
          <w:szCs w:val="24"/>
        </w:rPr>
        <w:t>_____</w:t>
      </w:r>
    </w:p>
    <w:p w14:paraId="0962F9BF" w14:textId="77777777" w:rsidR="00027181" w:rsidRPr="0087603C" w:rsidRDefault="00B25D4F" w:rsidP="00385242">
      <w:pPr>
        <w:ind w:firstLine="540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87603C">
        <w:rPr>
          <w:rFonts w:ascii="Times New Roman" w:hAnsi="Times New Roman" w:cs="Times New Roman"/>
          <w:color w:val="auto"/>
          <w:sz w:val="24"/>
          <w:szCs w:val="24"/>
        </w:rPr>
        <w:t>(цифрами та прописом)</w:t>
      </w:r>
      <w:r w:rsidR="00BD7F70" w:rsidRPr="0087603C">
        <w:rPr>
          <w:rFonts w:ascii="Times New Roman" w:hAnsi="Times New Roman" w:cs="Times New Roman"/>
          <w:color w:val="auto"/>
          <w:sz w:val="24"/>
          <w:szCs w:val="24"/>
        </w:rPr>
        <w:tab/>
      </w:r>
    </w:p>
    <w:p w14:paraId="3513D1AE" w14:textId="77777777" w:rsidR="008609B1" w:rsidRDefault="00027181" w:rsidP="0039456F">
      <w:pPr>
        <w:ind w:firstLine="5400"/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r w:rsidRPr="0087603C">
        <w:rPr>
          <w:rFonts w:ascii="Times New Roman" w:hAnsi="Times New Roman" w:cs="Times New Roman"/>
          <w:color w:val="auto"/>
          <w:sz w:val="24"/>
          <w:szCs w:val="24"/>
        </w:rPr>
        <w:t>(грн.)</w:t>
      </w:r>
    </w:p>
    <w:tbl>
      <w:tblPr>
        <w:tblW w:w="10916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269"/>
        <w:gridCol w:w="1843"/>
        <w:gridCol w:w="850"/>
        <w:gridCol w:w="851"/>
        <w:gridCol w:w="1134"/>
        <w:gridCol w:w="993"/>
        <w:gridCol w:w="992"/>
        <w:gridCol w:w="1417"/>
      </w:tblGrid>
      <w:tr w:rsidR="003748B6" w:rsidRPr="00611111" w14:paraId="6DCC45DE" w14:textId="77777777" w:rsidTr="003748B6">
        <w:trPr>
          <w:trHeight w:val="490"/>
        </w:trPr>
        <w:tc>
          <w:tcPr>
            <w:tcW w:w="567" w:type="dxa"/>
            <w:shd w:val="clear" w:color="auto" w:fill="auto"/>
          </w:tcPr>
          <w:p w14:paraId="545FCA04" w14:textId="77777777" w:rsidR="003748B6" w:rsidRDefault="003748B6" w:rsidP="0061111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611111">
              <w:rPr>
                <w:rFonts w:ascii="Times New Roman" w:hAnsi="Times New Roman" w:cs="Times New Roman"/>
                <w:b/>
                <w:color w:val="auto"/>
              </w:rPr>
              <w:t>№</w:t>
            </w:r>
          </w:p>
          <w:p w14:paraId="79D5D211" w14:textId="77777777" w:rsidR="003748B6" w:rsidRPr="00611111" w:rsidRDefault="003748B6" w:rsidP="0061111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п/з</w:t>
            </w:r>
          </w:p>
        </w:tc>
        <w:tc>
          <w:tcPr>
            <w:tcW w:w="2269" w:type="dxa"/>
            <w:shd w:val="clear" w:color="auto" w:fill="auto"/>
          </w:tcPr>
          <w:p w14:paraId="1AE8D57B" w14:textId="77777777" w:rsidR="003748B6" w:rsidRPr="00611111" w:rsidRDefault="003748B6" w:rsidP="0061111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611111">
              <w:rPr>
                <w:rFonts w:ascii="Times New Roman" w:hAnsi="Times New Roman" w:cs="Times New Roman"/>
                <w:b/>
                <w:color w:val="auto"/>
              </w:rPr>
              <w:t>Найменування предмету закупівлі</w:t>
            </w:r>
          </w:p>
        </w:tc>
        <w:tc>
          <w:tcPr>
            <w:tcW w:w="1843" w:type="dxa"/>
          </w:tcPr>
          <w:p w14:paraId="71529A89" w14:textId="77777777" w:rsidR="003748B6" w:rsidRPr="00611111" w:rsidRDefault="003748B6" w:rsidP="00611111">
            <w:pPr>
              <w:spacing w:line="240" w:lineRule="auto"/>
              <w:ind w:firstLine="12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611111">
              <w:rPr>
                <w:rFonts w:ascii="Times New Roman" w:hAnsi="Times New Roman" w:cs="Times New Roman"/>
                <w:b/>
                <w:color w:val="auto"/>
              </w:rPr>
              <w:t>Код: ДК 021:2015</w:t>
            </w:r>
          </w:p>
        </w:tc>
        <w:tc>
          <w:tcPr>
            <w:tcW w:w="850" w:type="dxa"/>
          </w:tcPr>
          <w:p w14:paraId="08FF6538" w14:textId="77777777" w:rsidR="003748B6" w:rsidRPr="00611111" w:rsidRDefault="003748B6" w:rsidP="00611111">
            <w:pPr>
              <w:spacing w:line="240" w:lineRule="auto"/>
              <w:ind w:firstLine="12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611111">
              <w:rPr>
                <w:rFonts w:ascii="Times New Roman" w:hAnsi="Times New Roman" w:cs="Times New Roman"/>
                <w:b/>
                <w:color w:val="auto"/>
              </w:rPr>
              <w:t>Од.</w:t>
            </w:r>
          </w:p>
          <w:p w14:paraId="48DADB1A" w14:textId="77777777" w:rsidR="003748B6" w:rsidRPr="00611111" w:rsidRDefault="003748B6" w:rsidP="0061111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proofErr w:type="spellStart"/>
            <w:r w:rsidRPr="00611111">
              <w:rPr>
                <w:rFonts w:ascii="Times New Roman" w:hAnsi="Times New Roman" w:cs="Times New Roman"/>
                <w:b/>
                <w:color w:val="auto"/>
              </w:rPr>
              <w:t>вим</w:t>
            </w:r>
            <w:proofErr w:type="spellEnd"/>
            <w:r w:rsidRPr="00611111">
              <w:rPr>
                <w:rFonts w:ascii="Times New Roman" w:hAnsi="Times New Roman" w:cs="Times New Roman"/>
                <w:b/>
                <w:color w:val="auto"/>
              </w:rPr>
              <w:t>.</w:t>
            </w:r>
          </w:p>
        </w:tc>
        <w:tc>
          <w:tcPr>
            <w:tcW w:w="851" w:type="dxa"/>
            <w:shd w:val="clear" w:color="auto" w:fill="auto"/>
          </w:tcPr>
          <w:p w14:paraId="0F145269" w14:textId="77777777" w:rsidR="003748B6" w:rsidRPr="00611111" w:rsidRDefault="003748B6" w:rsidP="0061111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611111">
              <w:rPr>
                <w:rFonts w:ascii="Times New Roman" w:hAnsi="Times New Roman" w:cs="Times New Roman"/>
                <w:b/>
                <w:color w:val="auto"/>
              </w:rPr>
              <w:t>Кіль-</w:t>
            </w:r>
          </w:p>
          <w:p w14:paraId="19AA3115" w14:textId="77777777" w:rsidR="003748B6" w:rsidRPr="00611111" w:rsidRDefault="003748B6" w:rsidP="0061111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611111">
              <w:rPr>
                <w:rFonts w:ascii="Times New Roman" w:hAnsi="Times New Roman" w:cs="Times New Roman"/>
                <w:b/>
                <w:color w:val="auto"/>
              </w:rPr>
              <w:t>кість</w:t>
            </w:r>
          </w:p>
        </w:tc>
        <w:tc>
          <w:tcPr>
            <w:tcW w:w="1134" w:type="dxa"/>
          </w:tcPr>
          <w:p w14:paraId="3129A92E" w14:textId="77777777" w:rsidR="003748B6" w:rsidRPr="00611111" w:rsidRDefault="003748B6" w:rsidP="0061111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611111">
              <w:rPr>
                <w:rFonts w:ascii="Times New Roman" w:hAnsi="Times New Roman" w:cs="Times New Roman"/>
                <w:b/>
                <w:bCs/>
                <w:color w:val="auto"/>
              </w:rPr>
              <w:t>Ціна за од. без ПДВ</w:t>
            </w:r>
          </w:p>
        </w:tc>
        <w:tc>
          <w:tcPr>
            <w:tcW w:w="993" w:type="dxa"/>
          </w:tcPr>
          <w:p w14:paraId="264C062E" w14:textId="77777777" w:rsidR="003748B6" w:rsidRPr="00611111" w:rsidRDefault="003748B6" w:rsidP="0061111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611111">
              <w:rPr>
                <w:rFonts w:ascii="Times New Roman" w:hAnsi="Times New Roman" w:cs="Times New Roman"/>
                <w:b/>
                <w:bCs/>
                <w:color w:val="auto"/>
              </w:rPr>
              <w:t>ПДВ за од.</w:t>
            </w:r>
          </w:p>
        </w:tc>
        <w:tc>
          <w:tcPr>
            <w:tcW w:w="992" w:type="dxa"/>
          </w:tcPr>
          <w:p w14:paraId="4D95DC97" w14:textId="77777777" w:rsidR="003748B6" w:rsidRPr="00611111" w:rsidRDefault="003748B6" w:rsidP="0061111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611111">
              <w:rPr>
                <w:rFonts w:ascii="Times New Roman" w:hAnsi="Times New Roman" w:cs="Times New Roman"/>
                <w:b/>
                <w:bCs/>
                <w:color w:val="auto"/>
              </w:rPr>
              <w:t>Ціна за од. з ПДВ</w:t>
            </w:r>
          </w:p>
        </w:tc>
        <w:tc>
          <w:tcPr>
            <w:tcW w:w="1417" w:type="dxa"/>
          </w:tcPr>
          <w:p w14:paraId="093C6A72" w14:textId="77777777" w:rsidR="003748B6" w:rsidRPr="00611111" w:rsidRDefault="003748B6" w:rsidP="0061111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611111">
              <w:rPr>
                <w:rFonts w:ascii="Times New Roman" w:hAnsi="Times New Roman" w:cs="Times New Roman"/>
                <w:b/>
                <w:bCs/>
                <w:color w:val="auto"/>
              </w:rPr>
              <w:t>Сума</w:t>
            </w:r>
          </w:p>
        </w:tc>
      </w:tr>
      <w:tr w:rsidR="003748B6" w:rsidRPr="00611111" w14:paraId="19D11721" w14:textId="77777777" w:rsidTr="003748B6">
        <w:tc>
          <w:tcPr>
            <w:tcW w:w="567" w:type="dxa"/>
            <w:shd w:val="clear" w:color="auto" w:fill="auto"/>
          </w:tcPr>
          <w:p w14:paraId="50A1472A" w14:textId="77777777" w:rsidR="003748B6" w:rsidRPr="00611111" w:rsidRDefault="003748B6" w:rsidP="00611111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69" w:type="dxa"/>
            <w:shd w:val="clear" w:color="auto" w:fill="auto"/>
          </w:tcPr>
          <w:p w14:paraId="5633F74A" w14:textId="77777777" w:rsidR="003748B6" w:rsidRPr="00611111" w:rsidRDefault="003748B6" w:rsidP="00611111">
            <w:pPr>
              <w:spacing w:line="240" w:lineRule="auto"/>
              <w:rPr>
                <w:rFonts w:ascii="Times New Roman" w:hAnsi="Times New Roman" w:cs="Times New Roman"/>
                <w:color w:val="auto"/>
              </w:rPr>
            </w:pPr>
            <w:r w:rsidRPr="003748B6">
              <w:rPr>
                <w:rFonts w:ascii="Times New Roman" w:hAnsi="Times New Roman" w:cs="Times New Roman"/>
                <w:b/>
                <w:color w:val="auto"/>
              </w:rPr>
              <w:t xml:space="preserve">ДК 021:2015: 50110000-9 Послуги з ремонту і технічного обслуговування </w:t>
            </w:r>
            <w:proofErr w:type="spellStart"/>
            <w:r w:rsidRPr="003748B6">
              <w:rPr>
                <w:rFonts w:ascii="Times New Roman" w:hAnsi="Times New Roman" w:cs="Times New Roman"/>
                <w:b/>
                <w:color w:val="auto"/>
              </w:rPr>
              <w:t>мототранспортних</w:t>
            </w:r>
            <w:proofErr w:type="spellEnd"/>
            <w:r w:rsidRPr="003748B6">
              <w:rPr>
                <w:rFonts w:ascii="Times New Roman" w:hAnsi="Times New Roman" w:cs="Times New Roman"/>
                <w:b/>
                <w:color w:val="auto"/>
              </w:rPr>
              <w:t xml:space="preserve"> засобів і супутнього обладнання (Послуги по ремонту та технічному обслуговуванню автомобілів)</w:t>
            </w:r>
          </w:p>
        </w:tc>
        <w:tc>
          <w:tcPr>
            <w:tcW w:w="1843" w:type="dxa"/>
          </w:tcPr>
          <w:p w14:paraId="22A2B457" w14:textId="77777777" w:rsidR="003748B6" w:rsidRPr="00611111" w:rsidRDefault="003748B6" w:rsidP="00611111">
            <w:pPr>
              <w:spacing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50" w:type="dxa"/>
          </w:tcPr>
          <w:p w14:paraId="56ED3B01" w14:textId="77777777" w:rsidR="003748B6" w:rsidRPr="00611111" w:rsidRDefault="003748B6" w:rsidP="00611111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51" w:type="dxa"/>
            <w:shd w:val="clear" w:color="auto" w:fill="auto"/>
          </w:tcPr>
          <w:p w14:paraId="65FD878D" w14:textId="77777777" w:rsidR="003748B6" w:rsidRPr="00611111" w:rsidRDefault="003748B6" w:rsidP="00611111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34" w:type="dxa"/>
          </w:tcPr>
          <w:p w14:paraId="4A462588" w14:textId="77777777" w:rsidR="003748B6" w:rsidRPr="00611111" w:rsidRDefault="003748B6" w:rsidP="00611111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93" w:type="dxa"/>
          </w:tcPr>
          <w:p w14:paraId="001AAF2C" w14:textId="77777777" w:rsidR="003748B6" w:rsidRPr="00611111" w:rsidRDefault="003748B6" w:rsidP="00611111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92" w:type="dxa"/>
          </w:tcPr>
          <w:p w14:paraId="1ABED984" w14:textId="77777777" w:rsidR="003748B6" w:rsidRPr="00611111" w:rsidRDefault="003748B6" w:rsidP="00611111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17" w:type="dxa"/>
          </w:tcPr>
          <w:p w14:paraId="26AB6F14" w14:textId="77777777" w:rsidR="003748B6" w:rsidRPr="00611111" w:rsidRDefault="003748B6" w:rsidP="00611111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5D55C1" w:rsidRPr="00611111" w14:paraId="1D2AA932" w14:textId="77777777" w:rsidTr="005C6F1E">
        <w:tc>
          <w:tcPr>
            <w:tcW w:w="567" w:type="dxa"/>
            <w:shd w:val="clear" w:color="auto" w:fill="auto"/>
          </w:tcPr>
          <w:p w14:paraId="0570FDB2" w14:textId="77777777" w:rsidR="005D55C1" w:rsidRPr="00611111" w:rsidRDefault="005D55C1" w:rsidP="005D55C1">
            <w:pPr>
              <w:spacing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611111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AC14BB0" w14:textId="77777777" w:rsidR="005D55C1" w:rsidRPr="002206EC" w:rsidRDefault="005D55C1" w:rsidP="005D55C1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2206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мiна</w:t>
            </w:r>
            <w:proofErr w:type="spellEnd"/>
            <w:r w:rsidRPr="002206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2206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азорозподiльного</w:t>
            </w:r>
            <w:proofErr w:type="spellEnd"/>
            <w:r w:rsidRPr="002206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2206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ханiзму</w:t>
            </w:r>
            <w:proofErr w:type="spellEnd"/>
          </w:p>
        </w:tc>
        <w:tc>
          <w:tcPr>
            <w:tcW w:w="1843" w:type="dxa"/>
          </w:tcPr>
          <w:p w14:paraId="4481775A" w14:textId="77777777" w:rsidR="005D55C1" w:rsidRPr="00F66C65" w:rsidRDefault="005D55C1" w:rsidP="005D55C1">
            <w:pPr>
              <w:rPr>
                <w:rFonts w:ascii="Times New Roman" w:hAnsi="Times New Roman" w:cs="Times New Roman"/>
              </w:rPr>
            </w:pPr>
            <w:r w:rsidRPr="00F66C65">
              <w:rPr>
                <w:rFonts w:ascii="Times New Roman" w:hAnsi="Times New Roman" w:cs="Times New Roman"/>
                <w:sz w:val="18"/>
                <w:szCs w:val="18"/>
              </w:rPr>
              <w:t xml:space="preserve">ДК 021:2015  50110000-9 </w:t>
            </w:r>
          </w:p>
        </w:tc>
        <w:tc>
          <w:tcPr>
            <w:tcW w:w="850" w:type="dxa"/>
          </w:tcPr>
          <w:p w14:paraId="35CC9E6C" w14:textId="77777777" w:rsidR="005D55C1" w:rsidRPr="00611111" w:rsidRDefault="005D55C1" w:rsidP="005D55C1">
            <w:pPr>
              <w:spacing w:line="240" w:lineRule="auto"/>
              <w:rPr>
                <w:rFonts w:ascii="Times New Roman" w:hAnsi="Times New Roman" w:cs="Times New Roman"/>
                <w:color w:val="auto"/>
              </w:rPr>
            </w:pPr>
            <w:r w:rsidRPr="00611111">
              <w:rPr>
                <w:rFonts w:ascii="Times New Roman" w:hAnsi="Times New Roman" w:cs="Times New Roman"/>
                <w:color w:val="auto"/>
              </w:rPr>
              <w:t>Послу-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E67034" w14:textId="52C3EBDD" w:rsidR="005D55C1" w:rsidRPr="003748B6" w:rsidRDefault="005D55C1" w:rsidP="005D55C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06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14:paraId="746B1BA2" w14:textId="77777777" w:rsidR="005D55C1" w:rsidRPr="00611111" w:rsidRDefault="005D55C1" w:rsidP="005D55C1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93" w:type="dxa"/>
          </w:tcPr>
          <w:p w14:paraId="4C0FFE27" w14:textId="77777777" w:rsidR="005D55C1" w:rsidRPr="00611111" w:rsidRDefault="005D55C1" w:rsidP="005D55C1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92" w:type="dxa"/>
          </w:tcPr>
          <w:p w14:paraId="1C95F204" w14:textId="77777777" w:rsidR="005D55C1" w:rsidRPr="00611111" w:rsidRDefault="005D55C1" w:rsidP="005D55C1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17" w:type="dxa"/>
          </w:tcPr>
          <w:p w14:paraId="3F7240BF" w14:textId="77777777" w:rsidR="005D55C1" w:rsidRPr="00611111" w:rsidRDefault="005D55C1" w:rsidP="005D55C1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5D55C1" w:rsidRPr="00611111" w14:paraId="02A86AC6" w14:textId="77777777" w:rsidTr="005C6F1E">
        <w:tc>
          <w:tcPr>
            <w:tcW w:w="567" w:type="dxa"/>
            <w:shd w:val="clear" w:color="auto" w:fill="auto"/>
          </w:tcPr>
          <w:p w14:paraId="08A9936C" w14:textId="77777777" w:rsidR="005D55C1" w:rsidRPr="00611111" w:rsidRDefault="005D55C1" w:rsidP="005D55C1">
            <w:pPr>
              <w:spacing w:line="240" w:lineRule="auto"/>
              <w:rPr>
                <w:rFonts w:ascii="Times New Roman" w:hAnsi="Times New Roman" w:cs="Times New Roman"/>
                <w:color w:val="auto"/>
              </w:rPr>
            </w:pPr>
            <w:r w:rsidRPr="00611111">
              <w:rPr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C8948CF" w14:textId="77777777" w:rsidR="005D55C1" w:rsidRPr="002206EC" w:rsidRDefault="005D55C1" w:rsidP="005D55C1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06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ставрація рульової рейки</w:t>
            </w:r>
          </w:p>
        </w:tc>
        <w:tc>
          <w:tcPr>
            <w:tcW w:w="1843" w:type="dxa"/>
          </w:tcPr>
          <w:p w14:paraId="69BB1E57" w14:textId="77777777" w:rsidR="005D55C1" w:rsidRPr="00F66C65" w:rsidRDefault="005D55C1" w:rsidP="005D55C1">
            <w:pPr>
              <w:rPr>
                <w:rFonts w:ascii="Times New Roman" w:hAnsi="Times New Roman" w:cs="Times New Roman"/>
              </w:rPr>
            </w:pPr>
            <w:r w:rsidRPr="00F66C65">
              <w:rPr>
                <w:rFonts w:ascii="Times New Roman" w:hAnsi="Times New Roman" w:cs="Times New Roman"/>
                <w:sz w:val="18"/>
                <w:szCs w:val="18"/>
              </w:rPr>
              <w:t xml:space="preserve">ДК 021:2015  50110000-9 </w:t>
            </w:r>
          </w:p>
        </w:tc>
        <w:tc>
          <w:tcPr>
            <w:tcW w:w="850" w:type="dxa"/>
          </w:tcPr>
          <w:p w14:paraId="4A87D43C" w14:textId="77777777" w:rsidR="005D55C1" w:rsidRPr="00611111" w:rsidRDefault="005D55C1" w:rsidP="005D55C1">
            <w:pPr>
              <w:spacing w:line="240" w:lineRule="auto"/>
              <w:rPr>
                <w:rFonts w:ascii="Times New Roman" w:hAnsi="Times New Roman" w:cs="Times New Roman"/>
                <w:color w:val="auto"/>
              </w:rPr>
            </w:pPr>
            <w:r w:rsidRPr="00611111">
              <w:rPr>
                <w:rFonts w:ascii="Times New Roman" w:hAnsi="Times New Roman" w:cs="Times New Roman"/>
                <w:color w:val="auto"/>
              </w:rPr>
              <w:t>Послу-га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5D976" w14:textId="451D7ED2" w:rsidR="005D55C1" w:rsidRPr="003748B6" w:rsidRDefault="005D55C1" w:rsidP="005D55C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14:paraId="27D471A4" w14:textId="77777777" w:rsidR="005D55C1" w:rsidRPr="00611111" w:rsidRDefault="005D55C1" w:rsidP="005D55C1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93" w:type="dxa"/>
          </w:tcPr>
          <w:p w14:paraId="1C185807" w14:textId="77777777" w:rsidR="005D55C1" w:rsidRPr="00611111" w:rsidRDefault="005D55C1" w:rsidP="005D55C1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92" w:type="dxa"/>
          </w:tcPr>
          <w:p w14:paraId="6CF5C7E7" w14:textId="77777777" w:rsidR="005D55C1" w:rsidRPr="00611111" w:rsidRDefault="005D55C1" w:rsidP="005D55C1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17" w:type="dxa"/>
          </w:tcPr>
          <w:p w14:paraId="2C02CE13" w14:textId="77777777" w:rsidR="005D55C1" w:rsidRPr="00611111" w:rsidRDefault="005D55C1" w:rsidP="005D55C1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5D55C1" w:rsidRPr="00611111" w14:paraId="22377198" w14:textId="77777777" w:rsidTr="005C6F1E">
        <w:tc>
          <w:tcPr>
            <w:tcW w:w="567" w:type="dxa"/>
            <w:shd w:val="clear" w:color="auto" w:fill="auto"/>
          </w:tcPr>
          <w:p w14:paraId="1214E66E" w14:textId="77777777" w:rsidR="005D55C1" w:rsidRPr="00611111" w:rsidRDefault="005D55C1" w:rsidP="005D55C1">
            <w:pPr>
              <w:spacing w:line="240" w:lineRule="auto"/>
              <w:rPr>
                <w:rFonts w:ascii="Times New Roman" w:hAnsi="Times New Roman" w:cs="Times New Roman"/>
                <w:color w:val="auto"/>
              </w:rPr>
            </w:pPr>
            <w:r w:rsidRPr="00611111">
              <w:rPr>
                <w:rFonts w:ascii="Times New Roman" w:hAnsi="Times New Roman" w:cs="Times New Roman"/>
                <w:color w:val="auto"/>
              </w:rPr>
              <w:t>3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6D8BBCA" w14:textId="77777777" w:rsidR="005D55C1" w:rsidRPr="002206EC" w:rsidRDefault="005D55C1" w:rsidP="005D55C1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2206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мiна</w:t>
            </w:r>
            <w:proofErr w:type="spellEnd"/>
            <w:r w:rsidRPr="002206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переднього </w:t>
            </w:r>
            <w:proofErr w:type="spellStart"/>
            <w:r w:rsidRPr="002206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iдшипника</w:t>
            </w:r>
            <w:proofErr w:type="spellEnd"/>
          </w:p>
        </w:tc>
        <w:tc>
          <w:tcPr>
            <w:tcW w:w="1843" w:type="dxa"/>
          </w:tcPr>
          <w:p w14:paraId="03A91D36" w14:textId="77777777" w:rsidR="005D55C1" w:rsidRPr="00F66C65" w:rsidRDefault="005D55C1" w:rsidP="005D55C1">
            <w:pPr>
              <w:rPr>
                <w:rFonts w:ascii="Times New Roman" w:hAnsi="Times New Roman" w:cs="Times New Roman"/>
              </w:rPr>
            </w:pPr>
            <w:r w:rsidRPr="00F66C65">
              <w:rPr>
                <w:rFonts w:ascii="Times New Roman" w:hAnsi="Times New Roman" w:cs="Times New Roman"/>
                <w:sz w:val="18"/>
                <w:szCs w:val="18"/>
              </w:rPr>
              <w:t xml:space="preserve">ДК 021:2015  50110000-9 </w:t>
            </w:r>
          </w:p>
        </w:tc>
        <w:tc>
          <w:tcPr>
            <w:tcW w:w="850" w:type="dxa"/>
          </w:tcPr>
          <w:p w14:paraId="09D25884" w14:textId="77777777" w:rsidR="005D55C1" w:rsidRPr="00611111" w:rsidRDefault="005D55C1" w:rsidP="005D55C1">
            <w:pPr>
              <w:spacing w:line="240" w:lineRule="auto"/>
              <w:rPr>
                <w:rFonts w:ascii="Times New Roman" w:hAnsi="Times New Roman" w:cs="Times New Roman"/>
                <w:color w:val="auto"/>
              </w:rPr>
            </w:pPr>
            <w:r w:rsidRPr="00611111">
              <w:rPr>
                <w:rFonts w:ascii="Times New Roman" w:hAnsi="Times New Roman" w:cs="Times New Roman"/>
                <w:color w:val="auto"/>
              </w:rPr>
              <w:t>Послу-га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9A86C2" w14:textId="1985A72C" w:rsidR="005D55C1" w:rsidRPr="003748B6" w:rsidRDefault="005D55C1" w:rsidP="005D55C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06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14:paraId="7430B344" w14:textId="77777777" w:rsidR="005D55C1" w:rsidRPr="00611111" w:rsidRDefault="005D55C1" w:rsidP="005D55C1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93" w:type="dxa"/>
          </w:tcPr>
          <w:p w14:paraId="0B5A1C09" w14:textId="77777777" w:rsidR="005D55C1" w:rsidRPr="00611111" w:rsidRDefault="005D55C1" w:rsidP="005D55C1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92" w:type="dxa"/>
          </w:tcPr>
          <w:p w14:paraId="1AF24124" w14:textId="77777777" w:rsidR="005D55C1" w:rsidRPr="00611111" w:rsidRDefault="005D55C1" w:rsidP="005D55C1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17" w:type="dxa"/>
          </w:tcPr>
          <w:p w14:paraId="5AB9BA93" w14:textId="77777777" w:rsidR="005D55C1" w:rsidRPr="00611111" w:rsidRDefault="005D55C1" w:rsidP="005D55C1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5D55C1" w:rsidRPr="00611111" w14:paraId="3092060A" w14:textId="77777777" w:rsidTr="005C6F1E">
        <w:tc>
          <w:tcPr>
            <w:tcW w:w="567" w:type="dxa"/>
            <w:shd w:val="clear" w:color="auto" w:fill="auto"/>
          </w:tcPr>
          <w:p w14:paraId="440DA60A" w14:textId="77777777" w:rsidR="005D55C1" w:rsidRPr="00611111" w:rsidRDefault="005D55C1" w:rsidP="005D55C1">
            <w:pPr>
              <w:spacing w:line="240" w:lineRule="auto"/>
              <w:rPr>
                <w:rFonts w:ascii="Times New Roman" w:hAnsi="Times New Roman" w:cs="Times New Roman"/>
                <w:color w:val="auto"/>
              </w:rPr>
            </w:pPr>
            <w:r w:rsidRPr="00611111">
              <w:rPr>
                <w:rFonts w:ascii="Times New Roman" w:hAnsi="Times New Roman" w:cs="Times New Roman"/>
                <w:color w:val="auto"/>
              </w:rPr>
              <w:t>4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AA7B4F5" w14:textId="77777777" w:rsidR="005D55C1" w:rsidRPr="002206EC" w:rsidRDefault="005D55C1" w:rsidP="005D55C1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2206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мiна</w:t>
            </w:r>
            <w:proofErr w:type="spellEnd"/>
            <w:r w:rsidRPr="002206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2206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айлентблоков</w:t>
            </w:r>
            <w:proofErr w:type="spellEnd"/>
            <w:r w:rsidRPr="002206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2206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іж.ричага</w:t>
            </w:r>
            <w:proofErr w:type="spellEnd"/>
          </w:p>
        </w:tc>
        <w:tc>
          <w:tcPr>
            <w:tcW w:w="1843" w:type="dxa"/>
          </w:tcPr>
          <w:p w14:paraId="6ED60759" w14:textId="77777777" w:rsidR="005D55C1" w:rsidRPr="00F66C65" w:rsidRDefault="005D55C1" w:rsidP="005D55C1">
            <w:pPr>
              <w:rPr>
                <w:rFonts w:ascii="Times New Roman" w:hAnsi="Times New Roman" w:cs="Times New Roman"/>
              </w:rPr>
            </w:pPr>
            <w:r w:rsidRPr="00F66C65">
              <w:rPr>
                <w:rFonts w:ascii="Times New Roman" w:hAnsi="Times New Roman" w:cs="Times New Roman"/>
                <w:sz w:val="18"/>
                <w:szCs w:val="18"/>
              </w:rPr>
              <w:t xml:space="preserve">ДК 021:2015  50110000-9 </w:t>
            </w:r>
          </w:p>
        </w:tc>
        <w:tc>
          <w:tcPr>
            <w:tcW w:w="850" w:type="dxa"/>
          </w:tcPr>
          <w:p w14:paraId="23E4D433" w14:textId="77777777" w:rsidR="005D55C1" w:rsidRPr="00611111" w:rsidRDefault="005D55C1" w:rsidP="005D55C1">
            <w:pPr>
              <w:spacing w:line="240" w:lineRule="auto"/>
              <w:rPr>
                <w:rFonts w:ascii="Times New Roman" w:hAnsi="Times New Roman" w:cs="Times New Roman"/>
                <w:color w:val="auto"/>
              </w:rPr>
            </w:pPr>
            <w:r w:rsidRPr="00611111">
              <w:rPr>
                <w:rFonts w:ascii="Times New Roman" w:hAnsi="Times New Roman" w:cs="Times New Roman"/>
                <w:color w:val="auto"/>
              </w:rPr>
              <w:t>Послу-га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AD6D8A" w14:textId="20A59A33" w:rsidR="005D55C1" w:rsidRPr="003748B6" w:rsidRDefault="005D55C1" w:rsidP="005D55C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14:paraId="445005C6" w14:textId="77777777" w:rsidR="005D55C1" w:rsidRPr="00611111" w:rsidRDefault="005D55C1" w:rsidP="005D55C1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93" w:type="dxa"/>
          </w:tcPr>
          <w:p w14:paraId="4CFA5113" w14:textId="77777777" w:rsidR="005D55C1" w:rsidRPr="00611111" w:rsidRDefault="005D55C1" w:rsidP="005D55C1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92" w:type="dxa"/>
          </w:tcPr>
          <w:p w14:paraId="3A051F11" w14:textId="77777777" w:rsidR="005D55C1" w:rsidRPr="00611111" w:rsidRDefault="005D55C1" w:rsidP="005D55C1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17" w:type="dxa"/>
          </w:tcPr>
          <w:p w14:paraId="7185AEDB" w14:textId="77777777" w:rsidR="005D55C1" w:rsidRPr="00611111" w:rsidRDefault="005D55C1" w:rsidP="005D55C1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5D55C1" w:rsidRPr="00611111" w14:paraId="7245ADAC" w14:textId="77777777" w:rsidTr="005C6F1E">
        <w:tc>
          <w:tcPr>
            <w:tcW w:w="567" w:type="dxa"/>
            <w:shd w:val="clear" w:color="auto" w:fill="auto"/>
          </w:tcPr>
          <w:p w14:paraId="6CFE787C" w14:textId="77777777" w:rsidR="005D55C1" w:rsidRPr="00611111" w:rsidRDefault="005D55C1" w:rsidP="005D55C1">
            <w:pPr>
              <w:spacing w:line="240" w:lineRule="auto"/>
              <w:rPr>
                <w:rFonts w:ascii="Times New Roman" w:hAnsi="Times New Roman" w:cs="Times New Roman"/>
                <w:color w:val="auto"/>
              </w:rPr>
            </w:pPr>
            <w:r w:rsidRPr="00611111">
              <w:rPr>
                <w:rFonts w:ascii="Times New Roman" w:hAnsi="Times New Roman" w:cs="Times New Roman"/>
                <w:color w:val="auto"/>
              </w:rPr>
              <w:t>5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961187E" w14:textId="77777777" w:rsidR="005D55C1" w:rsidRPr="002206EC" w:rsidRDefault="005D55C1" w:rsidP="005D55C1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2206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мiна</w:t>
            </w:r>
            <w:proofErr w:type="spellEnd"/>
            <w:r w:rsidRPr="002206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барабана</w:t>
            </w:r>
          </w:p>
        </w:tc>
        <w:tc>
          <w:tcPr>
            <w:tcW w:w="1843" w:type="dxa"/>
          </w:tcPr>
          <w:p w14:paraId="1CF585E6" w14:textId="77777777" w:rsidR="005D55C1" w:rsidRPr="00F66C65" w:rsidRDefault="005D55C1" w:rsidP="005D55C1">
            <w:pPr>
              <w:rPr>
                <w:rFonts w:ascii="Times New Roman" w:hAnsi="Times New Roman" w:cs="Times New Roman"/>
              </w:rPr>
            </w:pPr>
            <w:r w:rsidRPr="00F66C65">
              <w:rPr>
                <w:rFonts w:ascii="Times New Roman" w:hAnsi="Times New Roman" w:cs="Times New Roman"/>
                <w:sz w:val="18"/>
                <w:szCs w:val="18"/>
              </w:rPr>
              <w:t xml:space="preserve">ДК 021:2015  50110000-9 </w:t>
            </w:r>
          </w:p>
        </w:tc>
        <w:tc>
          <w:tcPr>
            <w:tcW w:w="850" w:type="dxa"/>
          </w:tcPr>
          <w:p w14:paraId="121E803B" w14:textId="77777777" w:rsidR="005D55C1" w:rsidRPr="00611111" w:rsidRDefault="005D55C1" w:rsidP="005D55C1">
            <w:pPr>
              <w:spacing w:line="240" w:lineRule="auto"/>
              <w:rPr>
                <w:rFonts w:ascii="Times New Roman" w:hAnsi="Times New Roman" w:cs="Times New Roman"/>
                <w:color w:val="auto"/>
              </w:rPr>
            </w:pPr>
            <w:r w:rsidRPr="00611111">
              <w:rPr>
                <w:rFonts w:ascii="Times New Roman" w:hAnsi="Times New Roman" w:cs="Times New Roman"/>
                <w:color w:val="auto"/>
              </w:rPr>
              <w:t>Послу-га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2A0956" w14:textId="45D644E2" w:rsidR="005D55C1" w:rsidRPr="003748B6" w:rsidRDefault="005D55C1" w:rsidP="005D55C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14:paraId="62B50108" w14:textId="77777777" w:rsidR="005D55C1" w:rsidRPr="00611111" w:rsidRDefault="005D55C1" w:rsidP="005D55C1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93" w:type="dxa"/>
          </w:tcPr>
          <w:p w14:paraId="54F5731C" w14:textId="77777777" w:rsidR="005D55C1" w:rsidRPr="00611111" w:rsidRDefault="005D55C1" w:rsidP="005D55C1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92" w:type="dxa"/>
          </w:tcPr>
          <w:p w14:paraId="674DE5E4" w14:textId="77777777" w:rsidR="005D55C1" w:rsidRPr="00611111" w:rsidRDefault="005D55C1" w:rsidP="005D55C1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17" w:type="dxa"/>
          </w:tcPr>
          <w:p w14:paraId="32794B2C" w14:textId="77777777" w:rsidR="005D55C1" w:rsidRPr="00611111" w:rsidRDefault="005D55C1" w:rsidP="005D55C1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5D55C1" w:rsidRPr="00611111" w14:paraId="0C10ED5A" w14:textId="77777777" w:rsidTr="005C6F1E">
        <w:tc>
          <w:tcPr>
            <w:tcW w:w="567" w:type="dxa"/>
            <w:shd w:val="clear" w:color="auto" w:fill="auto"/>
          </w:tcPr>
          <w:p w14:paraId="7624A5C1" w14:textId="77777777" w:rsidR="005D55C1" w:rsidRPr="00611111" w:rsidRDefault="005D55C1" w:rsidP="005D55C1">
            <w:pPr>
              <w:spacing w:line="240" w:lineRule="auto"/>
              <w:rPr>
                <w:rFonts w:ascii="Times New Roman" w:hAnsi="Times New Roman" w:cs="Times New Roman"/>
                <w:color w:val="auto"/>
              </w:rPr>
            </w:pPr>
            <w:r w:rsidRPr="00611111">
              <w:rPr>
                <w:rFonts w:ascii="Times New Roman" w:hAnsi="Times New Roman" w:cs="Times New Roman"/>
                <w:color w:val="auto"/>
              </w:rPr>
              <w:t>6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6F7CA22" w14:textId="77777777" w:rsidR="005D55C1" w:rsidRPr="002206EC" w:rsidRDefault="005D55C1" w:rsidP="005D55C1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06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Заміна </w:t>
            </w:r>
            <w:proofErr w:type="spellStart"/>
            <w:r w:rsidRPr="002206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альм.диска</w:t>
            </w:r>
            <w:proofErr w:type="spellEnd"/>
          </w:p>
        </w:tc>
        <w:tc>
          <w:tcPr>
            <w:tcW w:w="1843" w:type="dxa"/>
          </w:tcPr>
          <w:p w14:paraId="1B125F48" w14:textId="77777777" w:rsidR="005D55C1" w:rsidRPr="00F66C65" w:rsidRDefault="005D55C1" w:rsidP="005D55C1">
            <w:pPr>
              <w:rPr>
                <w:rFonts w:ascii="Times New Roman" w:hAnsi="Times New Roman" w:cs="Times New Roman"/>
              </w:rPr>
            </w:pPr>
            <w:r w:rsidRPr="00F66C65">
              <w:rPr>
                <w:rFonts w:ascii="Times New Roman" w:hAnsi="Times New Roman" w:cs="Times New Roman"/>
                <w:sz w:val="18"/>
                <w:szCs w:val="18"/>
              </w:rPr>
              <w:t xml:space="preserve">ДК 021:2015  50110000-9 </w:t>
            </w:r>
          </w:p>
        </w:tc>
        <w:tc>
          <w:tcPr>
            <w:tcW w:w="850" w:type="dxa"/>
          </w:tcPr>
          <w:p w14:paraId="2ADE1A69" w14:textId="77777777" w:rsidR="005D55C1" w:rsidRPr="00611111" w:rsidRDefault="005D55C1" w:rsidP="005D55C1">
            <w:pPr>
              <w:spacing w:line="240" w:lineRule="auto"/>
              <w:rPr>
                <w:rFonts w:ascii="Times New Roman" w:hAnsi="Times New Roman" w:cs="Times New Roman"/>
                <w:color w:val="auto"/>
              </w:rPr>
            </w:pPr>
            <w:r w:rsidRPr="00611111">
              <w:rPr>
                <w:rFonts w:ascii="Times New Roman" w:hAnsi="Times New Roman" w:cs="Times New Roman"/>
                <w:color w:val="auto"/>
              </w:rPr>
              <w:t>Послу-га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25A7EC0A" w14:textId="2AD438F5" w:rsidR="005D55C1" w:rsidRPr="003748B6" w:rsidRDefault="005D55C1" w:rsidP="005D55C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06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14:paraId="3616F075" w14:textId="77777777" w:rsidR="005D55C1" w:rsidRPr="00611111" w:rsidRDefault="005D55C1" w:rsidP="005D55C1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93" w:type="dxa"/>
          </w:tcPr>
          <w:p w14:paraId="29139484" w14:textId="77777777" w:rsidR="005D55C1" w:rsidRPr="00611111" w:rsidRDefault="005D55C1" w:rsidP="005D55C1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92" w:type="dxa"/>
          </w:tcPr>
          <w:p w14:paraId="6F3567E3" w14:textId="77777777" w:rsidR="005D55C1" w:rsidRPr="00611111" w:rsidRDefault="005D55C1" w:rsidP="005D55C1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17" w:type="dxa"/>
          </w:tcPr>
          <w:p w14:paraId="6EDF6ACB" w14:textId="77777777" w:rsidR="005D55C1" w:rsidRPr="00611111" w:rsidRDefault="005D55C1" w:rsidP="005D55C1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5D55C1" w:rsidRPr="00611111" w14:paraId="3B5667A0" w14:textId="77777777" w:rsidTr="005C6F1E">
        <w:tc>
          <w:tcPr>
            <w:tcW w:w="567" w:type="dxa"/>
            <w:shd w:val="clear" w:color="auto" w:fill="auto"/>
          </w:tcPr>
          <w:p w14:paraId="006E5610" w14:textId="77777777" w:rsidR="005D55C1" w:rsidRPr="00611111" w:rsidRDefault="005D55C1" w:rsidP="005D55C1">
            <w:pPr>
              <w:spacing w:line="240" w:lineRule="auto"/>
              <w:rPr>
                <w:rFonts w:ascii="Times New Roman" w:hAnsi="Times New Roman" w:cs="Times New Roman"/>
                <w:color w:val="auto"/>
              </w:rPr>
            </w:pPr>
            <w:r w:rsidRPr="00611111">
              <w:rPr>
                <w:rFonts w:ascii="Times New Roman" w:hAnsi="Times New Roman" w:cs="Times New Roman"/>
                <w:color w:val="auto"/>
              </w:rPr>
              <w:t>7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3E8586A" w14:textId="77777777" w:rsidR="005D55C1" w:rsidRPr="002206EC" w:rsidRDefault="005D55C1" w:rsidP="005D55C1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2206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мiна</w:t>
            </w:r>
            <w:proofErr w:type="spellEnd"/>
            <w:r w:rsidRPr="002206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опори верх. </w:t>
            </w:r>
            <w:proofErr w:type="spellStart"/>
            <w:r w:rsidRPr="002206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ер.стiйки</w:t>
            </w:r>
            <w:proofErr w:type="spellEnd"/>
            <w:r w:rsidRPr="002206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2206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морт</w:t>
            </w:r>
            <w:proofErr w:type="spellEnd"/>
            <w:r w:rsidRPr="002206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843" w:type="dxa"/>
          </w:tcPr>
          <w:p w14:paraId="2394A19E" w14:textId="77777777" w:rsidR="005D55C1" w:rsidRPr="00F66C65" w:rsidRDefault="005D55C1" w:rsidP="005D55C1">
            <w:pPr>
              <w:rPr>
                <w:rFonts w:ascii="Times New Roman" w:hAnsi="Times New Roman" w:cs="Times New Roman"/>
              </w:rPr>
            </w:pPr>
            <w:r w:rsidRPr="00F66C65">
              <w:rPr>
                <w:rFonts w:ascii="Times New Roman" w:hAnsi="Times New Roman" w:cs="Times New Roman"/>
                <w:sz w:val="18"/>
                <w:szCs w:val="18"/>
              </w:rPr>
              <w:t xml:space="preserve">ДК 021:2015  50110000-9 </w:t>
            </w:r>
          </w:p>
        </w:tc>
        <w:tc>
          <w:tcPr>
            <w:tcW w:w="850" w:type="dxa"/>
          </w:tcPr>
          <w:p w14:paraId="1808F7D7" w14:textId="77777777" w:rsidR="005D55C1" w:rsidRPr="00611111" w:rsidRDefault="005D55C1" w:rsidP="005D55C1">
            <w:pPr>
              <w:spacing w:line="240" w:lineRule="auto"/>
              <w:rPr>
                <w:rFonts w:ascii="Times New Roman" w:hAnsi="Times New Roman" w:cs="Times New Roman"/>
                <w:color w:val="auto"/>
              </w:rPr>
            </w:pPr>
            <w:r w:rsidRPr="00611111">
              <w:rPr>
                <w:rFonts w:ascii="Times New Roman" w:hAnsi="Times New Roman" w:cs="Times New Roman"/>
                <w:color w:val="auto"/>
              </w:rPr>
              <w:t>Послу-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18AF3D" w14:textId="6CF99E7A" w:rsidR="005D55C1" w:rsidRPr="003748B6" w:rsidRDefault="005D55C1" w:rsidP="005D55C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14:paraId="6D0774DC" w14:textId="77777777" w:rsidR="005D55C1" w:rsidRPr="00611111" w:rsidRDefault="005D55C1" w:rsidP="005D55C1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93" w:type="dxa"/>
          </w:tcPr>
          <w:p w14:paraId="521B1F3C" w14:textId="77777777" w:rsidR="005D55C1" w:rsidRPr="00611111" w:rsidRDefault="005D55C1" w:rsidP="005D55C1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92" w:type="dxa"/>
          </w:tcPr>
          <w:p w14:paraId="758A140A" w14:textId="77777777" w:rsidR="005D55C1" w:rsidRPr="00611111" w:rsidRDefault="005D55C1" w:rsidP="005D55C1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17" w:type="dxa"/>
          </w:tcPr>
          <w:p w14:paraId="4D2FBC44" w14:textId="77777777" w:rsidR="005D55C1" w:rsidRPr="00611111" w:rsidRDefault="005D55C1" w:rsidP="005D55C1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5D55C1" w:rsidRPr="00611111" w14:paraId="09CC1711" w14:textId="77777777" w:rsidTr="005C6F1E">
        <w:tc>
          <w:tcPr>
            <w:tcW w:w="567" w:type="dxa"/>
            <w:shd w:val="clear" w:color="auto" w:fill="auto"/>
          </w:tcPr>
          <w:p w14:paraId="7CD246AE" w14:textId="77777777" w:rsidR="005D55C1" w:rsidRPr="00611111" w:rsidRDefault="005D55C1" w:rsidP="005D55C1">
            <w:pPr>
              <w:spacing w:line="240" w:lineRule="auto"/>
              <w:rPr>
                <w:rFonts w:ascii="Times New Roman" w:hAnsi="Times New Roman" w:cs="Times New Roman"/>
                <w:color w:val="auto"/>
              </w:rPr>
            </w:pPr>
            <w:r w:rsidRPr="00611111">
              <w:rPr>
                <w:rFonts w:ascii="Times New Roman" w:hAnsi="Times New Roman" w:cs="Times New Roman"/>
                <w:color w:val="auto"/>
              </w:rPr>
              <w:t>8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9EE6E15" w14:textId="77777777" w:rsidR="005D55C1" w:rsidRPr="002206EC" w:rsidRDefault="005D55C1" w:rsidP="005D55C1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2206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мiна</w:t>
            </w:r>
            <w:proofErr w:type="spellEnd"/>
            <w:r w:rsidRPr="002206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2206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ерм.наконечників</w:t>
            </w:r>
            <w:proofErr w:type="spellEnd"/>
          </w:p>
        </w:tc>
        <w:tc>
          <w:tcPr>
            <w:tcW w:w="1843" w:type="dxa"/>
          </w:tcPr>
          <w:p w14:paraId="3B01F29F" w14:textId="77777777" w:rsidR="005D55C1" w:rsidRPr="00F66C65" w:rsidRDefault="005D55C1" w:rsidP="005D55C1">
            <w:pPr>
              <w:rPr>
                <w:rFonts w:ascii="Times New Roman" w:hAnsi="Times New Roman" w:cs="Times New Roman"/>
              </w:rPr>
            </w:pPr>
            <w:r w:rsidRPr="00F66C65">
              <w:rPr>
                <w:rFonts w:ascii="Times New Roman" w:hAnsi="Times New Roman" w:cs="Times New Roman"/>
                <w:sz w:val="18"/>
                <w:szCs w:val="18"/>
              </w:rPr>
              <w:t xml:space="preserve">ДК 021:2015  50110000-9 </w:t>
            </w:r>
          </w:p>
        </w:tc>
        <w:tc>
          <w:tcPr>
            <w:tcW w:w="850" w:type="dxa"/>
          </w:tcPr>
          <w:p w14:paraId="54C5932E" w14:textId="77777777" w:rsidR="005D55C1" w:rsidRPr="00611111" w:rsidRDefault="005D55C1" w:rsidP="005D55C1">
            <w:pPr>
              <w:spacing w:line="240" w:lineRule="auto"/>
              <w:rPr>
                <w:rFonts w:ascii="Times New Roman" w:hAnsi="Times New Roman" w:cs="Times New Roman"/>
                <w:color w:val="auto"/>
              </w:rPr>
            </w:pPr>
            <w:r w:rsidRPr="00611111">
              <w:rPr>
                <w:rFonts w:ascii="Times New Roman" w:hAnsi="Times New Roman" w:cs="Times New Roman"/>
                <w:color w:val="auto"/>
              </w:rPr>
              <w:t>Послу-га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AC283F" w14:textId="51842DE2" w:rsidR="005D55C1" w:rsidRPr="003748B6" w:rsidRDefault="005D55C1" w:rsidP="005D55C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14:paraId="7990DF3C" w14:textId="77777777" w:rsidR="005D55C1" w:rsidRPr="00611111" w:rsidRDefault="005D55C1" w:rsidP="005D55C1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93" w:type="dxa"/>
          </w:tcPr>
          <w:p w14:paraId="45D105A5" w14:textId="77777777" w:rsidR="005D55C1" w:rsidRPr="00611111" w:rsidRDefault="005D55C1" w:rsidP="005D55C1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92" w:type="dxa"/>
          </w:tcPr>
          <w:p w14:paraId="7ED266BA" w14:textId="77777777" w:rsidR="005D55C1" w:rsidRPr="00611111" w:rsidRDefault="005D55C1" w:rsidP="005D55C1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17" w:type="dxa"/>
          </w:tcPr>
          <w:p w14:paraId="68BBDAF7" w14:textId="77777777" w:rsidR="005D55C1" w:rsidRPr="00611111" w:rsidRDefault="005D55C1" w:rsidP="005D55C1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5D55C1" w:rsidRPr="00611111" w14:paraId="3A321F26" w14:textId="77777777" w:rsidTr="005C6F1E">
        <w:tc>
          <w:tcPr>
            <w:tcW w:w="567" w:type="dxa"/>
            <w:shd w:val="clear" w:color="auto" w:fill="auto"/>
          </w:tcPr>
          <w:p w14:paraId="759D98C6" w14:textId="77777777" w:rsidR="005D55C1" w:rsidRPr="00611111" w:rsidRDefault="005D55C1" w:rsidP="005D55C1">
            <w:pPr>
              <w:spacing w:line="240" w:lineRule="auto"/>
              <w:rPr>
                <w:rFonts w:ascii="Times New Roman" w:hAnsi="Times New Roman" w:cs="Times New Roman"/>
                <w:color w:val="auto"/>
              </w:rPr>
            </w:pPr>
            <w:r w:rsidRPr="00611111">
              <w:rPr>
                <w:rFonts w:ascii="Times New Roman" w:hAnsi="Times New Roman" w:cs="Times New Roman"/>
                <w:color w:val="auto"/>
              </w:rPr>
              <w:t>9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9FAED93" w14:textId="77777777" w:rsidR="005D55C1" w:rsidRPr="002206EC" w:rsidRDefault="005D55C1" w:rsidP="005D55C1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06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міна водяної помпи</w:t>
            </w:r>
          </w:p>
        </w:tc>
        <w:tc>
          <w:tcPr>
            <w:tcW w:w="1843" w:type="dxa"/>
          </w:tcPr>
          <w:p w14:paraId="6A78EDCD" w14:textId="77777777" w:rsidR="005D55C1" w:rsidRPr="00F66C65" w:rsidRDefault="005D55C1" w:rsidP="005D55C1">
            <w:pPr>
              <w:rPr>
                <w:rFonts w:ascii="Times New Roman" w:hAnsi="Times New Roman" w:cs="Times New Roman"/>
              </w:rPr>
            </w:pPr>
            <w:r w:rsidRPr="00F66C65">
              <w:rPr>
                <w:rFonts w:ascii="Times New Roman" w:hAnsi="Times New Roman" w:cs="Times New Roman"/>
                <w:sz w:val="18"/>
                <w:szCs w:val="18"/>
              </w:rPr>
              <w:t xml:space="preserve">ДК 021:2015  50110000-9 </w:t>
            </w:r>
          </w:p>
        </w:tc>
        <w:tc>
          <w:tcPr>
            <w:tcW w:w="850" w:type="dxa"/>
          </w:tcPr>
          <w:p w14:paraId="3C47C3AA" w14:textId="77777777" w:rsidR="005D55C1" w:rsidRPr="00611111" w:rsidRDefault="005D55C1" w:rsidP="005D55C1">
            <w:pPr>
              <w:spacing w:line="240" w:lineRule="auto"/>
              <w:rPr>
                <w:rFonts w:ascii="Times New Roman" w:hAnsi="Times New Roman" w:cs="Times New Roman"/>
                <w:color w:val="auto"/>
              </w:rPr>
            </w:pPr>
            <w:r w:rsidRPr="00611111">
              <w:rPr>
                <w:rFonts w:ascii="Times New Roman" w:hAnsi="Times New Roman" w:cs="Times New Roman"/>
                <w:color w:val="auto"/>
              </w:rPr>
              <w:t>Послу-га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282A23B5" w14:textId="14145690" w:rsidR="005D55C1" w:rsidRPr="003748B6" w:rsidRDefault="005D55C1" w:rsidP="005D55C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14:paraId="73A88D26" w14:textId="77777777" w:rsidR="005D55C1" w:rsidRPr="00611111" w:rsidRDefault="005D55C1" w:rsidP="005D55C1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93" w:type="dxa"/>
          </w:tcPr>
          <w:p w14:paraId="243BE610" w14:textId="77777777" w:rsidR="005D55C1" w:rsidRPr="00611111" w:rsidRDefault="005D55C1" w:rsidP="005D55C1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92" w:type="dxa"/>
          </w:tcPr>
          <w:p w14:paraId="28F5C603" w14:textId="77777777" w:rsidR="005D55C1" w:rsidRPr="00611111" w:rsidRDefault="005D55C1" w:rsidP="005D55C1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17" w:type="dxa"/>
          </w:tcPr>
          <w:p w14:paraId="77BA1E87" w14:textId="77777777" w:rsidR="005D55C1" w:rsidRPr="00611111" w:rsidRDefault="005D55C1" w:rsidP="005D55C1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5D55C1" w:rsidRPr="00611111" w14:paraId="440A0742" w14:textId="77777777" w:rsidTr="005C6F1E">
        <w:tc>
          <w:tcPr>
            <w:tcW w:w="567" w:type="dxa"/>
            <w:shd w:val="clear" w:color="auto" w:fill="auto"/>
          </w:tcPr>
          <w:p w14:paraId="2FE1C342" w14:textId="77777777" w:rsidR="005D55C1" w:rsidRPr="00611111" w:rsidRDefault="005D55C1" w:rsidP="005D55C1">
            <w:pPr>
              <w:spacing w:line="240" w:lineRule="auto"/>
              <w:rPr>
                <w:rFonts w:ascii="Times New Roman" w:hAnsi="Times New Roman" w:cs="Times New Roman"/>
                <w:color w:val="auto"/>
              </w:rPr>
            </w:pPr>
            <w:r w:rsidRPr="00611111">
              <w:rPr>
                <w:rFonts w:ascii="Times New Roman" w:hAnsi="Times New Roman" w:cs="Times New Roman"/>
                <w:color w:val="auto"/>
              </w:rPr>
              <w:lastRenderedPageBreak/>
              <w:t>10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30C7546" w14:textId="77777777" w:rsidR="005D55C1" w:rsidRPr="002206EC" w:rsidRDefault="005D55C1" w:rsidP="005D55C1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06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няти та поставити  рульову рейку</w:t>
            </w:r>
          </w:p>
        </w:tc>
        <w:tc>
          <w:tcPr>
            <w:tcW w:w="1843" w:type="dxa"/>
          </w:tcPr>
          <w:p w14:paraId="0FFBBE0C" w14:textId="77777777" w:rsidR="005D55C1" w:rsidRPr="00F66C65" w:rsidRDefault="005D55C1" w:rsidP="005D55C1">
            <w:pPr>
              <w:rPr>
                <w:rFonts w:ascii="Times New Roman" w:hAnsi="Times New Roman" w:cs="Times New Roman"/>
              </w:rPr>
            </w:pPr>
            <w:r w:rsidRPr="00F66C65">
              <w:rPr>
                <w:rFonts w:ascii="Times New Roman" w:hAnsi="Times New Roman" w:cs="Times New Roman"/>
                <w:sz w:val="18"/>
                <w:szCs w:val="18"/>
              </w:rPr>
              <w:t xml:space="preserve">ДК 021:2015  50110000-9 </w:t>
            </w:r>
          </w:p>
        </w:tc>
        <w:tc>
          <w:tcPr>
            <w:tcW w:w="850" w:type="dxa"/>
          </w:tcPr>
          <w:p w14:paraId="47B68E01" w14:textId="77777777" w:rsidR="005D55C1" w:rsidRPr="00611111" w:rsidRDefault="005D55C1" w:rsidP="005D55C1">
            <w:pPr>
              <w:spacing w:line="240" w:lineRule="auto"/>
              <w:rPr>
                <w:rFonts w:ascii="Times New Roman" w:hAnsi="Times New Roman" w:cs="Times New Roman"/>
                <w:color w:val="auto"/>
              </w:rPr>
            </w:pPr>
            <w:r w:rsidRPr="00611111">
              <w:rPr>
                <w:rFonts w:ascii="Times New Roman" w:hAnsi="Times New Roman" w:cs="Times New Roman"/>
                <w:color w:val="auto"/>
              </w:rPr>
              <w:t>Послу-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729D52" w14:textId="7D6AD5E4" w:rsidR="005D55C1" w:rsidRPr="003748B6" w:rsidRDefault="005D55C1" w:rsidP="005D55C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14:paraId="650A2E46" w14:textId="77777777" w:rsidR="005D55C1" w:rsidRPr="00611111" w:rsidRDefault="005D55C1" w:rsidP="005D55C1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93" w:type="dxa"/>
          </w:tcPr>
          <w:p w14:paraId="529E2B50" w14:textId="77777777" w:rsidR="005D55C1" w:rsidRPr="00611111" w:rsidRDefault="005D55C1" w:rsidP="005D55C1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92" w:type="dxa"/>
          </w:tcPr>
          <w:p w14:paraId="18F08DE2" w14:textId="77777777" w:rsidR="005D55C1" w:rsidRPr="00611111" w:rsidRDefault="005D55C1" w:rsidP="005D55C1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17" w:type="dxa"/>
          </w:tcPr>
          <w:p w14:paraId="5F7FC734" w14:textId="77777777" w:rsidR="005D55C1" w:rsidRPr="00611111" w:rsidRDefault="005D55C1" w:rsidP="005D55C1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5D55C1" w:rsidRPr="00611111" w14:paraId="28D51F66" w14:textId="77777777" w:rsidTr="005C6F1E">
        <w:tc>
          <w:tcPr>
            <w:tcW w:w="567" w:type="dxa"/>
            <w:shd w:val="clear" w:color="auto" w:fill="auto"/>
          </w:tcPr>
          <w:p w14:paraId="4FC541FF" w14:textId="77777777" w:rsidR="005D55C1" w:rsidRPr="00611111" w:rsidRDefault="005D55C1" w:rsidP="005D55C1">
            <w:pPr>
              <w:spacing w:line="240" w:lineRule="auto"/>
              <w:rPr>
                <w:rFonts w:ascii="Times New Roman" w:hAnsi="Times New Roman" w:cs="Times New Roman"/>
                <w:color w:val="auto"/>
              </w:rPr>
            </w:pPr>
            <w:r w:rsidRPr="00611111">
              <w:rPr>
                <w:rFonts w:ascii="Times New Roman" w:hAnsi="Times New Roman" w:cs="Times New Roman"/>
                <w:color w:val="auto"/>
              </w:rPr>
              <w:t>11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D81B75D" w14:textId="77777777" w:rsidR="005D55C1" w:rsidRPr="002206EC" w:rsidRDefault="005D55C1" w:rsidP="005D55C1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2206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мiна</w:t>
            </w:r>
            <w:proofErr w:type="spellEnd"/>
            <w:r w:rsidRPr="002206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диска зчепл.</w:t>
            </w:r>
            <w:proofErr w:type="spellStart"/>
            <w:r w:rsidRPr="002206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т</w:t>
            </w:r>
            <w:proofErr w:type="spellEnd"/>
            <w:r w:rsidRPr="002206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+</w:t>
            </w:r>
            <w:proofErr w:type="spellStart"/>
            <w:r w:rsidRPr="002206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еден</w:t>
            </w:r>
            <w:proofErr w:type="spellEnd"/>
            <w:r w:rsidRPr="002206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+муфта (к-</w:t>
            </w:r>
            <w:proofErr w:type="spellStart"/>
            <w:r w:rsidRPr="002206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т</w:t>
            </w:r>
            <w:proofErr w:type="spellEnd"/>
            <w:r w:rsidRPr="002206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843" w:type="dxa"/>
          </w:tcPr>
          <w:p w14:paraId="546461EC" w14:textId="77777777" w:rsidR="005D55C1" w:rsidRPr="00F66C65" w:rsidRDefault="005D55C1" w:rsidP="005D55C1">
            <w:pPr>
              <w:rPr>
                <w:rFonts w:ascii="Times New Roman" w:hAnsi="Times New Roman" w:cs="Times New Roman"/>
              </w:rPr>
            </w:pPr>
            <w:r w:rsidRPr="00F66C65">
              <w:rPr>
                <w:rFonts w:ascii="Times New Roman" w:hAnsi="Times New Roman" w:cs="Times New Roman"/>
                <w:sz w:val="18"/>
                <w:szCs w:val="18"/>
              </w:rPr>
              <w:t xml:space="preserve">ДК 021:2015  50110000-9 </w:t>
            </w:r>
          </w:p>
        </w:tc>
        <w:tc>
          <w:tcPr>
            <w:tcW w:w="850" w:type="dxa"/>
          </w:tcPr>
          <w:p w14:paraId="2A0D6D3B" w14:textId="77777777" w:rsidR="005D55C1" w:rsidRPr="00611111" w:rsidRDefault="005D55C1" w:rsidP="005D55C1">
            <w:pPr>
              <w:spacing w:line="240" w:lineRule="auto"/>
              <w:rPr>
                <w:rFonts w:ascii="Times New Roman" w:hAnsi="Times New Roman" w:cs="Times New Roman"/>
                <w:color w:val="auto"/>
              </w:rPr>
            </w:pPr>
            <w:r w:rsidRPr="00611111">
              <w:rPr>
                <w:rFonts w:ascii="Times New Roman" w:hAnsi="Times New Roman" w:cs="Times New Roman"/>
                <w:color w:val="auto"/>
              </w:rPr>
              <w:t>Послу-га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2449BF" w14:textId="3BBE02CC" w:rsidR="005D55C1" w:rsidRPr="003748B6" w:rsidRDefault="005D55C1" w:rsidP="005D55C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06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14:paraId="6B2E1201" w14:textId="77777777" w:rsidR="005D55C1" w:rsidRPr="00611111" w:rsidRDefault="005D55C1" w:rsidP="005D55C1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93" w:type="dxa"/>
          </w:tcPr>
          <w:p w14:paraId="6175A699" w14:textId="77777777" w:rsidR="005D55C1" w:rsidRPr="00611111" w:rsidRDefault="005D55C1" w:rsidP="005D55C1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92" w:type="dxa"/>
          </w:tcPr>
          <w:p w14:paraId="79852DB2" w14:textId="77777777" w:rsidR="005D55C1" w:rsidRPr="00611111" w:rsidRDefault="005D55C1" w:rsidP="005D55C1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17" w:type="dxa"/>
          </w:tcPr>
          <w:p w14:paraId="0536F802" w14:textId="77777777" w:rsidR="005D55C1" w:rsidRPr="00611111" w:rsidRDefault="005D55C1" w:rsidP="005D55C1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5D55C1" w:rsidRPr="00611111" w14:paraId="11B7AEDA" w14:textId="77777777" w:rsidTr="005C6F1E">
        <w:tc>
          <w:tcPr>
            <w:tcW w:w="567" w:type="dxa"/>
            <w:shd w:val="clear" w:color="auto" w:fill="auto"/>
          </w:tcPr>
          <w:p w14:paraId="13224826" w14:textId="77777777" w:rsidR="005D55C1" w:rsidRPr="00611111" w:rsidRDefault="005D55C1" w:rsidP="005D55C1">
            <w:pPr>
              <w:spacing w:line="240" w:lineRule="auto"/>
              <w:rPr>
                <w:rFonts w:ascii="Times New Roman" w:hAnsi="Times New Roman" w:cs="Times New Roman"/>
                <w:color w:val="auto"/>
              </w:rPr>
            </w:pPr>
            <w:r w:rsidRPr="00611111">
              <w:rPr>
                <w:rFonts w:ascii="Times New Roman" w:hAnsi="Times New Roman" w:cs="Times New Roman"/>
                <w:color w:val="auto"/>
              </w:rPr>
              <w:t>12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536A735" w14:textId="77777777" w:rsidR="005D55C1" w:rsidRPr="002206EC" w:rsidRDefault="005D55C1" w:rsidP="005D55C1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06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монт коробки передач</w:t>
            </w:r>
          </w:p>
        </w:tc>
        <w:tc>
          <w:tcPr>
            <w:tcW w:w="1843" w:type="dxa"/>
          </w:tcPr>
          <w:p w14:paraId="3CB96815" w14:textId="77777777" w:rsidR="005D55C1" w:rsidRPr="00F66C65" w:rsidRDefault="005D55C1" w:rsidP="005D55C1">
            <w:pPr>
              <w:rPr>
                <w:rFonts w:ascii="Times New Roman" w:hAnsi="Times New Roman" w:cs="Times New Roman"/>
              </w:rPr>
            </w:pPr>
            <w:r w:rsidRPr="00F66C65">
              <w:rPr>
                <w:rFonts w:ascii="Times New Roman" w:hAnsi="Times New Roman" w:cs="Times New Roman"/>
                <w:sz w:val="18"/>
                <w:szCs w:val="18"/>
              </w:rPr>
              <w:t xml:space="preserve">ДК 021:2015  50110000-9 </w:t>
            </w:r>
          </w:p>
        </w:tc>
        <w:tc>
          <w:tcPr>
            <w:tcW w:w="850" w:type="dxa"/>
          </w:tcPr>
          <w:p w14:paraId="2FDAC093" w14:textId="77777777" w:rsidR="005D55C1" w:rsidRPr="00611111" w:rsidRDefault="005D55C1" w:rsidP="005D55C1">
            <w:pPr>
              <w:spacing w:line="240" w:lineRule="auto"/>
              <w:rPr>
                <w:rFonts w:ascii="Times New Roman" w:hAnsi="Times New Roman" w:cs="Times New Roman"/>
                <w:color w:val="auto"/>
              </w:rPr>
            </w:pPr>
            <w:r w:rsidRPr="00611111">
              <w:rPr>
                <w:rFonts w:ascii="Times New Roman" w:hAnsi="Times New Roman" w:cs="Times New Roman"/>
                <w:color w:val="auto"/>
              </w:rPr>
              <w:t>Послу-га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1AA429" w14:textId="16CDEC1F" w:rsidR="005D55C1" w:rsidRPr="003748B6" w:rsidRDefault="005D55C1" w:rsidP="005D55C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06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14:paraId="7718B426" w14:textId="77777777" w:rsidR="005D55C1" w:rsidRPr="00611111" w:rsidRDefault="005D55C1" w:rsidP="005D55C1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93" w:type="dxa"/>
          </w:tcPr>
          <w:p w14:paraId="09C40E5E" w14:textId="77777777" w:rsidR="005D55C1" w:rsidRPr="00611111" w:rsidRDefault="005D55C1" w:rsidP="005D55C1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92" w:type="dxa"/>
          </w:tcPr>
          <w:p w14:paraId="4167E9AA" w14:textId="77777777" w:rsidR="005D55C1" w:rsidRPr="00611111" w:rsidRDefault="005D55C1" w:rsidP="005D55C1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17" w:type="dxa"/>
          </w:tcPr>
          <w:p w14:paraId="4A7BFD78" w14:textId="77777777" w:rsidR="005D55C1" w:rsidRPr="00611111" w:rsidRDefault="005D55C1" w:rsidP="005D55C1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5D55C1" w:rsidRPr="00611111" w14:paraId="1F3FC25E" w14:textId="77777777" w:rsidTr="005C6F1E">
        <w:tc>
          <w:tcPr>
            <w:tcW w:w="567" w:type="dxa"/>
            <w:shd w:val="clear" w:color="auto" w:fill="auto"/>
          </w:tcPr>
          <w:p w14:paraId="4EBB94E5" w14:textId="77777777" w:rsidR="005D55C1" w:rsidRPr="00611111" w:rsidRDefault="005D55C1" w:rsidP="005D55C1">
            <w:pPr>
              <w:spacing w:line="240" w:lineRule="auto"/>
              <w:rPr>
                <w:rFonts w:ascii="Times New Roman" w:hAnsi="Times New Roman" w:cs="Times New Roman"/>
                <w:color w:val="auto"/>
              </w:rPr>
            </w:pPr>
            <w:r w:rsidRPr="00611111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D4BFBC6" w14:textId="77777777" w:rsidR="005D55C1" w:rsidRPr="002206EC" w:rsidRDefault="005D55C1" w:rsidP="005D55C1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06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монт ГБЦ</w:t>
            </w:r>
          </w:p>
        </w:tc>
        <w:tc>
          <w:tcPr>
            <w:tcW w:w="1843" w:type="dxa"/>
          </w:tcPr>
          <w:p w14:paraId="37068198" w14:textId="77777777" w:rsidR="005D55C1" w:rsidRPr="00F66C65" w:rsidRDefault="005D55C1" w:rsidP="005D55C1">
            <w:pPr>
              <w:rPr>
                <w:rFonts w:ascii="Times New Roman" w:hAnsi="Times New Roman" w:cs="Times New Roman"/>
              </w:rPr>
            </w:pPr>
            <w:r w:rsidRPr="00F66C65">
              <w:rPr>
                <w:rFonts w:ascii="Times New Roman" w:hAnsi="Times New Roman" w:cs="Times New Roman"/>
                <w:sz w:val="18"/>
                <w:szCs w:val="18"/>
              </w:rPr>
              <w:t xml:space="preserve">ДК 021:2015  50110000-9 </w:t>
            </w:r>
          </w:p>
        </w:tc>
        <w:tc>
          <w:tcPr>
            <w:tcW w:w="850" w:type="dxa"/>
          </w:tcPr>
          <w:p w14:paraId="0FA67392" w14:textId="77777777" w:rsidR="005D55C1" w:rsidRPr="00611111" w:rsidRDefault="005D55C1" w:rsidP="005D55C1">
            <w:pPr>
              <w:spacing w:line="240" w:lineRule="auto"/>
              <w:rPr>
                <w:rFonts w:ascii="Times New Roman" w:hAnsi="Times New Roman" w:cs="Times New Roman"/>
                <w:color w:val="auto"/>
              </w:rPr>
            </w:pPr>
            <w:r w:rsidRPr="00611111">
              <w:rPr>
                <w:rFonts w:ascii="Times New Roman" w:hAnsi="Times New Roman" w:cs="Times New Roman"/>
                <w:color w:val="auto"/>
              </w:rPr>
              <w:t>Послу-га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AC6939" w14:textId="05BB507C" w:rsidR="005D55C1" w:rsidRPr="003748B6" w:rsidRDefault="005D55C1" w:rsidP="005D55C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14:paraId="144DB0F6" w14:textId="77777777" w:rsidR="005D55C1" w:rsidRPr="00611111" w:rsidRDefault="005D55C1" w:rsidP="005D55C1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93" w:type="dxa"/>
          </w:tcPr>
          <w:p w14:paraId="038A8D96" w14:textId="77777777" w:rsidR="005D55C1" w:rsidRPr="00611111" w:rsidRDefault="005D55C1" w:rsidP="005D55C1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92" w:type="dxa"/>
          </w:tcPr>
          <w:p w14:paraId="75665A27" w14:textId="77777777" w:rsidR="005D55C1" w:rsidRPr="00611111" w:rsidRDefault="005D55C1" w:rsidP="005D55C1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17" w:type="dxa"/>
          </w:tcPr>
          <w:p w14:paraId="729D7FE1" w14:textId="77777777" w:rsidR="005D55C1" w:rsidRPr="00611111" w:rsidRDefault="005D55C1" w:rsidP="005D55C1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5D55C1" w:rsidRPr="00611111" w14:paraId="14621348" w14:textId="77777777" w:rsidTr="005C6F1E">
        <w:tc>
          <w:tcPr>
            <w:tcW w:w="567" w:type="dxa"/>
            <w:shd w:val="clear" w:color="auto" w:fill="auto"/>
          </w:tcPr>
          <w:p w14:paraId="6C104BB7" w14:textId="77777777" w:rsidR="005D55C1" w:rsidRPr="00611111" w:rsidRDefault="005D55C1" w:rsidP="005D55C1">
            <w:pPr>
              <w:spacing w:line="240" w:lineRule="auto"/>
              <w:rPr>
                <w:rFonts w:ascii="Times New Roman" w:hAnsi="Times New Roman" w:cs="Times New Roman"/>
                <w:color w:val="auto"/>
              </w:rPr>
            </w:pPr>
            <w:r w:rsidRPr="00611111">
              <w:rPr>
                <w:rFonts w:ascii="Times New Roman" w:hAnsi="Times New Roman" w:cs="Times New Roman"/>
                <w:color w:val="auto"/>
              </w:rPr>
              <w:t>14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83594D4" w14:textId="77777777" w:rsidR="005D55C1" w:rsidRPr="002206EC" w:rsidRDefault="005D55C1" w:rsidP="005D55C1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06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монт ДВС</w:t>
            </w:r>
          </w:p>
        </w:tc>
        <w:tc>
          <w:tcPr>
            <w:tcW w:w="1843" w:type="dxa"/>
          </w:tcPr>
          <w:p w14:paraId="4A9B71D7" w14:textId="77777777" w:rsidR="005D55C1" w:rsidRPr="00F66C65" w:rsidRDefault="005D55C1" w:rsidP="005D55C1">
            <w:pPr>
              <w:rPr>
                <w:rFonts w:ascii="Times New Roman" w:hAnsi="Times New Roman" w:cs="Times New Roman"/>
              </w:rPr>
            </w:pPr>
            <w:r w:rsidRPr="00F66C65">
              <w:rPr>
                <w:rFonts w:ascii="Times New Roman" w:hAnsi="Times New Roman" w:cs="Times New Roman"/>
                <w:sz w:val="18"/>
                <w:szCs w:val="18"/>
              </w:rPr>
              <w:t xml:space="preserve">ДК 021:2015  50110000-9 </w:t>
            </w:r>
          </w:p>
        </w:tc>
        <w:tc>
          <w:tcPr>
            <w:tcW w:w="850" w:type="dxa"/>
          </w:tcPr>
          <w:p w14:paraId="486B235D" w14:textId="77777777" w:rsidR="005D55C1" w:rsidRPr="00611111" w:rsidRDefault="005D55C1" w:rsidP="005D55C1">
            <w:pPr>
              <w:spacing w:line="240" w:lineRule="auto"/>
              <w:rPr>
                <w:rFonts w:ascii="Times New Roman" w:hAnsi="Times New Roman" w:cs="Times New Roman"/>
                <w:color w:val="auto"/>
              </w:rPr>
            </w:pPr>
            <w:r w:rsidRPr="00611111">
              <w:rPr>
                <w:rFonts w:ascii="Times New Roman" w:hAnsi="Times New Roman" w:cs="Times New Roman"/>
                <w:color w:val="auto"/>
              </w:rPr>
              <w:t>Послу-га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3893F4" w14:textId="12EB6E64" w:rsidR="005D55C1" w:rsidRPr="003748B6" w:rsidRDefault="005D55C1" w:rsidP="005D55C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14:paraId="0290EA6F" w14:textId="77777777" w:rsidR="005D55C1" w:rsidRPr="00611111" w:rsidRDefault="005D55C1" w:rsidP="005D55C1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93" w:type="dxa"/>
          </w:tcPr>
          <w:p w14:paraId="0C7E624B" w14:textId="77777777" w:rsidR="005D55C1" w:rsidRPr="00611111" w:rsidRDefault="005D55C1" w:rsidP="005D55C1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92" w:type="dxa"/>
          </w:tcPr>
          <w:p w14:paraId="678D930A" w14:textId="77777777" w:rsidR="005D55C1" w:rsidRPr="00611111" w:rsidRDefault="005D55C1" w:rsidP="005D55C1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17" w:type="dxa"/>
          </w:tcPr>
          <w:p w14:paraId="3D4ED585" w14:textId="77777777" w:rsidR="005D55C1" w:rsidRPr="00611111" w:rsidRDefault="005D55C1" w:rsidP="005D55C1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5D55C1" w:rsidRPr="00611111" w14:paraId="7F8BE16D" w14:textId="77777777" w:rsidTr="005C6F1E">
        <w:tc>
          <w:tcPr>
            <w:tcW w:w="567" w:type="dxa"/>
            <w:shd w:val="clear" w:color="auto" w:fill="auto"/>
          </w:tcPr>
          <w:p w14:paraId="118A5AF8" w14:textId="77777777" w:rsidR="005D55C1" w:rsidRPr="00611111" w:rsidRDefault="005D55C1" w:rsidP="005D55C1">
            <w:pPr>
              <w:spacing w:line="240" w:lineRule="auto"/>
              <w:rPr>
                <w:rFonts w:ascii="Times New Roman" w:hAnsi="Times New Roman" w:cs="Times New Roman"/>
                <w:color w:val="auto"/>
              </w:rPr>
            </w:pPr>
            <w:r w:rsidRPr="00611111">
              <w:rPr>
                <w:rFonts w:ascii="Times New Roman" w:hAnsi="Times New Roman" w:cs="Times New Roman"/>
                <w:color w:val="auto"/>
              </w:rPr>
              <w:t>15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3D09D36" w14:textId="77777777" w:rsidR="005D55C1" w:rsidRPr="002206EC" w:rsidRDefault="005D55C1" w:rsidP="005D55C1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2206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мiна</w:t>
            </w:r>
            <w:proofErr w:type="spellEnd"/>
            <w:r w:rsidRPr="002206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передньої </w:t>
            </w:r>
            <w:proofErr w:type="spellStart"/>
            <w:r w:rsidRPr="002206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тiйки</w:t>
            </w:r>
            <w:proofErr w:type="spellEnd"/>
          </w:p>
        </w:tc>
        <w:tc>
          <w:tcPr>
            <w:tcW w:w="1843" w:type="dxa"/>
          </w:tcPr>
          <w:p w14:paraId="752BCE2C" w14:textId="77777777" w:rsidR="005D55C1" w:rsidRPr="00F66C65" w:rsidRDefault="005D55C1" w:rsidP="005D55C1">
            <w:pPr>
              <w:rPr>
                <w:rFonts w:ascii="Times New Roman" w:hAnsi="Times New Roman" w:cs="Times New Roman"/>
              </w:rPr>
            </w:pPr>
            <w:r w:rsidRPr="00F66C65">
              <w:rPr>
                <w:rFonts w:ascii="Times New Roman" w:hAnsi="Times New Roman" w:cs="Times New Roman"/>
                <w:sz w:val="18"/>
                <w:szCs w:val="18"/>
              </w:rPr>
              <w:t xml:space="preserve">ДК 021:2015  50110000-9 </w:t>
            </w:r>
          </w:p>
        </w:tc>
        <w:tc>
          <w:tcPr>
            <w:tcW w:w="850" w:type="dxa"/>
          </w:tcPr>
          <w:p w14:paraId="2C91589C" w14:textId="77777777" w:rsidR="005D55C1" w:rsidRPr="00611111" w:rsidRDefault="005D55C1" w:rsidP="005D55C1">
            <w:pPr>
              <w:spacing w:line="240" w:lineRule="auto"/>
              <w:rPr>
                <w:rFonts w:ascii="Times New Roman" w:hAnsi="Times New Roman" w:cs="Times New Roman"/>
                <w:color w:val="auto"/>
              </w:rPr>
            </w:pPr>
            <w:r w:rsidRPr="00611111">
              <w:rPr>
                <w:rFonts w:ascii="Times New Roman" w:hAnsi="Times New Roman" w:cs="Times New Roman"/>
                <w:color w:val="auto"/>
              </w:rPr>
              <w:t>Послу-га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011E6E" w14:textId="4F0F8CD1" w:rsidR="005D55C1" w:rsidRPr="003748B6" w:rsidRDefault="005D55C1" w:rsidP="005D55C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06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14:paraId="48F93FEC" w14:textId="77777777" w:rsidR="005D55C1" w:rsidRPr="00611111" w:rsidRDefault="005D55C1" w:rsidP="005D55C1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93" w:type="dxa"/>
          </w:tcPr>
          <w:p w14:paraId="1D161209" w14:textId="77777777" w:rsidR="005D55C1" w:rsidRPr="00611111" w:rsidRDefault="005D55C1" w:rsidP="005D55C1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92" w:type="dxa"/>
          </w:tcPr>
          <w:p w14:paraId="72BE99D1" w14:textId="77777777" w:rsidR="005D55C1" w:rsidRPr="00611111" w:rsidRDefault="005D55C1" w:rsidP="005D55C1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17" w:type="dxa"/>
          </w:tcPr>
          <w:p w14:paraId="151FC9C2" w14:textId="77777777" w:rsidR="005D55C1" w:rsidRPr="00611111" w:rsidRDefault="005D55C1" w:rsidP="005D55C1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5D55C1" w:rsidRPr="00611111" w14:paraId="6C653E5A" w14:textId="77777777" w:rsidTr="005C6F1E">
        <w:tc>
          <w:tcPr>
            <w:tcW w:w="567" w:type="dxa"/>
            <w:shd w:val="clear" w:color="auto" w:fill="auto"/>
          </w:tcPr>
          <w:p w14:paraId="34541D84" w14:textId="77777777" w:rsidR="005D55C1" w:rsidRPr="00611111" w:rsidRDefault="005D55C1" w:rsidP="005D55C1">
            <w:pPr>
              <w:spacing w:line="240" w:lineRule="auto"/>
              <w:rPr>
                <w:rFonts w:ascii="Times New Roman" w:hAnsi="Times New Roman" w:cs="Times New Roman"/>
                <w:color w:val="auto"/>
              </w:rPr>
            </w:pPr>
            <w:r w:rsidRPr="00611111">
              <w:rPr>
                <w:rFonts w:ascii="Times New Roman" w:hAnsi="Times New Roman" w:cs="Times New Roman"/>
                <w:color w:val="auto"/>
              </w:rPr>
              <w:t>16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9FD21CE" w14:textId="77777777" w:rsidR="005D55C1" w:rsidRPr="002206EC" w:rsidRDefault="005D55C1" w:rsidP="005D55C1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2206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мiна</w:t>
            </w:r>
            <w:proofErr w:type="spellEnd"/>
            <w:r w:rsidRPr="002206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передніх колодок</w:t>
            </w:r>
          </w:p>
        </w:tc>
        <w:tc>
          <w:tcPr>
            <w:tcW w:w="1843" w:type="dxa"/>
          </w:tcPr>
          <w:p w14:paraId="1F068EF0" w14:textId="77777777" w:rsidR="005D55C1" w:rsidRPr="00F66C65" w:rsidRDefault="005D55C1" w:rsidP="005D55C1">
            <w:pPr>
              <w:rPr>
                <w:rFonts w:ascii="Times New Roman" w:hAnsi="Times New Roman" w:cs="Times New Roman"/>
              </w:rPr>
            </w:pPr>
            <w:r w:rsidRPr="00F66C65">
              <w:rPr>
                <w:rFonts w:ascii="Times New Roman" w:hAnsi="Times New Roman" w:cs="Times New Roman"/>
                <w:sz w:val="18"/>
                <w:szCs w:val="18"/>
              </w:rPr>
              <w:t xml:space="preserve">ДК 021:2015  50110000-9 </w:t>
            </w:r>
          </w:p>
        </w:tc>
        <w:tc>
          <w:tcPr>
            <w:tcW w:w="850" w:type="dxa"/>
          </w:tcPr>
          <w:p w14:paraId="59A66261" w14:textId="77777777" w:rsidR="005D55C1" w:rsidRPr="00611111" w:rsidRDefault="005D55C1" w:rsidP="005D55C1">
            <w:pPr>
              <w:spacing w:line="240" w:lineRule="auto"/>
              <w:rPr>
                <w:rFonts w:ascii="Times New Roman" w:hAnsi="Times New Roman" w:cs="Times New Roman"/>
                <w:color w:val="auto"/>
              </w:rPr>
            </w:pPr>
            <w:r w:rsidRPr="00611111">
              <w:rPr>
                <w:rFonts w:ascii="Times New Roman" w:hAnsi="Times New Roman" w:cs="Times New Roman"/>
                <w:color w:val="auto"/>
              </w:rPr>
              <w:t>Послу-га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19113B" w14:textId="090948D0" w:rsidR="005D55C1" w:rsidRPr="003748B6" w:rsidRDefault="005D55C1" w:rsidP="005D55C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06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14:paraId="5FB6F726" w14:textId="77777777" w:rsidR="005D55C1" w:rsidRPr="00611111" w:rsidRDefault="005D55C1" w:rsidP="005D55C1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93" w:type="dxa"/>
          </w:tcPr>
          <w:p w14:paraId="09344A2B" w14:textId="77777777" w:rsidR="005D55C1" w:rsidRPr="00611111" w:rsidRDefault="005D55C1" w:rsidP="005D55C1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92" w:type="dxa"/>
          </w:tcPr>
          <w:p w14:paraId="360E1389" w14:textId="77777777" w:rsidR="005D55C1" w:rsidRPr="00611111" w:rsidRDefault="005D55C1" w:rsidP="005D55C1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17" w:type="dxa"/>
          </w:tcPr>
          <w:p w14:paraId="55104649" w14:textId="77777777" w:rsidR="005D55C1" w:rsidRPr="00611111" w:rsidRDefault="005D55C1" w:rsidP="005D55C1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5D55C1" w:rsidRPr="00611111" w14:paraId="2703883C" w14:textId="77777777" w:rsidTr="005C6F1E">
        <w:tc>
          <w:tcPr>
            <w:tcW w:w="567" w:type="dxa"/>
            <w:shd w:val="clear" w:color="auto" w:fill="auto"/>
          </w:tcPr>
          <w:p w14:paraId="0315E8C0" w14:textId="77777777" w:rsidR="005D55C1" w:rsidRPr="00611111" w:rsidRDefault="005D55C1" w:rsidP="005D55C1">
            <w:pPr>
              <w:spacing w:line="240" w:lineRule="auto"/>
              <w:rPr>
                <w:rFonts w:ascii="Times New Roman" w:hAnsi="Times New Roman" w:cs="Times New Roman"/>
                <w:color w:val="auto"/>
              </w:rPr>
            </w:pPr>
            <w:r w:rsidRPr="00611111">
              <w:rPr>
                <w:rFonts w:ascii="Times New Roman" w:hAnsi="Times New Roman" w:cs="Times New Roman"/>
                <w:color w:val="auto"/>
              </w:rPr>
              <w:t>17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A8ED082" w14:textId="77777777" w:rsidR="005D55C1" w:rsidRPr="002206EC" w:rsidRDefault="005D55C1" w:rsidP="005D55C1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06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міна кульової опори</w:t>
            </w:r>
          </w:p>
        </w:tc>
        <w:tc>
          <w:tcPr>
            <w:tcW w:w="1843" w:type="dxa"/>
          </w:tcPr>
          <w:p w14:paraId="53E2055C" w14:textId="77777777" w:rsidR="005D55C1" w:rsidRPr="00F66C65" w:rsidRDefault="005D55C1" w:rsidP="005D55C1">
            <w:pPr>
              <w:rPr>
                <w:rFonts w:ascii="Times New Roman" w:hAnsi="Times New Roman" w:cs="Times New Roman"/>
              </w:rPr>
            </w:pPr>
            <w:r w:rsidRPr="00F66C65">
              <w:rPr>
                <w:rFonts w:ascii="Times New Roman" w:hAnsi="Times New Roman" w:cs="Times New Roman"/>
                <w:sz w:val="18"/>
                <w:szCs w:val="18"/>
              </w:rPr>
              <w:t xml:space="preserve">ДК 021:2015  50110000-9 </w:t>
            </w:r>
          </w:p>
        </w:tc>
        <w:tc>
          <w:tcPr>
            <w:tcW w:w="850" w:type="dxa"/>
          </w:tcPr>
          <w:p w14:paraId="20F48E30" w14:textId="77777777" w:rsidR="005D55C1" w:rsidRPr="00611111" w:rsidRDefault="005D55C1" w:rsidP="005D55C1">
            <w:pPr>
              <w:spacing w:line="240" w:lineRule="auto"/>
              <w:rPr>
                <w:rFonts w:ascii="Times New Roman" w:hAnsi="Times New Roman" w:cs="Times New Roman"/>
                <w:color w:val="auto"/>
              </w:rPr>
            </w:pPr>
            <w:r w:rsidRPr="00611111">
              <w:rPr>
                <w:rFonts w:ascii="Times New Roman" w:hAnsi="Times New Roman" w:cs="Times New Roman"/>
                <w:color w:val="auto"/>
              </w:rPr>
              <w:t>Послу-га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FF9343" w14:textId="25FD2E27" w:rsidR="005D55C1" w:rsidRPr="003748B6" w:rsidRDefault="005D55C1" w:rsidP="005D55C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06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14:paraId="47C16AA6" w14:textId="77777777" w:rsidR="005D55C1" w:rsidRPr="00611111" w:rsidRDefault="005D55C1" w:rsidP="005D55C1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93" w:type="dxa"/>
          </w:tcPr>
          <w:p w14:paraId="62253F10" w14:textId="77777777" w:rsidR="005D55C1" w:rsidRPr="00611111" w:rsidRDefault="005D55C1" w:rsidP="005D55C1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92" w:type="dxa"/>
          </w:tcPr>
          <w:p w14:paraId="49F14412" w14:textId="77777777" w:rsidR="005D55C1" w:rsidRPr="00611111" w:rsidRDefault="005D55C1" w:rsidP="005D55C1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17" w:type="dxa"/>
          </w:tcPr>
          <w:p w14:paraId="47CD38A9" w14:textId="77777777" w:rsidR="005D55C1" w:rsidRPr="00611111" w:rsidRDefault="005D55C1" w:rsidP="005D55C1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5D55C1" w:rsidRPr="00611111" w14:paraId="1C990F9A" w14:textId="77777777" w:rsidTr="005C6F1E">
        <w:tc>
          <w:tcPr>
            <w:tcW w:w="567" w:type="dxa"/>
            <w:shd w:val="clear" w:color="auto" w:fill="auto"/>
          </w:tcPr>
          <w:p w14:paraId="4D8E1B4C" w14:textId="77777777" w:rsidR="005D55C1" w:rsidRPr="00611111" w:rsidRDefault="005D55C1" w:rsidP="005D55C1">
            <w:pPr>
              <w:spacing w:line="240" w:lineRule="auto"/>
              <w:rPr>
                <w:rFonts w:ascii="Times New Roman" w:hAnsi="Times New Roman" w:cs="Times New Roman"/>
                <w:color w:val="auto"/>
              </w:rPr>
            </w:pPr>
            <w:r w:rsidRPr="00611111">
              <w:rPr>
                <w:rFonts w:ascii="Times New Roman" w:hAnsi="Times New Roman" w:cs="Times New Roman"/>
                <w:color w:val="auto"/>
              </w:rPr>
              <w:t>18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FBA009C" w14:textId="77777777" w:rsidR="005D55C1" w:rsidRPr="002206EC" w:rsidRDefault="005D55C1" w:rsidP="005D55C1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2206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мiна</w:t>
            </w:r>
            <w:proofErr w:type="spellEnd"/>
            <w:r w:rsidRPr="002206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прокладок двигуна</w:t>
            </w:r>
          </w:p>
        </w:tc>
        <w:tc>
          <w:tcPr>
            <w:tcW w:w="1843" w:type="dxa"/>
          </w:tcPr>
          <w:p w14:paraId="7DB63DE1" w14:textId="77777777" w:rsidR="005D55C1" w:rsidRPr="00F66C65" w:rsidRDefault="005D55C1" w:rsidP="005D55C1">
            <w:pPr>
              <w:rPr>
                <w:rFonts w:ascii="Times New Roman" w:hAnsi="Times New Roman" w:cs="Times New Roman"/>
              </w:rPr>
            </w:pPr>
            <w:r w:rsidRPr="00F66C65">
              <w:rPr>
                <w:rFonts w:ascii="Times New Roman" w:hAnsi="Times New Roman" w:cs="Times New Roman"/>
                <w:sz w:val="18"/>
                <w:szCs w:val="18"/>
              </w:rPr>
              <w:t xml:space="preserve">ДК 021:2015  50110000-9 </w:t>
            </w:r>
          </w:p>
        </w:tc>
        <w:tc>
          <w:tcPr>
            <w:tcW w:w="850" w:type="dxa"/>
          </w:tcPr>
          <w:p w14:paraId="5370DF71" w14:textId="77777777" w:rsidR="005D55C1" w:rsidRPr="00611111" w:rsidRDefault="005D55C1" w:rsidP="005D55C1">
            <w:pPr>
              <w:spacing w:line="240" w:lineRule="auto"/>
              <w:rPr>
                <w:rFonts w:ascii="Times New Roman" w:hAnsi="Times New Roman" w:cs="Times New Roman"/>
                <w:color w:val="auto"/>
              </w:rPr>
            </w:pPr>
            <w:r w:rsidRPr="00611111">
              <w:rPr>
                <w:rFonts w:ascii="Times New Roman" w:hAnsi="Times New Roman" w:cs="Times New Roman"/>
                <w:color w:val="auto"/>
              </w:rPr>
              <w:t>Послу-га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38D1E3" w14:textId="46EEF2D0" w:rsidR="005D55C1" w:rsidRPr="003748B6" w:rsidRDefault="005D55C1" w:rsidP="005D55C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14:paraId="1AD8B128" w14:textId="77777777" w:rsidR="005D55C1" w:rsidRPr="00611111" w:rsidRDefault="005D55C1" w:rsidP="005D55C1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93" w:type="dxa"/>
          </w:tcPr>
          <w:p w14:paraId="06110E25" w14:textId="77777777" w:rsidR="005D55C1" w:rsidRPr="00611111" w:rsidRDefault="005D55C1" w:rsidP="005D55C1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92" w:type="dxa"/>
          </w:tcPr>
          <w:p w14:paraId="57586746" w14:textId="77777777" w:rsidR="005D55C1" w:rsidRPr="00611111" w:rsidRDefault="005D55C1" w:rsidP="005D55C1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17" w:type="dxa"/>
          </w:tcPr>
          <w:p w14:paraId="757ECD5B" w14:textId="77777777" w:rsidR="005D55C1" w:rsidRPr="00611111" w:rsidRDefault="005D55C1" w:rsidP="005D55C1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5D55C1" w:rsidRPr="00611111" w14:paraId="7BF21262" w14:textId="77777777" w:rsidTr="005C6F1E">
        <w:tc>
          <w:tcPr>
            <w:tcW w:w="567" w:type="dxa"/>
            <w:shd w:val="clear" w:color="auto" w:fill="auto"/>
          </w:tcPr>
          <w:p w14:paraId="36F83E05" w14:textId="77777777" w:rsidR="005D55C1" w:rsidRPr="00611111" w:rsidRDefault="005D55C1" w:rsidP="005D55C1">
            <w:pPr>
              <w:spacing w:line="240" w:lineRule="auto"/>
              <w:rPr>
                <w:rFonts w:ascii="Times New Roman" w:hAnsi="Times New Roman" w:cs="Times New Roman"/>
                <w:color w:val="auto"/>
              </w:rPr>
            </w:pPr>
            <w:r w:rsidRPr="00611111">
              <w:rPr>
                <w:rFonts w:ascii="Times New Roman" w:hAnsi="Times New Roman" w:cs="Times New Roman"/>
                <w:color w:val="auto"/>
              </w:rPr>
              <w:t>19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C700CB2" w14:textId="77777777" w:rsidR="005D55C1" w:rsidRPr="002206EC" w:rsidRDefault="005D55C1" w:rsidP="005D55C1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06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Чистка форсунок</w:t>
            </w:r>
          </w:p>
        </w:tc>
        <w:tc>
          <w:tcPr>
            <w:tcW w:w="1843" w:type="dxa"/>
          </w:tcPr>
          <w:p w14:paraId="21A4026D" w14:textId="77777777" w:rsidR="005D55C1" w:rsidRPr="00F66C65" w:rsidRDefault="005D55C1" w:rsidP="005D55C1">
            <w:pPr>
              <w:rPr>
                <w:rFonts w:ascii="Times New Roman" w:hAnsi="Times New Roman" w:cs="Times New Roman"/>
              </w:rPr>
            </w:pPr>
            <w:r w:rsidRPr="00F66C65">
              <w:rPr>
                <w:rFonts w:ascii="Times New Roman" w:hAnsi="Times New Roman" w:cs="Times New Roman"/>
                <w:sz w:val="18"/>
                <w:szCs w:val="18"/>
              </w:rPr>
              <w:t xml:space="preserve">ДК 021:2015  50110000-9 </w:t>
            </w:r>
          </w:p>
        </w:tc>
        <w:tc>
          <w:tcPr>
            <w:tcW w:w="850" w:type="dxa"/>
          </w:tcPr>
          <w:p w14:paraId="2BFDC985" w14:textId="77777777" w:rsidR="005D55C1" w:rsidRPr="00611111" w:rsidRDefault="005D55C1" w:rsidP="005D55C1">
            <w:pPr>
              <w:spacing w:line="240" w:lineRule="auto"/>
              <w:rPr>
                <w:rFonts w:ascii="Times New Roman" w:hAnsi="Times New Roman" w:cs="Times New Roman"/>
                <w:color w:val="auto"/>
              </w:rPr>
            </w:pPr>
            <w:r w:rsidRPr="00611111">
              <w:rPr>
                <w:rFonts w:ascii="Times New Roman" w:hAnsi="Times New Roman" w:cs="Times New Roman"/>
                <w:color w:val="auto"/>
              </w:rPr>
              <w:t>Послу-га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28B674" w14:textId="2CDE7FEB" w:rsidR="005D55C1" w:rsidRPr="003748B6" w:rsidRDefault="005D55C1" w:rsidP="005D55C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06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14:paraId="2EEC5064" w14:textId="77777777" w:rsidR="005D55C1" w:rsidRPr="00611111" w:rsidRDefault="005D55C1" w:rsidP="005D55C1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93" w:type="dxa"/>
          </w:tcPr>
          <w:p w14:paraId="3AD4D469" w14:textId="77777777" w:rsidR="005D55C1" w:rsidRPr="00611111" w:rsidRDefault="005D55C1" w:rsidP="005D55C1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92" w:type="dxa"/>
          </w:tcPr>
          <w:p w14:paraId="11E58FF2" w14:textId="77777777" w:rsidR="005D55C1" w:rsidRPr="00611111" w:rsidRDefault="005D55C1" w:rsidP="005D55C1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17" w:type="dxa"/>
          </w:tcPr>
          <w:p w14:paraId="2ECFFB8D" w14:textId="77777777" w:rsidR="005D55C1" w:rsidRPr="00611111" w:rsidRDefault="005D55C1" w:rsidP="005D55C1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5D55C1" w:rsidRPr="00611111" w14:paraId="1A5DE555" w14:textId="77777777" w:rsidTr="005C6F1E">
        <w:tc>
          <w:tcPr>
            <w:tcW w:w="567" w:type="dxa"/>
            <w:shd w:val="clear" w:color="auto" w:fill="auto"/>
          </w:tcPr>
          <w:p w14:paraId="10B8225B" w14:textId="77777777" w:rsidR="005D55C1" w:rsidRPr="00611111" w:rsidRDefault="005D55C1" w:rsidP="005D55C1">
            <w:pPr>
              <w:spacing w:line="240" w:lineRule="auto"/>
              <w:rPr>
                <w:rFonts w:ascii="Times New Roman" w:hAnsi="Times New Roman" w:cs="Times New Roman"/>
                <w:color w:val="auto"/>
              </w:rPr>
            </w:pPr>
            <w:r w:rsidRPr="00611111">
              <w:rPr>
                <w:rFonts w:ascii="Times New Roman" w:hAnsi="Times New Roman" w:cs="Times New Roman"/>
                <w:color w:val="auto"/>
              </w:rPr>
              <w:t>20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30AAE24" w14:textId="77777777" w:rsidR="005D55C1" w:rsidRPr="002206EC" w:rsidRDefault="005D55C1" w:rsidP="005D55C1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06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монт генератора</w:t>
            </w:r>
          </w:p>
        </w:tc>
        <w:tc>
          <w:tcPr>
            <w:tcW w:w="1843" w:type="dxa"/>
          </w:tcPr>
          <w:p w14:paraId="4BC74D94" w14:textId="77777777" w:rsidR="005D55C1" w:rsidRPr="00F66C65" w:rsidRDefault="005D55C1" w:rsidP="005D55C1">
            <w:pPr>
              <w:rPr>
                <w:rFonts w:ascii="Times New Roman" w:hAnsi="Times New Roman" w:cs="Times New Roman"/>
              </w:rPr>
            </w:pPr>
            <w:r w:rsidRPr="00F66C65">
              <w:rPr>
                <w:rFonts w:ascii="Times New Roman" w:hAnsi="Times New Roman" w:cs="Times New Roman"/>
                <w:sz w:val="18"/>
                <w:szCs w:val="18"/>
              </w:rPr>
              <w:t xml:space="preserve">ДК 021:2015  50110000-9 </w:t>
            </w:r>
          </w:p>
        </w:tc>
        <w:tc>
          <w:tcPr>
            <w:tcW w:w="850" w:type="dxa"/>
          </w:tcPr>
          <w:p w14:paraId="37F810F1" w14:textId="77777777" w:rsidR="005D55C1" w:rsidRPr="00611111" w:rsidRDefault="005D55C1" w:rsidP="005D55C1">
            <w:pPr>
              <w:spacing w:line="240" w:lineRule="auto"/>
              <w:rPr>
                <w:rFonts w:ascii="Times New Roman" w:hAnsi="Times New Roman" w:cs="Times New Roman"/>
                <w:color w:val="auto"/>
              </w:rPr>
            </w:pPr>
            <w:r w:rsidRPr="00611111">
              <w:rPr>
                <w:rFonts w:ascii="Times New Roman" w:hAnsi="Times New Roman" w:cs="Times New Roman"/>
                <w:color w:val="auto"/>
              </w:rPr>
              <w:t>Послу-га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42AEC6CA" w14:textId="5919403E" w:rsidR="005D55C1" w:rsidRPr="003748B6" w:rsidRDefault="005D55C1" w:rsidP="005D55C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14:paraId="460D1A09" w14:textId="77777777" w:rsidR="005D55C1" w:rsidRPr="00611111" w:rsidRDefault="005D55C1" w:rsidP="005D55C1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93" w:type="dxa"/>
          </w:tcPr>
          <w:p w14:paraId="7FAC9F43" w14:textId="77777777" w:rsidR="005D55C1" w:rsidRPr="00611111" w:rsidRDefault="005D55C1" w:rsidP="005D55C1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92" w:type="dxa"/>
          </w:tcPr>
          <w:p w14:paraId="1C66BEEF" w14:textId="77777777" w:rsidR="005D55C1" w:rsidRPr="00611111" w:rsidRDefault="005D55C1" w:rsidP="005D55C1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17" w:type="dxa"/>
          </w:tcPr>
          <w:p w14:paraId="2CB79863" w14:textId="77777777" w:rsidR="005D55C1" w:rsidRPr="00611111" w:rsidRDefault="005D55C1" w:rsidP="005D55C1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5D55C1" w:rsidRPr="00611111" w14:paraId="1D022696" w14:textId="77777777" w:rsidTr="005C6F1E">
        <w:tc>
          <w:tcPr>
            <w:tcW w:w="567" w:type="dxa"/>
            <w:shd w:val="clear" w:color="auto" w:fill="auto"/>
          </w:tcPr>
          <w:p w14:paraId="1F33BFC7" w14:textId="77777777" w:rsidR="005D55C1" w:rsidRPr="00611111" w:rsidRDefault="005D55C1" w:rsidP="005D55C1">
            <w:pPr>
              <w:spacing w:line="240" w:lineRule="auto"/>
              <w:rPr>
                <w:rFonts w:ascii="Times New Roman" w:hAnsi="Times New Roman" w:cs="Times New Roman"/>
                <w:color w:val="auto"/>
              </w:rPr>
            </w:pPr>
            <w:r w:rsidRPr="00611111">
              <w:rPr>
                <w:rFonts w:ascii="Times New Roman" w:hAnsi="Times New Roman" w:cs="Times New Roman"/>
                <w:color w:val="auto"/>
              </w:rPr>
              <w:t>21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F50FD3A" w14:textId="77777777" w:rsidR="005D55C1" w:rsidRPr="002206EC" w:rsidRDefault="005D55C1" w:rsidP="005D55C1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06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апітальний ремонт двигуна</w:t>
            </w:r>
          </w:p>
        </w:tc>
        <w:tc>
          <w:tcPr>
            <w:tcW w:w="1843" w:type="dxa"/>
          </w:tcPr>
          <w:p w14:paraId="010F5BF0" w14:textId="77777777" w:rsidR="005D55C1" w:rsidRPr="00F66C65" w:rsidRDefault="005D55C1" w:rsidP="005D55C1">
            <w:pPr>
              <w:rPr>
                <w:rFonts w:ascii="Times New Roman" w:hAnsi="Times New Roman" w:cs="Times New Roman"/>
              </w:rPr>
            </w:pPr>
            <w:r w:rsidRPr="00F66C65">
              <w:rPr>
                <w:rFonts w:ascii="Times New Roman" w:hAnsi="Times New Roman" w:cs="Times New Roman"/>
                <w:sz w:val="18"/>
                <w:szCs w:val="18"/>
              </w:rPr>
              <w:t xml:space="preserve">ДК 021:2015  50110000-9 </w:t>
            </w:r>
          </w:p>
        </w:tc>
        <w:tc>
          <w:tcPr>
            <w:tcW w:w="850" w:type="dxa"/>
          </w:tcPr>
          <w:p w14:paraId="4546ACB3" w14:textId="77777777" w:rsidR="005D55C1" w:rsidRPr="00611111" w:rsidRDefault="005D55C1" w:rsidP="005D55C1">
            <w:pPr>
              <w:spacing w:line="240" w:lineRule="auto"/>
              <w:rPr>
                <w:rFonts w:ascii="Times New Roman" w:hAnsi="Times New Roman" w:cs="Times New Roman"/>
                <w:color w:val="auto"/>
              </w:rPr>
            </w:pPr>
            <w:r w:rsidRPr="00611111">
              <w:rPr>
                <w:rFonts w:ascii="Times New Roman" w:hAnsi="Times New Roman" w:cs="Times New Roman"/>
                <w:color w:val="auto"/>
              </w:rPr>
              <w:t>Послу-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5C36CE" w14:textId="165D00C5" w:rsidR="005D55C1" w:rsidRPr="003748B6" w:rsidRDefault="005D55C1" w:rsidP="005D55C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14:paraId="43AF51BB" w14:textId="77777777" w:rsidR="005D55C1" w:rsidRPr="00611111" w:rsidRDefault="005D55C1" w:rsidP="005D55C1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93" w:type="dxa"/>
          </w:tcPr>
          <w:p w14:paraId="37DF450E" w14:textId="77777777" w:rsidR="005D55C1" w:rsidRPr="00611111" w:rsidRDefault="005D55C1" w:rsidP="005D55C1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92" w:type="dxa"/>
          </w:tcPr>
          <w:p w14:paraId="0B6906ED" w14:textId="77777777" w:rsidR="005D55C1" w:rsidRPr="00611111" w:rsidRDefault="005D55C1" w:rsidP="005D55C1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17" w:type="dxa"/>
          </w:tcPr>
          <w:p w14:paraId="573B6798" w14:textId="77777777" w:rsidR="005D55C1" w:rsidRPr="00611111" w:rsidRDefault="005D55C1" w:rsidP="005D55C1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5D55C1" w:rsidRPr="00611111" w14:paraId="15E53B17" w14:textId="77777777" w:rsidTr="005C6F1E">
        <w:tc>
          <w:tcPr>
            <w:tcW w:w="567" w:type="dxa"/>
            <w:shd w:val="clear" w:color="auto" w:fill="auto"/>
          </w:tcPr>
          <w:p w14:paraId="768EFF56" w14:textId="77777777" w:rsidR="005D55C1" w:rsidRPr="00611111" w:rsidRDefault="005D55C1" w:rsidP="005D55C1">
            <w:pPr>
              <w:spacing w:line="240" w:lineRule="auto"/>
              <w:rPr>
                <w:rFonts w:ascii="Times New Roman" w:hAnsi="Times New Roman" w:cs="Times New Roman"/>
                <w:color w:val="auto"/>
              </w:rPr>
            </w:pPr>
            <w:r w:rsidRPr="00611111">
              <w:rPr>
                <w:rFonts w:ascii="Times New Roman" w:hAnsi="Times New Roman" w:cs="Times New Roman"/>
                <w:color w:val="auto"/>
              </w:rPr>
              <w:t>22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6E684F2" w14:textId="77777777" w:rsidR="005D55C1" w:rsidRPr="002206EC" w:rsidRDefault="005D55C1" w:rsidP="005D55C1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2206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iагностика</w:t>
            </w:r>
            <w:proofErr w:type="spellEnd"/>
            <w:r w:rsidRPr="002206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та регулювання кута встановлення </w:t>
            </w:r>
            <w:proofErr w:type="spellStart"/>
            <w:r w:rsidRPr="002206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лiс</w:t>
            </w:r>
            <w:proofErr w:type="spellEnd"/>
          </w:p>
        </w:tc>
        <w:tc>
          <w:tcPr>
            <w:tcW w:w="1843" w:type="dxa"/>
          </w:tcPr>
          <w:p w14:paraId="348717C0" w14:textId="77777777" w:rsidR="005D55C1" w:rsidRPr="00F66C65" w:rsidRDefault="005D55C1" w:rsidP="005D55C1">
            <w:pPr>
              <w:rPr>
                <w:rFonts w:ascii="Times New Roman" w:hAnsi="Times New Roman" w:cs="Times New Roman"/>
              </w:rPr>
            </w:pPr>
            <w:r w:rsidRPr="00F66C65">
              <w:rPr>
                <w:rFonts w:ascii="Times New Roman" w:hAnsi="Times New Roman" w:cs="Times New Roman"/>
                <w:sz w:val="18"/>
                <w:szCs w:val="18"/>
              </w:rPr>
              <w:t xml:space="preserve">ДК 021:2015  50110000-9 </w:t>
            </w:r>
          </w:p>
        </w:tc>
        <w:tc>
          <w:tcPr>
            <w:tcW w:w="850" w:type="dxa"/>
          </w:tcPr>
          <w:p w14:paraId="3DA6E071" w14:textId="77777777" w:rsidR="005D55C1" w:rsidRPr="00611111" w:rsidRDefault="005D55C1" w:rsidP="005D55C1">
            <w:pPr>
              <w:spacing w:line="240" w:lineRule="auto"/>
              <w:rPr>
                <w:rFonts w:ascii="Times New Roman" w:hAnsi="Times New Roman" w:cs="Times New Roman"/>
                <w:color w:val="auto"/>
              </w:rPr>
            </w:pPr>
            <w:r w:rsidRPr="00611111">
              <w:rPr>
                <w:rFonts w:ascii="Times New Roman" w:hAnsi="Times New Roman" w:cs="Times New Roman"/>
                <w:color w:val="auto"/>
              </w:rPr>
              <w:t>Послу-га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5FD11A9" w14:textId="74BAF9DB" w:rsidR="005D55C1" w:rsidRPr="003748B6" w:rsidRDefault="005D55C1" w:rsidP="005D55C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06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14:paraId="189B6C98" w14:textId="77777777" w:rsidR="005D55C1" w:rsidRPr="00611111" w:rsidRDefault="005D55C1" w:rsidP="005D55C1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93" w:type="dxa"/>
          </w:tcPr>
          <w:p w14:paraId="1DA1C1C9" w14:textId="77777777" w:rsidR="005D55C1" w:rsidRPr="00611111" w:rsidRDefault="005D55C1" w:rsidP="005D55C1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92" w:type="dxa"/>
          </w:tcPr>
          <w:p w14:paraId="61940932" w14:textId="77777777" w:rsidR="005D55C1" w:rsidRPr="00611111" w:rsidRDefault="005D55C1" w:rsidP="005D55C1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17" w:type="dxa"/>
          </w:tcPr>
          <w:p w14:paraId="0731A074" w14:textId="77777777" w:rsidR="005D55C1" w:rsidRPr="00611111" w:rsidRDefault="005D55C1" w:rsidP="005D55C1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5D55C1" w:rsidRPr="00611111" w14:paraId="65A07B75" w14:textId="77777777" w:rsidTr="005C6F1E">
        <w:tc>
          <w:tcPr>
            <w:tcW w:w="567" w:type="dxa"/>
            <w:shd w:val="clear" w:color="auto" w:fill="auto"/>
          </w:tcPr>
          <w:p w14:paraId="161896A2" w14:textId="77777777" w:rsidR="005D55C1" w:rsidRPr="00611111" w:rsidRDefault="005D55C1" w:rsidP="005D55C1">
            <w:pPr>
              <w:spacing w:line="240" w:lineRule="auto"/>
              <w:rPr>
                <w:rFonts w:ascii="Times New Roman" w:hAnsi="Times New Roman" w:cs="Times New Roman"/>
                <w:color w:val="auto"/>
              </w:rPr>
            </w:pPr>
            <w:r w:rsidRPr="00611111">
              <w:rPr>
                <w:rFonts w:ascii="Times New Roman" w:hAnsi="Times New Roman" w:cs="Times New Roman"/>
                <w:color w:val="auto"/>
              </w:rPr>
              <w:t>23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8577DF2" w14:textId="77777777" w:rsidR="005D55C1" w:rsidRPr="002206EC" w:rsidRDefault="005D55C1" w:rsidP="005D55C1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06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монт кондиціонера</w:t>
            </w:r>
          </w:p>
        </w:tc>
        <w:tc>
          <w:tcPr>
            <w:tcW w:w="1843" w:type="dxa"/>
          </w:tcPr>
          <w:p w14:paraId="5F87967D" w14:textId="77777777" w:rsidR="005D55C1" w:rsidRPr="00F66C65" w:rsidRDefault="005D55C1" w:rsidP="005D55C1">
            <w:pPr>
              <w:rPr>
                <w:rFonts w:ascii="Times New Roman" w:hAnsi="Times New Roman" w:cs="Times New Roman"/>
              </w:rPr>
            </w:pPr>
            <w:r w:rsidRPr="00F66C65">
              <w:rPr>
                <w:rFonts w:ascii="Times New Roman" w:hAnsi="Times New Roman" w:cs="Times New Roman"/>
                <w:sz w:val="18"/>
                <w:szCs w:val="18"/>
              </w:rPr>
              <w:t xml:space="preserve">ДК 021:2015  50110000-9 </w:t>
            </w:r>
          </w:p>
        </w:tc>
        <w:tc>
          <w:tcPr>
            <w:tcW w:w="850" w:type="dxa"/>
          </w:tcPr>
          <w:p w14:paraId="6FA510A0" w14:textId="77777777" w:rsidR="005D55C1" w:rsidRPr="00611111" w:rsidRDefault="005D55C1" w:rsidP="005D55C1">
            <w:pPr>
              <w:spacing w:line="240" w:lineRule="auto"/>
              <w:rPr>
                <w:rFonts w:ascii="Times New Roman" w:hAnsi="Times New Roman" w:cs="Times New Roman"/>
                <w:color w:val="auto"/>
              </w:rPr>
            </w:pPr>
            <w:r w:rsidRPr="00611111">
              <w:rPr>
                <w:rFonts w:ascii="Times New Roman" w:hAnsi="Times New Roman" w:cs="Times New Roman"/>
                <w:color w:val="auto"/>
              </w:rPr>
              <w:t>Послу-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7BB473" w14:textId="3F26FC35" w:rsidR="005D55C1" w:rsidRPr="003748B6" w:rsidRDefault="005D55C1" w:rsidP="005D55C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06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14:paraId="66C67006" w14:textId="77777777" w:rsidR="005D55C1" w:rsidRPr="00611111" w:rsidRDefault="005D55C1" w:rsidP="005D55C1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93" w:type="dxa"/>
          </w:tcPr>
          <w:p w14:paraId="65C4849F" w14:textId="77777777" w:rsidR="005D55C1" w:rsidRPr="00611111" w:rsidRDefault="005D55C1" w:rsidP="005D55C1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92" w:type="dxa"/>
          </w:tcPr>
          <w:p w14:paraId="3F20BDED" w14:textId="77777777" w:rsidR="005D55C1" w:rsidRPr="00611111" w:rsidRDefault="005D55C1" w:rsidP="005D55C1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17" w:type="dxa"/>
          </w:tcPr>
          <w:p w14:paraId="6622F1BB" w14:textId="77777777" w:rsidR="005D55C1" w:rsidRPr="00611111" w:rsidRDefault="005D55C1" w:rsidP="005D55C1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5D55C1" w:rsidRPr="00611111" w14:paraId="758FFF40" w14:textId="77777777" w:rsidTr="005C6F1E">
        <w:tc>
          <w:tcPr>
            <w:tcW w:w="567" w:type="dxa"/>
            <w:shd w:val="clear" w:color="auto" w:fill="auto"/>
          </w:tcPr>
          <w:p w14:paraId="58AD2041" w14:textId="77777777" w:rsidR="005D55C1" w:rsidRPr="00611111" w:rsidRDefault="005D55C1" w:rsidP="005D55C1">
            <w:pPr>
              <w:spacing w:line="240" w:lineRule="auto"/>
              <w:rPr>
                <w:rFonts w:ascii="Times New Roman" w:hAnsi="Times New Roman" w:cs="Times New Roman"/>
                <w:color w:val="auto"/>
              </w:rPr>
            </w:pPr>
            <w:r w:rsidRPr="00611111">
              <w:rPr>
                <w:rFonts w:ascii="Times New Roman" w:hAnsi="Times New Roman" w:cs="Times New Roman"/>
                <w:color w:val="auto"/>
              </w:rPr>
              <w:t>24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4BB34E9" w14:textId="77777777" w:rsidR="005D55C1" w:rsidRPr="002206EC" w:rsidRDefault="005D55C1" w:rsidP="005D55C1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2206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мiна</w:t>
            </w:r>
            <w:proofErr w:type="spellEnd"/>
            <w:r w:rsidRPr="002206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2206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дiатора</w:t>
            </w:r>
            <w:proofErr w:type="spellEnd"/>
            <w:r w:rsidRPr="002206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2206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iгрiвача</w:t>
            </w:r>
            <w:proofErr w:type="spellEnd"/>
          </w:p>
        </w:tc>
        <w:tc>
          <w:tcPr>
            <w:tcW w:w="1843" w:type="dxa"/>
          </w:tcPr>
          <w:p w14:paraId="1CE97336" w14:textId="77777777" w:rsidR="005D55C1" w:rsidRPr="00F66C65" w:rsidRDefault="005D55C1" w:rsidP="005D55C1">
            <w:pPr>
              <w:rPr>
                <w:rFonts w:ascii="Times New Roman" w:hAnsi="Times New Roman" w:cs="Times New Roman"/>
              </w:rPr>
            </w:pPr>
            <w:r w:rsidRPr="00F66C65">
              <w:rPr>
                <w:rFonts w:ascii="Times New Roman" w:hAnsi="Times New Roman" w:cs="Times New Roman"/>
                <w:sz w:val="18"/>
                <w:szCs w:val="18"/>
              </w:rPr>
              <w:t xml:space="preserve">ДК 021:2015  50110000-9 </w:t>
            </w:r>
          </w:p>
        </w:tc>
        <w:tc>
          <w:tcPr>
            <w:tcW w:w="850" w:type="dxa"/>
          </w:tcPr>
          <w:p w14:paraId="42F5AAAB" w14:textId="77777777" w:rsidR="005D55C1" w:rsidRPr="00611111" w:rsidRDefault="005D55C1" w:rsidP="005D55C1">
            <w:pPr>
              <w:spacing w:line="240" w:lineRule="auto"/>
              <w:rPr>
                <w:rFonts w:ascii="Times New Roman" w:hAnsi="Times New Roman" w:cs="Times New Roman"/>
                <w:color w:val="auto"/>
              </w:rPr>
            </w:pPr>
            <w:r w:rsidRPr="00611111">
              <w:rPr>
                <w:rFonts w:ascii="Times New Roman" w:hAnsi="Times New Roman" w:cs="Times New Roman"/>
                <w:color w:val="auto"/>
              </w:rPr>
              <w:t>Послу-га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A149F8" w14:textId="6A6D999F" w:rsidR="005D55C1" w:rsidRPr="003748B6" w:rsidRDefault="005D55C1" w:rsidP="005D55C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06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14:paraId="779FA5DA" w14:textId="77777777" w:rsidR="005D55C1" w:rsidRPr="00611111" w:rsidRDefault="005D55C1" w:rsidP="005D55C1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93" w:type="dxa"/>
          </w:tcPr>
          <w:p w14:paraId="42AA9894" w14:textId="77777777" w:rsidR="005D55C1" w:rsidRPr="00611111" w:rsidRDefault="005D55C1" w:rsidP="005D55C1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92" w:type="dxa"/>
          </w:tcPr>
          <w:p w14:paraId="25AC2D53" w14:textId="77777777" w:rsidR="005D55C1" w:rsidRPr="00611111" w:rsidRDefault="005D55C1" w:rsidP="005D55C1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17" w:type="dxa"/>
          </w:tcPr>
          <w:p w14:paraId="59538E89" w14:textId="77777777" w:rsidR="005D55C1" w:rsidRPr="00611111" w:rsidRDefault="005D55C1" w:rsidP="005D55C1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5D55C1" w:rsidRPr="00611111" w14:paraId="63CE6472" w14:textId="77777777" w:rsidTr="005C6F1E">
        <w:tc>
          <w:tcPr>
            <w:tcW w:w="567" w:type="dxa"/>
            <w:shd w:val="clear" w:color="auto" w:fill="auto"/>
          </w:tcPr>
          <w:p w14:paraId="30402027" w14:textId="77777777" w:rsidR="005D55C1" w:rsidRPr="00611111" w:rsidRDefault="005D55C1" w:rsidP="005D55C1">
            <w:pPr>
              <w:spacing w:line="240" w:lineRule="auto"/>
              <w:rPr>
                <w:rFonts w:ascii="Times New Roman" w:hAnsi="Times New Roman" w:cs="Times New Roman"/>
                <w:color w:val="auto"/>
              </w:rPr>
            </w:pPr>
            <w:r w:rsidRPr="00611111">
              <w:rPr>
                <w:rFonts w:ascii="Times New Roman" w:hAnsi="Times New Roman" w:cs="Times New Roman"/>
                <w:color w:val="auto"/>
              </w:rPr>
              <w:t>25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71E5335" w14:textId="77777777" w:rsidR="005D55C1" w:rsidRPr="002206EC" w:rsidRDefault="005D55C1" w:rsidP="005D55C1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06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Заміна </w:t>
            </w:r>
            <w:proofErr w:type="spellStart"/>
            <w:r w:rsidRPr="002206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шруса</w:t>
            </w:r>
            <w:proofErr w:type="spellEnd"/>
            <w:r w:rsidRPr="002206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2206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нутр</w:t>
            </w:r>
            <w:proofErr w:type="spellEnd"/>
            <w:r w:rsidRPr="002206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843" w:type="dxa"/>
          </w:tcPr>
          <w:p w14:paraId="516AE654" w14:textId="77777777" w:rsidR="005D55C1" w:rsidRPr="00F66C65" w:rsidRDefault="005D55C1" w:rsidP="005D55C1">
            <w:pPr>
              <w:rPr>
                <w:rFonts w:ascii="Times New Roman" w:hAnsi="Times New Roman" w:cs="Times New Roman"/>
              </w:rPr>
            </w:pPr>
            <w:r w:rsidRPr="00F66C65">
              <w:rPr>
                <w:rFonts w:ascii="Times New Roman" w:hAnsi="Times New Roman" w:cs="Times New Roman"/>
                <w:sz w:val="18"/>
                <w:szCs w:val="18"/>
              </w:rPr>
              <w:t xml:space="preserve">ДК 021:2015  50110000-9 </w:t>
            </w:r>
          </w:p>
        </w:tc>
        <w:tc>
          <w:tcPr>
            <w:tcW w:w="850" w:type="dxa"/>
          </w:tcPr>
          <w:p w14:paraId="0D1308B3" w14:textId="77777777" w:rsidR="005D55C1" w:rsidRPr="00611111" w:rsidRDefault="005D55C1" w:rsidP="005D55C1">
            <w:pPr>
              <w:spacing w:line="240" w:lineRule="auto"/>
              <w:rPr>
                <w:rFonts w:ascii="Times New Roman" w:hAnsi="Times New Roman" w:cs="Times New Roman"/>
                <w:color w:val="auto"/>
              </w:rPr>
            </w:pPr>
            <w:r w:rsidRPr="00611111">
              <w:rPr>
                <w:rFonts w:ascii="Times New Roman" w:hAnsi="Times New Roman" w:cs="Times New Roman"/>
                <w:color w:val="auto"/>
              </w:rPr>
              <w:t>Послу-га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4168E3" w14:textId="0B603186" w:rsidR="005D55C1" w:rsidRPr="003748B6" w:rsidRDefault="005D55C1" w:rsidP="005D55C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06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14:paraId="1E61863D" w14:textId="77777777" w:rsidR="005D55C1" w:rsidRPr="00611111" w:rsidRDefault="005D55C1" w:rsidP="005D55C1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93" w:type="dxa"/>
          </w:tcPr>
          <w:p w14:paraId="1E67875D" w14:textId="77777777" w:rsidR="005D55C1" w:rsidRPr="00611111" w:rsidRDefault="005D55C1" w:rsidP="005D55C1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92" w:type="dxa"/>
          </w:tcPr>
          <w:p w14:paraId="04C0ACEB" w14:textId="77777777" w:rsidR="005D55C1" w:rsidRPr="00611111" w:rsidRDefault="005D55C1" w:rsidP="005D55C1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17" w:type="dxa"/>
          </w:tcPr>
          <w:p w14:paraId="6EB65456" w14:textId="77777777" w:rsidR="005D55C1" w:rsidRPr="00611111" w:rsidRDefault="005D55C1" w:rsidP="005D55C1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5D55C1" w:rsidRPr="00611111" w14:paraId="42C3040A" w14:textId="77777777" w:rsidTr="005C6F1E">
        <w:tc>
          <w:tcPr>
            <w:tcW w:w="567" w:type="dxa"/>
            <w:shd w:val="clear" w:color="auto" w:fill="auto"/>
          </w:tcPr>
          <w:p w14:paraId="7FF05755" w14:textId="77777777" w:rsidR="005D55C1" w:rsidRPr="00611111" w:rsidRDefault="005D55C1" w:rsidP="005D55C1">
            <w:pPr>
              <w:spacing w:line="240" w:lineRule="auto"/>
              <w:rPr>
                <w:rFonts w:ascii="Times New Roman" w:hAnsi="Times New Roman" w:cs="Times New Roman"/>
                <w:color w:val="auto"/>
              </w:rPr>
            </w:pPr>
            <w:r w:rsidRPr="00611111">
              <w:rPr>
                <w:rFonts w:ascii="Times New Roman" w:hAnsi="Times New Roman" w:cs="Times New Roman"/>
                <w:color w:val="auto"/>
              </w:rPr>
              <w:t>26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25343A0" w14:textId="77777777" w:rsidR="005D55C1" w:rsidRPr="002206EC" w:rsidRDefault="005D55C1" w:rsidP="005D55C1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06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Заміна </w:t>
            </w:r>
            <w:proofErr w:type="spellStart"/>
            <w:r w:rsidRPr="002206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шруса</w:t>
            </w:r>
            <w:proofErr w:type="spellEnd"/>
            <w:r w:rsidRPr="002206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2206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овн</w:t>
            </w:r>
            <w:proofErr w:type="spellEnd"/>
            <w:r w:rsidRPr="002206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843" w:type="dxa"/>
          </w:tcPr>
          <w:p w14:paraId="0F5632C3" w14:textId="77777777" w:rsidR="005D55C1" w:rsidRPr="00F66C65" w:rsidRDefault="005D55C1" w:rsidP="005D55C1">
            <w:pPr>
              <w:rPr>
                <w:rFonts w:ascii="Times New Roman" w:hAnsi="Times New Roman" w:cs="Times New Roman"/>
              </w:rPr>
            </w:pPr>
            <w:r w:rsidRPr="00F66C65">
              <w:rPr>
                <w:rFonts w:ascii="Times New Roman" w:hAnsi="Times New Roman" w:cs="Times New Roman"/>
                <w:sz w:val="18"/>
                <w:szCs w:val="18"/>
              </w:rPr>
              <w:t xml:space="preserve">ДК 021:2015  50110000-9 </w:t>
            </w:r>
          </w:p>
        </w:tc>
        <w:tc>
          <w:tcPr>
            <w:tcW w:w="850" w:type="dxa"/>
          </w:tcPr>
          <w:p w14:paraId="78E609F3" w14:textId="77777777" w:rsidR="005D55C1" w:rsidRPr="00611111" w:rsidRDefault="005D55C1" w:rsidP="005D55C1">
            <w:pPr>
              <w:spacing w:line="240" w:lineRule="auto"/>
              <w:rPr>
                <w:rFonts w:ascii="Times New Roman" w:hAnsi="Times New Roman" w:cs="Times New Roman"/>
                <w:color w:val="auto"/>
              </w:rPr>
            </w:pPr>
            <w:r w:rsidRPr="00611111">
              <w:rPr>
                <w:rFonts w:ascii="Times New Roman" w:hAnsi="Times New Roman" w:cs="Times New Roman"/>
                <w:color w:val="auto"/>
              </w:rPr>
              <w:t>Послу-га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18A870" w14:textId="56F9FEB5" w:rsidR="005D55C1" w:rsidRPr="003748B6" w:rsidRDefault="005D55C1" w:rsidP="005D55C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06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14:paraId="49029F96" w14:textId="77777777" w:rsidR="005D55C1" w:rsidRPr="00611111" w:rsidRDefault="005D55C1" w:rsidP="005D55C1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93" w:type="dxa"/>
          </w:tcPr>
          <w:p w14:paraId="04B1219A" w14:textId="77777777" w:rsidR="005D55C1" w:rsidRPr="00611111" w:rsidRDefault="005D55C1" w:rsidP="005D55C1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92" w:type="dxa"/>
          </w:tcPr>
          <w:p w14:paraId="1A62B7D6" w14:textId="77777777" w:rsidR="005D55C1" w:rsidRPr="00611111" w:rsidRDefault="005D55C1" w:rsidP="005D55C1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17" w:type="dxa"/>
          </w:tcPr>
          <w:p w14:paraId="58334AA2" w14:textId="77777777" w:rsidR="005D55C1" w:rsidRPr="00611111" w:rsidRDefault="005D55C1" w:rsidP="005D55C1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5D55C1" w:rsidRPr="00611111" w14:paraId="320B365B" w14:textId="77777777" w:rsidTr="005C6F1E">
        <w:tc>
          <w:tcPr>
            <w:tcW w:w="567" w:type="dxa"/>
            <w:shd w:val="clear" w:color="auto" w:fill="auto"/>
          </w:tcPr>
          <w:p w14:paraId="4E7ECFA5" w14:textId="77777777" w:rsidR="005D55C1" w:rsidRPr="00611111" w:rsidRDefault="005D55C1" w:rsidP="005D55C1">
            <w:pPr>
              <w:spacing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7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1F0C8E0" w14:textId="77777777" w:rsidR="005D55C1" w:rsidRPr="002206EC" w:rsidRDefault="005D55C1" w:rsidP="005D55C1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06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міна задніх гальм.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2206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лод.</w:t>
            </w:r>
          </w:p>
        </w:tc>
        <w:tc>
          <w:tcPr>
            <w:tcW w:w="1843" w:type="dxa"/>
          </w:tcPr>
          <w:p w14:paraId="3D5734B5" w14:textId="77777777" w:rsidR="005D55C1" w:rsidRPr="00F66C65" w:rsidRDefault="005D55C1" w:rsidP="005D55C1">
            <w:pPr>
              <w:rPr>
                <w:rFonts w:ascii="Times New Roman" w:hAnsi="Times New Roman" w:cs="Times New Roman"/>
              </w:rPr>
            </w:pPr>
            <w:r w:rsidRPr="00F66C65">
              <w:rPr>
                <w:rFonts w:ascii="Times New Roman" w:hAnsi="Times New Roman" w:cs="Times New Roman"/>
                <w:sz w:val="18"/>
                <w:szCs w:val="18"/>
              </w:rPr>
              <w:t xml:space="preserve">ДК 021:2015  50110000-9 </w:t>
            </w:r>
          </w:p>
        </w:tc>
        <w:tc>
          <w:tcPr>
            <w:tcW w:w="850" w:type="dxa"/>
          </w:tcPr>
          <w:p w14:paraId="558DDCFE" w14:textId="77777777" w:rsidR="005D55C1" w:rsidRPr="003748B6" w:rsidRDefault="005D55C1" w:rsidP="005D55C1">
            <w:pPr>
              <w:rPr>
                <w:rFonts w:ascii="Times New Roman" w:hAnsi="Times New Roman" w:cs="Times New Roman"/>
              </w:rPr>
            </w:pPr>
            <w:r w:rsidRPr="003748B6">
              <w:rPr>
                <w:rFonts w:ascii="Times New Roman" w:hAnsi="Times New Roman" w:cs="Times New Roman"/>
              </w:rPr>
              <w:t>Послу-га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63E2ED" w14:textId="48083260" w:rsidR="005D55C1" w:rsidRPr="003748B6" w:rsidRDefault="005D55C1" w:rsidP="005D55C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06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14:paraId="19057218" w14:textId="77777777" w:rsidR="005D55C1" w:rsidRPr="00611111" w:rsidRDefault="005D55C1" w:rsidP="005D55C1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93" w:type="dxa"/>
          </w:tcPr>
          <w:p w14:paraId="00F6CDF3" w14:textId="77777777" w:rsidR="005D55C1" w:rsidRPr="00611111" w:rsidRDefault="005D55C1" w:rsidP="005D55C1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92" w:type="dxa"/>
          </w:tcPr>
          <w:p w14:paraId="1747A4D8" w14:textId="77777777" w:rsidR="005D55C1" w:rsidRPr="00611111" w:rsidRDefault="005D55C1" w:rsidP="005D55C1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17" w:type="dxa"/>
          </w:tcPr>
          <w:p w14:paraId="328BA379" w14:textId="77777777" w:rsidR="005D55C1" w:rsidRPr="00611111" w:rsidRDefault="005D55C1" w:rsidP="005D55C1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5D55C1" w:rsidRPr="00611111" w14:paraId="78314BAF" w14:textId="77777777" w:rsidTr="005C6F1E">
        <w:tc>
          <w:tcPr>
            <w:tcW w:w="567" w:type="dxa"/>
            <w:shd w:val="clear" w:color="auto" w:fill="auto"/>
          </w:tcPr>
          <w:p w14:paraId="733117A3" w14:textId="77777777" w:rsidR="005D55C1" w:rsidRPr="00611111" w:rsidRDefault="005D55C1" w:rsidP="005D55C1">
            <w:pPr>
              <w:spacing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8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D64B0DA" w14:textId="77777777" w:rsidR="005D55C1" w:rsidRPr="002206EC" w:rsidRDefault="005D55C1" w:rsidP="005D55C1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06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Заміна мастила в ДВС </w:t>
            </w:r>
          </w:p>
        </w:tc>
        <w:tc>
          <w:tcPr>
            <w:tcW w:w="1843" w:type="dxa"/>
          </w:tcPr>
          <w:p w14:paraId="5AE17B54" w14:textId="77777777" w:rsidR="005D55C1" w:rsidRPr="00F66C65" w:rsidRDefault="005D55C1" w:rsidP="005D55C1">
            <w:pPr>
              <w:rPr>
                <w:rFonts w:ascii="Times New Roman" w:hAnsi="Times New Roman" w:cs="Times New Roman"/>
              </w:rPr>
            </w:pPr>
            <w:r w:rsidRPr="00F66C65">
              <w:rPr>
                <w:rFonts w:ascii="Times New Roman" w:hAnsi="Times New Roman" w:cs="Times New Roman"/>
                <w:sz w:val="18"/>
                <w:szCs w:val="18"/>
              </w:rPr>
              <w:t xml:space="preserve">ДК 021:2015  50110000-9 </w:t>
            </w:r>
          </w:p>
        </w:tc>
        <w:tc>
          <w:tcPr>
            <w:tcW w:w="850" w:type="dxa"/>
          </w:tcPr>
          <w:p w14:paraId="17452115" w14:textId="77777777" w:rsidR="005D55C1" w:rsidRPr="003748B6" w:rsidRDefault="005D55C1" w:rsidP="005D55C1">
            <w:pPr>
              <w:rPr>
                <w:rFonts w:ascii="Times New Roman" w:hAnsi="Times New Roman" w:cs="Times New Roman"/>
              </w:rPr>
            </w:pPr>
            <w:r w:rsidRPr="003748B6">
              <w:rPr>
                <w:rFonts w:ascii="Times New Roman" w:hAnsi="Times New Roman" w:cs="Times New Roman"/>
              </w:rPr>
              <w:t>Послу-га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12D4C1" w14:textId="6B36CAA8" w:rsidR="005D55C1" w:rsidRPr="003748B6" w:rsidRDefault="005D55C1" w:rsidP="005D55C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06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14:paraId="3778DDCF" w14:textId="77777777" w:rsidR="005D55C1" w:rsidRPr="00611111" w:rsidRDefault="005D55C1" w:rsidP="005D55C1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93" w:type="dxa"/>
          </w:tcPr>
          <w:p w14:paraId="32E2250B" w14:textId="77777777" w:rsidR="005D55C1" w:rsidRPr="00611111" w:rsidRDefault="005D55C1" w:rsidP="005D55C1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92" w:type="dxa"/>
          </w:tcPr>
          <w:p w14:paraId="28B3DE7B" w14:textId="77777777" w:rsidR="005D55C1" w:rsidRPr="00611111" w:rsidRDefault="005D55C1" w:rsidP="005D55C1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17" w:type="dxa"/>
          </w:tcPr>
          <w:p w14:paraId="176AD31A" w14:textId="77777777" w:rsidR="005D55C1" w:rsidRPr="00611111" w:rsidRDefault="005D55C1" w:rsidP="005D55C1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5D55C1" w:rsidRPr="00611111" w14:paraId="720DC59C" w14:textId="77777777" w:rsidTr="005C6F1E">
        <w:tc>
          <w:tcPr>
            <w:tcW w:w="567" w:type="dxa"/>
            <w:shd w:val="clear" w:color="auto" w:fill="auto"/>
          </w:tcPr>
          <w:p w14:paraId="16315E1B" w14:textId="77777777" w:rsidR="005D55C1" w:rsidRPr="00611111" w:rsidRDefault="005D55C1" w:rsidP="005D55C1">
            <w:pPr>
              <w:spacing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9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EF3EA14" w14:textId="77777777" w:rsidR="005D55C1" w:rsidRPr="002206EC" w:rsidRDefault="005D55C1" w:rsidP="005D55C1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06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міна зад.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2206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мортизаторів</w:t>
            </w:r>
          </w:p>
        </w:tc>
        <w:tc>
          <w:tcPr>
            <w:tcW w:w="1843" w:type="dxa"/>
          </w:tcPr>
          <w:p w14:paraId="6E67EAE9" w14:textId="77777777" w:rsidR="005D55C1" w:rsidRPr="00F66C65" w:rsidRDefault="005D55C1" w:rsidP="005D55C1">
            <w:pPr>
              <w:rPr>
                <w:rFonts w:ascii="Times New Roman" w:hAnsi="Times New Roman" w:cs="Times New Roman"/>
              </w:rPr>
            </w:pPr>
            <w:r w:rsidRPr="00F66C65">
              <w:rPr>
                <w:rFonts w:ascii="Times New Roman" w:hAnsi="Times New Roman" w:cs="Times New Roman"/>
                <w:sz w:val="18"/>
                <w:szCs w:val="18"/>
              </w:rPr>
              <w:t xml:space="preserve">ДК 021:2015  50110000-9 </w:t>
            </w:r>
          </w:p>
        </w:tc>
        <w:tc>
          <w:tcPr>
            <w:tcW w:w="850" w:type="dxa"/>
          </w:tcPr>
          <w:p w14:paraId="23ABF158" w14:textId="77777777" w:rsidR="005D55C1" w:rsidRPr="003748B6" w:rsidRDefault="005D55C1" w:rsidP="005D55C1">
            <w:pPr>
              <w:rPr>
                <w:rFonts w:ascii="Times New Roman" w:hAnsi="Times New Roman" w:cs="Times New Roman"/>
              </w:rPr>
            </w:pPr>
            <w:r w:rsidRPr="003748B6">
              <w:rPr>
                <w:rFonts w:ascii="Times New Roman" w:hAnsi="Times New Roman" w:cs="Times New Roman"/>
              </w:rPr>
              <w:t>Послу-га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568AD2" w14:textId="750039A2" w:rsidR="005D55C1" w:rsidRPr="003748B6" w:rsidRDefault="005D55C1" w:rsidP="005D55C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06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14:paraId="11186991" w14:textId="77777777" w:rsidR="005D55C1" w:rsidRPr="00611111" w:rsidRDefault="005D55C1" w:rsidP="005D55C1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93" w:type="dxa"/>
          </w:tcPr>
          <w:p w14:paraId="709699E4" w14:textId="77777777" w:rsidR="005D55C1" w:rsidRPr="00611111" w:rsidRDefault="005D55C1" w:rsidP="005D55C1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92" w:type="dxa"/>
          </w:tcPr>
          <w:p w14:paraId="5C9AC533" w14:textId="77777777" w:rsidR="005D55C1" w:rsidRPr="00611111" w:rsidRDefault="005D55C1" w:rsidP="005D55C1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17" w:type="dxa"/>
          </w:tcPr>
          <w:p w14:paraId="388C1BA8" w14:textId="77777777" w:rsidR="005D55C1" w:rsidRPr="00611111" w:rsidRDefault="005D55C1" w:rsidP="005D55C1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5D55C1" w:rsidRPr="00611111" w14:paraId="099123C5" w14:textId="77777777" w:rsidTr="005C6F1E">
        <w:tc>
          <w:tcPr>
            <w:tcW w:w="567" w:type="dxa"/>
            <w:shd w:val="clear" w:color="auto" w:fill="auto"/>
          </w:tcPr>
          <w:p w14:paraId="1562D9C0" w14:textId="77777777" w:rsidR="005D55C1" w:rsidRPr="00611111" w:rsidRDefault="005D55C1" w:rsidP="005D55C1">
            <w:pPr>
              <w:spacing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30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C4859C5" w14:textId="77777777" w:rsidR="005D55C1" w:rsidRPr="002206EC" w:rsidRDefault="005D55C1" w:rsidP="005D55C1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06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міна ланцюг ГРМ</w:t>
            </w:r>
          </w:p>
        </w:tc>
        <w:tc>
          <w:tcPr>
            <w:tcW w:w="1843" w:type="dxa"/>
          </w:tcPr>
          <w:p w14:paraId="4EA884D3" w14:textId="77777777" w:rsidR="005D55C1" w:rsidRPr="00F66C65" w:rsidRDefault="005D55C1" w:rsidP="005D55C1">
            <w:pPr>
              <w:rPr>
                <w:rFonts w:ascii="Times New Roman" w:hAnsi="Times New Roman" w:cs="Times New Roman"/>
              </w:rPr>
            </w:pPr>
            <w:r w:rsidRPr="00F66C65">
              <w:rPr>
                <w:rFonts w:ascii="Times New Roman" w:hAnsi="Times New Roman" w:cs="Times New Roman"/>
                <w:sz w:val="18"/>
                <w:szCs w:val="18"/>
              </w:rPr>
              <w:t xml:space="preserve">ДК 021:2015  50110000-9 </w:t>
            </w:r>
          </w:p>
        </w:tc>
        <w:tc>
          <w:tcPr>
            <w:tcW w:w="850" w:type="dxa"/>
          </w:tcPr>
          <w:p w14:paraId="31FC7D94" w14:textId="77777777" w:rsidR="005D55C1" w:rsidRPr="003748B6" w:rsidRDefault="005D55C1" w:rsidP="005D55C1">
            <w:pPr>
              <w:rPr>
                <w:rFonts w:ascii="Times New Roman" w:hAnsi="Times New Roman" w:cs="Times New Roman"/>
              </w:rPr>
            </w:pPr>
            <w:r w:rsidRPr="003748B6">
              <w:rPr>
                <w:rFonts w:ascii="Times New Roman" w:hAnsi="Times New Roman" w:cs="Times New Roman"/>
              </w:rPr>
              <w:t>Послу-га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6A51F6" w14:textId="0E00DB4A" w:rsidR="005D55C1" w:rsidRPr="003748B6" w:rsidRDefault="005D55C1" w:rsidP="005D55C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06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14:paraId="0FD710E1" w14:textId="77777777" w:rsidR="005D55C1" w:rsidRPr="00611111" w:rsidRDefault="005D55C1" w:rsidP="005D55C1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93" w:type="dxa"/>
          </w:tcPr>
          <w:p w14:paraId="48AF384B" w14:textId="77777777" w:rsidR="005D55C1" w:rsidRPr="00611111" w:rsidRDefault="005D55C1" w:rsidP="005D55C1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92" w:type="dxa"/>
          </w:tcPr>
          <w:p w14:paraId="050F63B3" w14:textId="77777777" w:rsidR="005D55C1" w:rsidRPr="00611111" w:rsidRDefault="005D55C1" w:rsidP="005D55C1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17" w:type="dxa"/>
          </w:tcPr>
          <w:p w14:paraId="3A708452" w14:textId="77777777" w:rsidR="005D55C1" w:rsidRPr="00611111" w:rsidRDefault="005D55C1" w:rsidP="005D55C1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5D55C1" w:rsidRPr="00611111" w14:paraId="2659AE8A" w14:textId="77777777" w:rsidTr="005C6F1E">
        <w:tc>
          <w:tcPr>
            <w:tcW w:w="567" w:type="dxa"/>
            <w:shd w:val="clear" w:color="auto" w:fill="auto"/>
          </w:tcPr>
          <w:p w14:paraId="2015F836" w14:textId="77777777" w:rsidR="005D55C1" w:rsidRPr="00611111" w:rsidRDefault="005D55C1" w:rsidP="005D55C1">
            <w:pPr>
              <w:spacing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31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5DFF993" w14:textId="77777777" w:rsidR="005D55C1" w:rsidRPr="002206EC" w:rsidRDefault="005D55C1" w:rsidP="005D55C1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06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монт стартера</w:t>
            </w:r>
          </w:p>
        </w:tc>
        <w:tc>
          <w:tcPr>
            <w:tcW w:w="1843" w:type="dxa"/>
          </w:tcPr>
          <w:p w14:paraId="7C763A97" w14:textId="77777777" w:rsidR="005D55C1" w:rsidRPr="00F66C65" w:rsidRDefault="005D55C1" w:rsidP="005D55C1">
            <w:pPr>
              <w:rPr>
                <w:rFonts w:ascii="Times New Roman" w:hAnsi="Times New Roman" w:cs="Times New Roman"/>
              </w:rPr>
            </w:pPr>
            <w:r w:rsidRPr="00F66C65">
              <w:rPr>
                <w:rFonts w:ascii="Times New Roman" w:hAnsi="Times New Roman" w:cs="Times New Roman"/>
                <w:sz w:val="18"/>
                <w:szCs w:val="18"/>
              </w:rPr>
              <w:t xml:space="preserve">ДК 021:2015  50110000-9 </w:t>
            </w:r>
          </w:p>
        </w:tc>
        <w:tc>
          <w:tcPr>
            <w:tcW w:w="850" w:type="dxa"/>
          </w:tcPr>
          <w:p w14:paraId="5EB2A9EA" w14:textId="77777777" w:rsidR="005D55C1" w:rsidRPr="003748B6" w:rsidRDefault="005D55C1" w:rsidP="005D55C1">
            <w:pPr>
              <w:rPr>
                <w:rFonts w:ascii="Times New Roman" w:hAnsi="Times New Roman" w:cs="Times New Roman"/>
              </w:rPr>
            </w:pPr>
            <w:r w:rsidRPr="003748B6">
              <w:rPr>
                <w:rFonts w:ascii="Times New Roman" w:hAnsi="Times New Roman" w:cs="Times New Roman"/>
              </w:rPr>
              <w:t>Послу-га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2D67FA" w14:textId="7EA320C6" w:rsidR="005D55C1" w:rsidRPr="003748B6" w:rsidRDefault="005D55C1" w:rsidP="005D55C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06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14:paraId="73FA9FDC" w14:textId="77777777" w:rsidR="005D55C1" w:rsidRPr="00611111" w:rsidRDefault="005D55C1" w:rsidP="005D55C1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93" w:type="dxa"/>
          </w:tcPr>
          <w:p w14:paraId="70D3A40B" w14:textId="77777777" w:rsidR="005D55C1" w:rsidRPr="00611111" w:rsidRDefault="005D55C1" w:rsidP="005D55C1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92" w:type="dxa"/>
          </w:tcPr>
          <w:p w14:paraId="02493435" w14:textId="77777777" w:rsidR="005D55C1" w:rsidRPr="00611111" w:rsidRDefault="005D55C1" w:rsidP="005D55C1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17" w:type="dxa"/>
          </w:tcPr>
          <w:p w14:paraId="4D64929F" w14:textId="77777777" w:rsidR="005D55C1" w:rsidRPr="00611111" w:rsidRDefault="005D55C1" w:rsidP="005D55C1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3748B6" w:rsidRPr="00611111" w14:paraId="5377EB35" w14:textId="77777777" w:rsidTr="003748B6">
        <w:tc>
          <w:tcPr>
            <w:tcW w:w="567" w:type="dxa"/>
            <w:shd w:val="clear" w:color="auto" w:fill="auto"/>
          </w:tcPr>
          <w:p w14:paraId="5989A744" w14:textId="77777777" w:rsidR="003748B6" w:rsidRPr="00611111" w:rsidRDefault="003748B6" w:rsidP="00611111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69" w:type="dxa"/>
            <w:shd w:val="clear" w:color="auto" w:fill="auto"/>
          </w:tcPr>
          <w:p w14:paraId="10E2D251" w14:textId="77777777" w:rsidR="003748B6" w:rsidRPr="00611111" w:rsidRDefault="003748B6" w:rsidP="00611111">
            <w:pPr>
              <w:spacing w:line="240" w:lineRule="auto"/>
              <w:rPr>
                <w:rFonts w:ascii="Times New Roman" w:hAnsi="Times New Roman" w:cs="Times New Roman"/>
                <w:b/>
                <w:color w:val="auto"/>
              </w:rPr>
            </w:pPr>
            <w:r w:rsidRPr="00611111">
              <w:rPr>
                <w:rFonts w:ascii="Times New Roman" w:hAnsi="Times New Roman" w:cs="Times New Roman"/>
                <w:b/>
                <w:color w:val="auto"/>
              </w:rPr>
              <w:t>Загальна вартість пропозиції:</w:t>
            </w:r>
          </w:p>
        </w:tc>
        <w:tc>
          <w:tcPr>
            <w:tcW w:w="1843" w:type="dxa"/>
          </w:tcPr>
          <w:p w14:paraId="68AB3581" w14:textId="77777777" w:rsidR="003748B6" w:rsidRPr="00611111" w:rsidRDefault="003748B6" w:rsidP="00611111">
            <w:pPr>
              <w:spacing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50" w:type="dxa"/>
          </w:tcPr>
          <w:p w14:paraId="0B308C07" w14:textId="77777777" w:rsidR="003748B6" w:rsidRPr="00611111" w:rsidRDefault="003748B6" w:rsidP="00611111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51" w:type="dxa"/>
            <w:shd w:val="clear" w:color="auto" w:fill="auto"/>
          </w:tcPr>
          <w:p w14:paraId="6078AD2D" w14:textId="72045306" w:rsidR="003748B6" w:rsidRPr="003748B6" w:rsidRDefault="005D55C1" w:rsidP="0061111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</w:rPr>
              <w:t>107</w:t>
            </w:r>
          </w:p>
        </w:tc>
        <w:tc>
          <w:tcPr>
            <w:tcW w:w="1134" w:type="dxa"/>
          </w:tcPr>
          <w:p w14:paraId="10987FE0" w14:textId="77777777" w:rsidR="003748B6" w:rsidRPr="00611111" w:rsidRDefault="003748B6" w:rsidP="00611111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93" w:type="dxa"/>
          </w:tcPr>
          <w:p w14:paraId="456E76C3" w14:textId="77777777" w:rsidR="003748B6" w:rsidRPr="00611111" w:rsidRDefault="003748B6" w:rsidP="00611111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92" w:type="dxa"/>
          </w:tcPr>
          <w:p w14:paraId="39CEEE22" w14:textId="77777777" w:rsidR="003748B6" w:rsidRPr="00611111" w:rsidRDefault="003748B6" w:rsidP="00611111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17" w:type="dxa"/>
          </w:tcPr>
          <w:p w14:paraId="52925947" w14:textId="77777777" w:rsidR="003748B6" w:rsidRPr="00611111" w:rsidRDefault="003748B6" w:rsidP="00611111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14:paraId="3A87381B" w14:textId="77777777" w:rsidR="00DB3417" w:rsidRDefault="00BD7F70" w:rsidP="00DB3417">
      <w:pPr>
        <w:spacing w:line="240" w:lineRule="auto"/>
        <w:jc w:val="both"/>
        <w:rPr>
          <w:rFonts w:ascii="Times New Roman" w:hAnsi="Times New Roman" w:cs="Times New Roman"/>
          <w:i/>
          <w:color w:val="auto"/>
          <w:sz w:val="24"/>
          <w:szCs w:val="24"/>
        </w:rPr>
      </w:pPr>
      <w:r w:rsidRPr="0087603C">
        <w:rPr>
          <w:rFonts w:ascii="Times New Roman" w:hAnsi="Times New Roman" w:cs="Times New Roman"/>
          <w:i/>
          <w:color w:val="auto"/>
          <w:sz w:val="24"/>
          <w:szCs w:val="24"/>
        </w:rPr>
        <w:t>* - вказується ціна тендерної пропозиції до початку п</w:t>
      </w:r>
      <w:r w:rsidR="00DB3417">
        <w:rPr>
          <w:rFonts w:ascii="Times New Roman" w:hAnsi="Times New Roman" w:cs="Times New Roman"/>
          <w:i/>
          <w:color w:val="auto"/>
          <w:sz w:val="24"/>
          <w:szCs w:val="24"/>
        </w:rPr>
        <w:t>роведення електронного аукціону</w:t>
      </w:r>
    </w:p>
    <w:p w14:paraId="70803434" w14:textId="77777777" w:rsidR="00BD7F70" w:rsidRPr="00DB3417" w:rsidRDefault="00BD7F70" w:rsidP="00DB3417">
      <w:pPr>
        <w:spacing w:line="240" w:lineRule="auto"/>
        <w:jc w:val="both"/>
        <w:rPr>
          <w:rFonts w:ascii="Times New Roman" w:hAnsi="Times New Roman" w:cs="Times New Roman"/>
          <w:i/>
          <w:color w:val="auto"/>
          <w:sz w:val="16"/>
          <w:szCs w:val="16"/>
        </w:rPr>
      </w:pPr>
      <w:r w:rsidRPr="0087603C">
        <w:rPr>
          <w:rFonts w:ascii="Times New Roman" w:hAnsi="Times New Roman" w:cs="Times New Roman"/>
          <w:i/>
          <w:color w:val="auto"/>
          <w:sz w:val="24"/>
          <w:szCs w:val="24"/>
        </w:rPr>
        <w:t xml:space="preserve"> </w:t>
      </w:r>
    </w:p>
    <w:p w14:paraId="015FAB47" w14:textId="77777777" w:rsidR="00775597" w:rsidRDefault="00775597" w:rsidP="00775597">
      <w:pPr>
        <w:shd w:val="clear" w:color="auto" w:fill="FFFFFF"/>
        <w:tabs>
          <w:tab w:val="left" w:pos="396"/>
          <w:tab w:val="left" w:leader="underscore" w:pos="7898"/>
        </w:tabs>
        <w:spacing w:line="240" w:lineRule="auto"/>
        <w:rPr>
          <w:rFonts w:ascii="Times New Roman" w:hAnsi="Times New Roman" w:cs="Times New Roman"/>
          <w:color w:val="auto"/>
          <w:sz w:val="24"/>
          <w:szCs w:val="24"/>
        </w:rPr>
      </w:pPr>
    </w:p>
    <w:p w14:paraId="4E3A63FC" w14:textId="77777777" w:rsidR="00BF2666" w:rsidRPr="0087603C" w:rsidRDefault="00ED33CD" w:rsidP="00775597">
      <w:pPr>
        <w:shd w:val="clear" w:color="auto" w:fill="FFFFFF"/>
        <w:tabs>
          <w:tab w:val="left" w:pos="396"/>
          <w:tab w:val="left" w:leader="underscore" w:pos="7898"/>
        </w:tabs>
        <w:spacing w:line="240" w:lineRule="auto"/>
        <w:rPr>
          <w:rFonts w:ascii="Times New Roman" w:hAnsi="Times New Roman" w:cs="Times New Roman"/>
          <w:color w:val="auto"/>
          <w:spacing w:val="-4"/>
          <w:sz w:val="24"/>
          <w:szCs w:val="24"/>
        </w:rPr>
      </w:pPr>
      <w:r w:rsidRPr="0087603C">
        <w:rPr>
          <w:rFonts w:ascii="Times New Roman" w:hAnsi="Times New Roman" w:cs="Times New Roman"/>
          <w:color w:val="auto"/>
          <w:sz w:val="24"/>
          <w:szCs w:val="24"/>
        </w:rPr>
        <w:t>3</w:t>
      </w:r>
      <w:r w:rsidR="00BF2666" w:rsidRPr="0087603C">
        <w:rPr>
          <w:rFonts w:ascii="Times New Roman" w:hAnsi="Times New Roman" w:cs="Times New Roman"/>
          <w:color w:val="auto"/>
          <w:sz w:val="24"/>
          <w:szCs w:val="24"/>
        </w:rPr>
        <w:t xml:space="preserve">.Строк </w:t>
      </w:r>
      <w:r w:rsidR="000173B1">
        <w:rPr>
          <w:rFonts w:ascii="Times New Roman" w:hAnsi="Times New Roman" w:cs="Times New Roman"/>
          <w:color w:val="auto"/>
          <w:sz w:val="24"/>
          <w:szCs w:val="24"/>
        </w:rPr>
        <w:t xml:space="preserve">надання послуг </w:t>
      </w:r>
      <w:r w:rsidR="00BF2666" w:rsidRPr="0087603C">
        <w:rPr>
          <w:rFonts w:ascii="Times New Roman" w:hAnsi="Times New Roman" w:cs="Times New Roman"/>
          <w:color w:val="auto"/>
          <w:sz w:val="24"/>
          <w:szCs w:val="24"/>
        </w:rPr>
        <w:t>_______________________________</w:t>
      </w:r>
      <w:r w:rsidR="006F012E" w:rsidRPr="0087603C">
        <w:rPr>
          <w:rFonts w:ascii="Times New Roman" w:hAnsi="Times New Roman" w:cs="Times New Roman"/>
          <w:color w:val="auto"/>
          <w:sz w:val="24"/>
          <w:szCs w:val="24"/>
        </w:rPr>
        <w:t>________________________</w:t>
      </w:r>
      <w:r w:rsidR="00807056">
        <w:rPr>
          <w:rFonts w:ascii="Times New Roman" w:hAnsi="Times New Roman" w:cs="Times New Roman"/>
          <w:color w:val="auto"/>
          <w:sz w:val="24"/>
          <w:szCs w:val="24"/>
        </w:rPr>
        <w:t>__</w:t>
      </w:r>
      <w:r w:rsidR="007C3CDE">
        <w:rPr>
          <w:rFonts w:ascii="Times New Roman" w:hAnsi="Times New Roman" w:cs="Times New Roman"/>
          <w:color w:val="auto"/>
          <w:sz w:val="24"/>
          <w:szCs w:val="24"/>
        </w:rPr>
        <w:t>_</w:t>
      </w:r>
    </w:p>
    <w:p w14:paraId="311AA64C" w14:textId="77777777" w:rsidR="00BF2666" w:rsidRDefault="00ED33CD" w:rsidP="00775597">
      <w:pPr>
        <w:shd w:val="clear" w:color="auto" w:fill="FFFFFF"/>
        <w:tabs>
          <w:tab w:val="left" w:pos="396"/>
          <w:tab w:val="left" w:leader="underscore" w:pos="7927"/>
        </w:tabs>
        <w:spacing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87603C">
        <w:rPr>
          <w:rFonts w:ascii="Times New Roman" w:hAnsi="Times New Roman" w:cs="Times New Roman"/>
          <w:color w:val="auto"/>
          <w:sz w:val="24"/>
          <w:szCs w:val="24"/>
        </w:rPr>
        <w:t>4</w:t>
      </w:r>
      <w:r w:rsidR="00BF2666" w:rsidRPr="0087603C">
        <w:rPr>
          <w:rFonts w:ascii="Times New Roman" w:hAnsi="Times New Roman" w:cs="Times New Roman"/>
          <w:color w:val="auto"/>
          <w:sz w:val="24"/>
          <w:szCs w:val="24"/>
        </w:rPr>
        <w:t>.Умови розрахунків</w:t>
      </w:r>
      <w:r w:rsidR="00AB0BA4" w:rsidRPr="0087603C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BF2666" w:rsidRPr="0087603C">
        <w:rPr>
          <w:rFonts w:ascii="Times New Roman" w:hAnsi="Times New Roman" w:cs="Times New Roman"/>
          <w:color w:val="auto"/>
          <w:sz w:val="24"/>
          <w:szCs w:val="24"/>
        </w:rPr>
        <w:t>____________________________________________________________</w:t>
      </w:r>
      <w:r w:rsidR="00807056">
        <w:rPr>
          <w:rFonts w:ascii="Times New Roman" w:hAnsi="Times New Roman" w:cs="Times New Roman"/>
          <w:color w:val="auto"/>
          <w:sz w:val="24"/>
          <w:szCs w:val="24"/>
        </w:rPr>
        <w:t>_</w:t>
      </w:r>
    </w:p>
    <w:p w14:paraId="666A7831" w14:textId="77777777" w:rsidR="00611111" w:rsidRPr="00056FD4" w:rsidRDefault="00611111" w:rsidP="00775597">
      <w:pPr>
        <w:shd w:val="clear" w:color="auto" w:fill="FFFFFF"/>
        <w:tabs>
          <w:tab w:val="left" w:pos="526"/>
          <w:tab w:val="left" w:leader="underscore" w:pos="9576"/>
        </w:tabs>
        <w:spacing w:line="240" w:lineRule="auto"/>
        <w:jc w:val="both"/>
        <w:rPr>
          <w:rFonts w:ascii="Times New Roman" w:hAnsi="Times New Roman" w:cs="Times New Roman"/>
          <w:color w:val="auto"/>
          <w:spacing w:val="-11"/>
          <w:sz w:val="24"/>
          <w:szCs w:val="24"/>
        </w:rPr>
      </w:pPr>
      <w:r w:rsidRPr="00056FD4">
        <w:rPr>
          <w:rFonts w:ascii="Times New Roman" w:hAnsi="Times New Roman" w:cs="Times New Roman"/>
          <w:color w:val="auto"/>
          <w:spacing w:val="-11"/>
          <w:sz w:val="24"/>
          <w:szCs w:val="24"/>
        </w:rPr>
        <w:t xml:space="preserve">5. Умови </w:t>
      </w:r>
      <w:r w:rsidRPr="00056FD4">
        <w:rPr>
          <w:rFonts w:ascii="Times New Roman" w:hAnsi="Times New Roman" w:cs="Times New Roman"/>
          <w:color w:val="auto"/>
          <w:sz w:val="24"/>
          <w:szCs w:val="24"/>
        </w:rPr>
        <w:t>надання послуг</w:t>
      </w:r>
      <w:r w:rsidRPr="00056FD4">
        <w:rPr>
          <w:rFonts w:ascii="Times New Roman" w:hAnsi="Times New Roman" w:cs="Times New Roman"/>
          <w:color w:val="auto"/>
          <w:spacing w:val="-11"/>
          <w:sz w:val="24"/>
          <w:szCs w:val="24"/>
        </w:rPr>
        <w:t>: ________________________________________________________________</w:t>
      </w:r>
    </w:p>
    <w:p w14:paraId="1D91CDB0" w14:textId="77777777" w:rsidR="00BF2666" w:rsidRPr="0087603C" w:rsidRDefault="00611111" w:rsidP="00775597">
      <w:pPr>
        <w:shd w:val="clear" w:color="auto" w:fill="FFFFFF"/>
        <w:tabs>
          <w:tab w:val="left" w:pos="526"/>
          <w:tab w:val="left" w:leader="underscore" w:pos="9576"/>
        </w:tabs>
        <w:spacing w:line="240" w:lineRule="auto"/>
        <w:jc w:val="both"/>
        <w:rPr>
          <w:rFonts w:ascii="Times New Roman" w:hAnsi="Times New Roman" w:cs="Times New Roman"/>
          <w:color w:val="auto"/>
          <w:spacing w:val="-11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6</w:t>
      </w:r>
      <w:r w:rsidR="007A6517" w:rsidRPr="0087603C"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  <w:r w:rsidR="00BF2666" w:rsidRPr="0087603C">
        <w:rPr>
          <w:rFonts w:ascii="Times New Roman" w:hAnsi="Times New Roman" w:cs="Times New Roman"/>
          <w:color w:val="auto"/>
          <w:spacing w:val="-11"/>
          <w:sz w:val="24"/>
          <w:szCs w:val="24"/>
        </w:rPr>
        <w:t>Досвід виконання аналогічн</w:t>
      </w:r>
      <w:r w:rsidR="007F416B">
        <w:rPr>
          <w:rFonts w:ascii="Times New Roman" w:hAnsi="Times New Roman" w:cs="Times New Roman"/>
          <w:color w:val="auto"/>
          <w:spacing w:val="-11"/>
          <w:sz w:val="24"/>
          <w:szCs w:val="24"/>
        </w:rPr>
        <w:t>ого</w:t>
      </w:r>
      <w:r w:rsidR="00BF2666" w:rsidRPr="0087603C">
        <w:rPr>
          <w:rFonts w:ascii="Times New Roman" w:hAnsi="Times New Roman" w:cs="Times New Roman"/>
          <w:color w:val="auto"/>
          <w:spacing w:val="-11"/>
          <w:sz w:val="24"/>
          <w:szCs w:val="24"/>
        </w:rPr>
        <w:t xml:space="preserve"> </w:t>
      </w:r>
      <w:r w:rsidR="00841B00" w:rsidRPr="005276CA">
        <w:rPr>
          <w:rFonts w:ascii="Times New Roman" w:hAnsi="Times New Roman" w:cs="Times New Roman"/>
          <w:bCs/>
          <w:color w:val="auto"/>
          <w:sz w:val="24"/>
          <w:szCs w:val="24"/>
        </w:rPr>
        <w:t>(аналогічних)</w:t>
      </w:r>
      <w:r w:rsidR="00841B00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</w:t>
      </w:r>
      <w:r w:rsidR="00BF2666" w:rsidRPr="0087603C">
        <w:rPr>
          <w:rFonts w:ascii="Times New Roman" w:hAnsi="Times New Roman" w:cs="Times New Roman"/>
          <w:color w:val="auto"/>
          <w:spacing w:val="-11"/>
          <w:sz w:val="24"/>
          <w:szCs w:val="24"/>
        </w:rPr>
        <w:t>договор</w:t>
      </w:r>
      <w:r w:rsidR="007F416B">
        <w:rPr>
          <w:rFonts w:ascii="Times New Roman" w:hAnsi="Times New Roman" w:cs="Times New Roman"/>
          <w:color w:val="auto"/>
          <w:spacing w:val="-11"/>
          <w:sz w:val="24"/>
          <w:szCs w:val="24"/>
        </w:rPr>
        <w:t>у</w:t>
      </w:r>
      <w:r w:rsidR="00AB0BA4" w:rsidRPr="0087603C">
        <w:rPr>
          <w:rFonts w:ascii="Times New Roman" w:hAnsi="Times New Roman" w:cs="Times New Roman"/>
          <w:color w:val="auto"/>
          <w:spacing w:val="-11"/>
          <w:sz w:val="24"/>
          <w:szCs w:val="24"/>
        </w:rPr>
        <w:t xml:space="preserve"> </w:t>
      </w:r>
      <w:r w:rsidR="00841B00" w:rsidRPr="005276CA">
        <w:rPr>
          <w:rFonts w:ascii="Times New Roman" w:hAnsi="Times New Roman" w:cs="Times New Roman"/>
          <w:bCs/>
          <w:color w:val="auto"/>
          <w:sz w:val="24"/>
          <w:szCs w:val="24"/>
        </w:rPr>
        <w:t>(договорів)</w:t>
      </w:r>
      <w:r w:rsidR="00841B00" w:rsidRPr="0087603C">
        <w:rPr>
          <w:rFonts w:ascii="Times New Roman" w:hAnsi="Times New Roman" w:cs="Times New Roman"/>
          <w:color w:val="auto"/>
          <w:spacing w:val="-11"/>
          <w:sz w:val="24"/>
          <w:szCs w:val="24"/>
        </w:rPr>
        <w:t xml:space="preserve"> </w:t>
      </w:r>
      <w:r w:rsidR="00AB0BA4" w:rsidRPr="0087603C">
        <w:rPr>
          <w:rFonts w:ascii="Times New Roman" w:hAnsi="Times New Roman" w:cs="Times New Roman"/>
          <w:color w:val="auto"/>
          <w:spacing w:val="-11"/>
          <w:sz w:val="24"/>
          <w:szCs w:val="24"/>
        </w:rPr>
        <w:t>(років)</w:t>
      </w:r>
      <w:r w:rsidR="00BF2666" w:rsidRPr="0087603C">
        <w:rPr>
          <w:rFonts w:ascii="Times New Roman" w:hAnsi="Times New Roman" w:cs="Times New Roman"/>
          <w:color w:val="auto"/>
          <w:spacing w:val="-11"/>
          <w:sz w:val="24"/>
          <w:szCs w:val="24"/>
        </w:rPr>
        <w:t>_____________</w:t>
      </w:r>
      <w:r w:rsidR="00841B00">
        <w:rPr>
          <w:rFonts w:ascii="Times New Roman" w:hAnsi="Times New Roman" w:cs="Times New Roman"/>
          <w:color w:val="auto"/>
          <w:spacing w:val="-11"/>
          <w:sz w:val="24"/>
          <w:szCs w:val="24"/>
        </w:rPr>
        <w:t>_______</w:t>
      </w:r>
    </w:p>
    <w:p w14:paraId="7D8CA343" w14:textId="77777777" w:rsidR="00BF2666" w:rsidRPr="0087603C" w:rsidRDefault="00611111" w:rsidP="00775597">
      <w:pPr>
        <w:spacing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7</w:t>
      </w:r>
      <w:r w:rsidR="007A6517" w:rsidRPr="0087603C"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  <w:r w:rsidR="00BF2666" w:rsidRPr="0087603C">
        <w:rPr>
          <w:rFonts w:ascii="Times New Roman" w:hAnsi="Times New Roman" w:cs="Times New Roman"/>
          <w:color w:val="auto"/>
          <w:sz w:val="24"/>
          <w:szCs w:val="24"/>
        </w:rPr>
        <w:t xml:space="preserve">У разі визнання нас переможцем торгів, ми візьмемо на себе зобов'язання виконати усі умови, передбачені Договором з </w:t>
      </w:r>
      <w:r w:rsidR="00BF2666" w:rsidRPr="00526F59">
        <w:rPr>
          <w:rFonts w:ascii="Times New Roman" w:hAnsi="Times New Roman" w:cs="Times New Roman"/>
          <w:color w:val="auto"/>
          <w:sz w:val="24"/>
          <w:szCs w:val="24"/>
        </w:rPr>
        <w:t xml:space="preserve">ціною, що склалась за результатом </w:t>
      </w:r>
      <w:r w:rsidR="00526F59" w:rsidRPr="00526F59">
        <w:rPr>
          <w:rFonts w:ascii="Times New Roman" w:hAnsi="Times New Roman" w:cs="Times New Roman"/>
          <w:color w:val="auto"/>
          <w:sz w:val="24"/>
          <w:szCs w:val="24"/>
        </w:rPr>
        <w:t>оцінки</w:t>
      </w:r>
      <w:r w:rsidR="00BF2666" w:rsidRPr="00526F59">
        <w:rPr>
          <w:rFonts w:ascii="Times New Roman" w:hAnsi="Times New Roman" w:cs="Times New Roman"/>
          <w:color w:val="auto"/>
          <w:sz w:val="24"/>
          <w:szCs w:val="24"/>
        </w:rPr>
        <w:t>.</w:t>
      </w:r>
      <w:r w:rsidR="00BF2666" w:rsidRPr="0087603C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14:paraId="176048BD" w14:textId="77777777" w:rsidR="00BF2666" w:rsidRPr="0087603C" w:rsidRDefault="00611111" w:rsidP="00775597">
      <w:pPr>
        <w:spacing w:line="240" w:lineRule="auto"/>
        <w:jc w:val="both"/>
        <w:rPr>
          <w:rFonts w:ascii="Times New Roman" w:hAnsi="Times New Roman" w:cs="Times New Roman"/>
          <w:color w:val="auto"/>
          <w:spacing w:val="-6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lastRenderedPageBreak/>
        <w:t>8</w:t>
      </w:r>
      <w:r w:rsidR="007A6517" w:rsidRPr="0087603C"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  <w:r w:rsidR="006B7665" w:rsidRPr="00E65521">
        <w:rPr>
          <w:rFonts w:ascii="Times New Roman" w:hAnsi="Times New Roman" w:cs="Times New Roman"/>
          <w:color w:val="auto"/>
          <w:spacing w:val="-6"/>
          <w:sz w:val="24"/>
          <w:szCs w:val="24"/>
        </w:rPr>
        <w:t xml:space="preserve">Ми </w:t>
      </w:r>
      <w:r w:rsidR="006B7665">
        <w:rPr>
          <w:rFonts w:ascii="Times New Roman" w:hAnsi="Times New Roman" w:cs="Times New Roman"/>
          <w:color w:val="auto"/>
          <w:spacing w:val="-6"/>
          <w:sz w:val="24"/>
          <w:szCs w:val="24"/>
        </w:rPr>
        <w:t>підтверджуємо строк дії нашої тендерної пропозиції, протягом якого вона вважається дійсною –</w:t>
      </w:r>
      <w:r w:rsidR="009B25AA">
        <w:rPr>
          <w:rFonts w:ascii="Times New Roman" w:hAnsi="Times New Roman" w:cs="Times New Roman"/>
          <w:color w:val="auto"/>
          <w:spacing w:val="-6"/>
          <w:sz w:val="24"/>
          <w:szCs w:val="24"/>
        </w:rPr>
        <w:t xml:space="preserve"> не мен</w:t>
      </w:r>
      <w:r w:rsidR="006B7665">
        <w:rPr>
          <w:rFonts w:ascii="Times New Roman" w:hAnsi="Times New Roman" w:cs="Times New Roman"/>
          <w:color w:val="auto"/>
          <w:spacing w:val="-6"/>
          <w:sz w:val="24"/>
          <w:szCs w:val="24"/>
        </w:rPr>
        <w:t xml:space="preserve">ше </w:t>
      </w:r>
      <w:r w:rsidR="006B7665" w:rsidRPr="00E65521">
        <w:rPr>
          <w:rFonts w:ascii="Times New Roman" w:hAnsi="Times New Roman" w:cs="Times New Roman"/>
          <w:iCs/>
          <w:color w:val="auto"/>
          <w:spacing w:val="-6"/>
          <w:sz w:val="24"/>
          <w:szCs w:val="24"/>
        </w:rPr>
        <w:t>____</w:t>
      </w:r>
      <w:r w:rsidR="006B7665" w:rsidRPr="00E65521">
        <w:rPr>
          <w:rFonts w:ascii="Times New Roman" w:hAnsi="Times New Roman" w:cs="Times New Roman"/>
          <w:color w:val="auto"/>
          <w:spacing w:val="-6"/>
          <w:sz w:val="24"/>
          <w:szCs w:val="24"/>
        </w:rPr>
        <w:t xml:space="preserve"> </w:t>
      </w:r>
      <w:r w:rsidR="006B7665" w:rsidRPr="000635F0">
        <w:rPr>
          <w:rFonts w:ascii="Times New Roman" w:hAnsi="Times New Roman" w:cs="Times New Roman"/>
          <w:color w:val="auto"/>
          <w:sz w:val="24"/>
          <w:szCs w:val="24"/>
        </w:rPr>
        <w:t>днів із дати кінцевого строку подання тендерних пропозицій</w:t>
      </w:r>
      <w:r w:rsidR="006B7665" w:rsidRPr="00743423"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  <w:r w:rsidR="006B7665" w:rsidRPr="00E65521">
        <w:rPr>
          <w:rFonts w:ascii="Times New Roman" w:hAnsi="Times New Roman" w:cs="Times New Roman"/>
          <w:color w:val="auto"/>
          <w:spacing w:val="-6"/>
          <w:sz w:val="24"/>
          <w:szCs w:val="24"/>
        </w:rPr>
        <w:t>Наша тендерна пропозиція буде обов'язковою для нас і може бути визнана Вами переможцем торгів у будь-який час до закінчення зазначеного терміну.</w:t>
      </w:r>
    </w:p>
    <w:p w14:paraId="63D336D3" w14:textId="77777777" w:rsidR="00BF2666" w:rsidRPr="0087603C" w:rsidRDefault="00611111" w:rsidP="00775597">
      <w:pPr>
        <w:spacing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9</w:t>
      </w:r>
      <w:r w:rsidR="007A6517" w:rsidRPr="0087603C"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  <w:r w:rsidR="00BF2666" w:rsidRPr="0087603C">
        <w:rPr>
          <w:rFonts w:ascii="Times New Roman" w:hAnsi="Times New Roman" w:cs="Times New Roman"/>
          <w:color w:val="auto"/>
          <w:sz w:val="24"/>
          <w:szCs w:val="24"/>
        </w:rPr>
        <w:t>Ми погоджуємося з умовами, що Ви можете відхилити нашу чи всі тендерні пропозиції згідно з умовами Документації</w:t>
      </w:r>
      <w:r w:rsidR="00BF2666" w:rsidRPr="0087603C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, а </w:t>
      </w:r>
      <w:r w:rsidR="00BF2666" w:rsidRPr="0087603C">
        <w:rPr>
          <w:rFonts w:ascii="Times New Roman" w:hAnsi="Times New Roman" w:cs="Times New Roman"/>
          <w:color w:val="auto"/>
          <w:sz w:val="24"/>
          <w:szCs w:val="24"/>
        </w:rPr>
        <w:t>також розуміємо, що Ви не обмежені у прийнятті будь-якої іншої пропозиції з більш вигідними для Вас умовами.</w:t>
      </w:r>
    </w:p>
    <w:p w14:paraId="38EB3763" w14:textId="77777777" w:rsidR="003C4690" w:rsidRPr="00B25091" w:rsidRDefault="00611111" w:rsidP="00775597">
      <w:pPr>
        <w:pBdr>
          <w:bottom w:val="single" w:sz="12" w:space="31" w:color="auto"/>
        </w:pBdr>
        <w:spacing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10</w:t>
      </w:r>
      <w:r w:rsidR="007A6517" w:rsidRPr="0087603C"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  <w:r w:rsidR="002526A6" w:rsidRPr="00E65521">
        <w:rPr>
          <w:rFonts w:ascii="Times New Roman" w:hAnsi="Times New Roman" w:cs="Times New Roman"/>
          <w:color w:val="auto"/>
          <w:sz w:val="24"/>
          <w:szCs w:val="24"/>
        </w:rPr>
        <w:t xml:space="preserve">Якщо нас буде визнано переможцем торгів, ми зобов'язуємося підписати Договір про закупівлю із Замовником не пізніше ніж через </w:t>
      </w:r>
      <w:r w:rsidR="00B25091">
        <w:rPr>
          <w:rFonts w:ascii="Times New Roman" w:hAnsi="Times New Roman" w:cs="Times New Roman"/>
          <w:color w:val="auto"/>
          <w:sz w:val="24"/>
          <w:szCs w:val="24"/>
        </w:rPr>
        <w:t>15</w:t>
      </w:r>
      <w:r w:rsidR="002526A6" w:rsidRPr="00E65521">
        <w:rPr>
          <w:rFonts w:ascii="Times New Roman" w:hAnsi="Times New Roman" w:cs="Times New Roman"/>
          <w:color w:val="auto"/>
          <w:sz w:val="24"/>
          <w:szCs w:val="24"/>
        </w:rPr>
        <w:t xml:space="preserve"> (</w:t>
      </w:r>
      <w:r w:rsidR="00B25091">
        <w:rPr>
          <w:rFonts w:ascii="Times New Roman" w:hAnsi="Times New Roman" w:cs="Times New Roman"/>
          <w:color w:val="auto"/>
          <w:sz w:val="24"/>
          <w:szCs w:val="24"/>
        </w:rPr>
        <w:t>п'ятнадцять</w:t>
      </w:r>
      <w:r w:rsidR="002526A6" w:rsidRPr="00E65521">
        <w:rPr>
          <w:rFonts w:ascii="Times New Roman" w:hAnsi="Times New Roman" w:cs="Times New Roman"/>
          <w:color w:val="auto"/>
          <w:sz w:val="24"/>
          <w:szCs w:val="24"/>
        </w:rPr>
        <w:t xml:space="preserve">) днів з дня прийняття рішення про намір укласти договір про закупівлю відповідно до вимог </w:t>
      </w:r>
      <w:r w:rsidR="002526A6">
        <w:rPr>
          <w:rFonts w:ascii="Times New Roman" w:hAnsi="Times New Roman" w:cs="Times New Roman"/>
          <w:color w:val="auto"/>
          <w:sz w:val="24"/>
          <w:szCs w:val="24"/>
        </w:rPr>
        <w:t>тендерної д</w:t>
      </w:r>
      <w:r w:rsidR="002526A6" w:rsidRPr="00E65521">
        <w:rPr>
          <w:rFonts w:ascii="Times New Roman" w:hAnsi="Times New Roman" w:cs="Times New Roman"/>
          <w:color w:val="auto"/>
          <w:sz w:val="24"/>
          <w:szCs w:val="24"/>
        </w:rPr>
        <w:t xml:space="preserve">окументації та тендерної пропозиції, але не раніше ніж через </w:t>
      </w:r>
      <w:r w:rsidR="009B52CC">
        <w:rPr>
          <w:rFonts w:ascii="Times New Roman" w:hAnsi="Times New Roman" w:cs="Times New Roman"/>
          <w:color w:val="auto"/>
          <w:sz w:val="24"/>
          <w:szCs w:val="24"/>
        </w:rPr>
        <w:t>5</w:t>
      </w:r>
      <w:r w:rsidR="002526A6" w:rsidRPr="00E65521">
        <w:rPr>
          <w:rFonts w:ascii="Times New Roman" w:hAnsi="Times New Roman" w:cs="Times New Roman"/>
          <w:color w:val="auto"/>
          <w:sz w:val="24"/>
          <w:szCs w:val="24"/>
        </w:rPr>
        <w:t xml:space="preserve"> (</w:t>
      </w:r>
      <w:r w:rsidR="009B52CC">
        <w:rPr>
          <w:rFonts w:ascii="Times New Roman" w:hAnsi="Times New Roman" w:cs="Times New Roman"/>
          <w:color w:val="auto"/>
          <w:sz w:val="24"/>
          <w:szCs w:val="24"/>
        </w:rPr>
        <w:t>п’ять</w:t>
      </w:r>
      <w:r w:rsidR="002526A6" w:rsidRPr="00E65521">
        <w:rPr>
          <w:rFonts w:ascii="Times New Roman" w:hAnsi="Times New Roman" w:cs="Times New Roman"/>
          <w:color w:val="auto"/>
          <w:sz w:val="24"/>
          <w:szCs w:val="24"/>
        </w:rPr>
        <w:t>) дні</w:t>
      </w:r>
      <w:r w:rsidR="009B52CC">
        <w:rPr>
          <w:rFonts w:ascii="Times New Roman" w:hAnsi="Times New Roman" w:cs="Times New Roman"/>
          <w:color w:val="auto"/>
          <w:sz w:val="24"/>
          <w:szCs w:val="24"/>
        </w:rPr>
        <w:t>в</w:t>
      </w:r>
      <w:r w:rsidR="002526A6" w:rsidRPr="00E65521">
        <w:rPr>
          <w:rFonts w:ascii="Times New Roman" w:hAnsi="Times New Roman" w:cs="Times New Roman"/>
          <w:color w:val="auto"/>
          <w:sz w:val="24"/>
          <w:szCs w:val="24"/>
        </w:rPr>
        <w:t xml:space="preserve"> з дати оприлюднення </w:t>
      </w:r>
      <w:r w:rsidR="002526A6" w:rsidRPr="00036F33">
        <w:rPr>
          <w:rFonts w:ascii="Times New Roman" w:hAnsi="Times New Roman" w:cs="Times New Roman"/>
          <w:color w:val="auto"/>
          <w:sz w:val="24"/>
          <w:szCs w:val="24"/>
        </w:rPr>
        <w:t xml:space="preserve">в електронній системі </w:t>
      </w:r>
      <w:proofErr w:type="spellStart"/>
      <w:r w:rsidR="002526A6" w:rsidRPr="00036F33">
        <w:rPr>
          <w:rFonts w:ascii="Times New Roman" w:hAnsi="Times New Roman" w:cs="Times New Roman"/>
          <w:color w:val="auto"/>
          <w:sz w:val="24"/>
          <w:szCs w:val="24"/>
        </w:rPr>
        <w:t>закупівель</w:t>
      </w:r>
      <w:proofErr w:type="spellEnd"/>
      <w:r w:rsidR="002526A6" w:rsidRPr="00E65521">
        <w:rPr>
          <w:rFonts w:ascii="Times New Roman" w:hAnsi="Times New Roman" w:cs="Times New Roman"/>
          <w:color w:val="auto"/>
          <w:sz w:val="24"/>
          <w:szCs w:val="24"/>
        </w:rPr>
        <w:t xml:space="preserve"> повідомлення про намір укласти договір про закупівлю.</w:t>
      </w:r>
    </w:p>
    <w:p w14:paraId="32B898AC" w14:textId="77777777" w:rsidR="000C2CDB" w:rsidRPr="0087603C" w:rsidRDefault="003C4690" w:rsidP="002F0EEB">
      <w:pPr>
        <w:spacing w:line="240" w:lineRule="auto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87603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F2666" w:rsidRPr="0087603C">
        <w:rPr>
          <w:rFonts w:ascii="Times New Roman" w:hAnsi="Times New Roman" w:cs="Times New Roman"/>
          <w:i/>
          <w:sz w:val="24"/>
          <w:szCs w:val="24"/>
        </w:rPr>
        <w:t>(Посада, прізвище, ініціали, підп</w:t>
      </w:r>
      <w:r w:rsidR="00A52D24">
        <w:rPr>
          <w:rFonts w:ascii="Times New Roman" w:hAnsi="Times New Roman" w:cs="Times New Roman"/>
          <w:i/>
          <w:sz w:val="24"/>
          <w:szCs w:val="24"/>
        </w:rPr>
        <w:t>ис уповноваженої особи Учасника</w:t>
      </w:r>
      <w:r w:rsidR="008635D8" w:rsidRPr="0087603C">
        <w:rPr>
          <w:rFonts w:ascii="Times New Roman" w:hAnsi="Times New Roman" w:cs="Times New Roman"/>
          <w:i/>
          <w:sz w:val="24"/>
          <w:szCs w:val="24"/>
          <w:lang w:val="ru-RU"/>
        </w:rPr>
        <w:t>)</w:t>
      </w:r>
    </w:p>
    <w:p w14:paraId="6EC5D1CD" w14:textId="77777777" w:rsidR="008635D8" w:rsidRDefault="008635D8" w:rsidP="002F0EEB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87603C">
        <w:rPr>
          <w:rFonts w:ascii="Times New Roman" w:hAnsi="Times New Roman" w:cs="Times New Roman"/>
          <w:i/>
          <w:sz w:val="24"/>
          <w:szCs w:val="24"/>
        </w:rPr>
        <w:t>М.п</w:t>
      </w:r>
      <w:proofErr w:type="spellEnd"/>
      <w:r w:rsidRPr="0087603C">
        <w:rPr>
          <w:rFonts w:ascii="Times New Roman" w:hAnsi="Times New Roman" w:cs="Times New Roman"/>
          <w:i/>
          <w:sz w:val="24"/>
          <w:szCs w:val="24"/>
        </w:rPr>
        <w:t>. (у разі її використання)</w:t>
      </w:r>
    </w:p>
    <w:p w14:paraId="360EA514" w14:textId="77777777" w:rsidR="00206298" w:rsidRDefault="00206298" w:rsidP="002F0EEB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</w:p>
    <w:p w14:paraId="6ADFB0A0" w14:textId="77777777" w:rsidR="00206298" w:rsidRDefault="00206298" w:rsidP="002F0EEB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</w:p>
    <w:p w14:paraId="2287EB74" w14:textId="77777777" w:rsidR="00206298" w:rsidRDefault="00206298" w:rsidP="002F0EEB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</w:p>
    <w:sectPr w:rsidR="00206298" w:rsidSect="00B2786A">
      <w:headerReference w:type="even" r:id="rId8"/>
      <w:headerReference w:type="default" r:id="rId9"/>
      <w:pgSz w:w="11906" w:h="16838"/>
      <w:pgMar w:top="567" w:right="567" w:bottom="56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9D2F1C" w14:textId="77777777" w:rsidR="00BD2C28" w:rsidRDefault="00BD2C28">
      <w:r>
        <w:separator/>
      </w:r>
    </w:p>
  </w:endnote>
  <w:endnote w:type="continuationSeparator" w:id="0">
    <w:p w14:paraId="1A7AF474" w14:textId="77777777" w:rsidR="00BD2C28" w:rsidRDefault="00BD2C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ntiqua">
    <w:altName w:val="Courier New"/>
    <w:charset w:val="00"/>
    <w:family w:val="auto"/>
    <w:pitch w:val="default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608866" w14:textId="77777777" w:rsidR="00BD2C28" w:rsidRDefault="00BD2C28">
      <w:r>
        <w:separator/>
      </w:r>
    </w:p>
  </w:footnote>
  <w:footnote w:type="continuationSeparator" w:id="0">
    <w:p w14:paraId="5327F610" w14:textId="77777777" w:rsidR="00BD2C28" w:rsidRDefault="00BD2C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D7464B" w14:textId="77777777" w:rsidR="009959E0" w:rsidRDefault="009959E0" w:rsidP="00811CB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39B05D39" w14:textId="77777777" w:rsidR="009959E0" w:rsidRDefault="009959E0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C43B52" w14:textId="77777777" w:rsidR="009959E0" w:rsidRDefault="009959E0" w:rsidP="00811CB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7D768D">
      <w:rPr>
        <w:rStyle w:val="a5"/>
        <w:noProof/>
      </w:rPr>
      <w:t>3</w:t>
    </w:r>
    <w:r>
      <w:rPr>
        <w:rStyle w:val="a5"/>
      </w:rPr>
      <w:fldChar w:fldCharType="end"/>
    </w:r>
  </w:p>
  <w:p w14:paraId="3D245929" w14:textId="77777777" w:rsidR="009959E0" w:rsidRDefault="009959E0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E198109E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i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 w15:restartNumberingAfterBreak="0">
    <w:nsid w:val="036A1B1E"/>
    <w:multiLevelType w:val="hybridMultilevel"/>
    <w:tmpl w:val="E8549BA0"/>
    <w:lvl w:ilvl="0" w:tplc="CBD09404">
      <w:start w:val="6"/>
      <w:numFmt w:val="upperRoman"/>
      <w:lvlText w:val="%1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 w15:restartNumberingAfterBreak="0">
    <w:nsid w:val="05B93A59"/>
    <w:multiLevelType w:val="multilevel"/>
    <w:tmpl w:val="531A68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68849CA"/>
    <w:multiLevelType w:val="hybridMultilevel"/>
    <w:tmpl w:val="1AD6FB76"/>
    <w:lvl w:ilvl="0" w:tplc="BC7A1F2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F52237"/>
    <w:multiLevelType w:val="hybridMultilevel"/>
    <w:tmpl w:val="AFD62A36"/>
    <w:lvl w:ilvl="0" w:tplc="042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6FF692E"/>
    <w:multiLevelType w:val="hybridMultilevel"/>
    <w:tmpl w:val="A65E07DC"/>
    <w:lvl w:ilvl="0" w:tplc="042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F246F4D"/>
    <w:multiLevelType w:val="multilevel"/>
    <w:tmpl w:val="739ECE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955525A"/>
    <w:multiLevelType w:val="multilevel"/>
    <w:tmpl w:val="13781E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AEA0B3D"/>
    <w:multiLevelType w:val="hybridMultilevel"/>
    <w:tmpl w:val="A82ABE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B07211"/>
    <w:multiLevelType w:val="hybridMultilevel"/>
    <w:tmpl w:val="F3B4FED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030131"/>
    <w:multiLevelType w:val="hybridMultilevel"/>
    <w:tmpl w:val="C8502A18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 w15:restartNumberingAfterBreak="0">
    <w:nsid w:val="35F23250"/>
    <w:multiLevelType w:val="multilevel"/>
    <w:tmpl w:val="C6262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7697477"/>
    <w:multiLevelType w:val="multilevel"/>
    <w:tmpl w:val="915CE404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386D726E"/>
    <w:multiLevelType w:val="multilevel"/>
    <w:tmpl w:val="4B6A98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A2B4D10"/>
    <w:multiLevelType w:val="hybridMultilevel"/>
    <w:tmpl w:val="6AF806A2"/>
    <w:lvl w:ilvl="0" w:tplc="BC7A1F2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7E35F9"/>
    <w:multiLevelType w:val="multilevel"/>
    <w:tmpl w:val="A754E4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E9B7740"/>
    <w:multiLevelType w:val="hybridMultilevel"/>
    <w:tmpl w:val="298407F6"/>
    <w:lvl w:ilvl="0" w:tplc="042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2562E3A"/>
    <w:multiLevelType w:val="hybridMultilevel"/>
    <w:tmpl w:val="9AA65584"/>
    <w:lvl w:ilvl="0" w:tplc="47D89E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44FB0BC0"/>
    <w:multiLevelType w:val="multilevel"/>
    <w:tmpl w:val="C8108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7CC1D44"/>
    <w:multiLevelType w:val="multilevel"/>
    <w:tmpl w:val="EEFA9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7F07B7A"/>
    <w:multiLevelType w:val="hybridMultilevel"/>
    <w:tmpl w:val="393895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89A064B"/>
    <w:multiLevelType w:val="multilevel"/>
    <w:tmpl w:val="2F9E0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A101B04"/>
    <w:multiLevelType w:val="multilevel"/>
    <w:tmpl w:val="633430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10039E3"/>
    <w:multiLevelType w:val="multilevel"/>
    <w:tmpl w:val="DA300D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6E27429"/>
    <w:multiLevelType w:val="multilevel"/>
    <w:tmpl w:val="49B885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9D4574C"/>
    <w:multiLevelType w:val="hybridMultilevel"/>
    <w:tmpl w:val="B3822FC2"/>
    <w:lvl w:ilvl="0" w:tplc="9356BF1A">
      <w:start w:val="4"/>
      <w:numFmt w:val="decimal"/>
      <w:lvlText w:val="%1."/>
      <w:lvlJc w:val="left"/>
      <w:pPr>
        <w:ind w:left="928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F34EBF"/>
    <w:multiLevelType w:val="multilevel"/>
    <w:tmpl w:val="67882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CE765DD"/>
    <w:multiLevelType w:val="hybridMultilevel"/>
    <w:tmpl w:val="DC02E0F8"/>
    <w:lvl w:ilvl="0" w:tplc="0576C074">
      <w:start w:val="11"/>
      <w:numFmt w:val="upperRoman"/>
      <w:lvlText w:val="%1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8" w15:restartNumberingAfterBreak="0">
    <w:nsid w:val="6339434C"/>
    <w:multiLevelType w:val="hybridMultilevel"/>
    <w:tmpl w:val="D694A8C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E7F4981"/>
    <w:multiLevelType w:val="hybridMultilevel"/>
    <w:tmpl w:val="39C49F00"/>
    <w:lvl w:ilvl="0" w:tplc="042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FA3129F"/>
    <w:multiLevelType w:val="multilevel"/>
    <w:tmpl w:val="469401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17F6C5F"/>
    <w:multiLevelType w:val="hybridMultilevel"/>
    <w:tmpl w:val="EBCCA1AC"/>
    <w:lvl w:ilvl="0" w:tplc="6E588684">
      <w:start w:val="11"/>
      <w:numFmt w:val="upperRoman"/>
      <w:lvlText w:val="%1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2" w15:restartNumberingAfterBreak="0">
    <w:nsid w:val="720B638D"/>
    <w:multiLevelType w:val="hybridMultilevel"/>
    <w:tmpl w:val="BF769206"/>
    <w:lvl w:ilvl="0" w:tplc="042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255771C"/>
    <w:multiLevelType w:val="multilevel"/>
    <w:tmpl w:val="841A4B5C"/>
    <w:lvl w:ilvl="0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953" w:hanging="124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53" w:hanging="124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53" w:hanging="124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53" w:hanging="124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53" w:hanging="124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34" w15:restartNumberingAfterBreak="0">
    <w:nsid w:val="7B182800"/>
    <w:multiLevelType w:val="hybridMultilevel"/>
    <w:tmpl w:val="02EA0862"/>
    <w:lvl w:ilvl="0" w:tplc="3F40DB2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FFA6AA7"/>
    <w:multiLevelType w:val="multilevel"/>
    <w:tmpl w:val="A08A62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0"/>
  </w:num>
  <w:num w:numId="2">
    <w:abstractNumId w:val="34"/>
  </w:num>
  <w:num w:numId="3">
    <w:abstractNumId w:val="17"/>
  </w:num>
  <w:num w:numId="4">
    <w:abstractNumId w:val="33"/>
  </w:num>
  <w:num w:numId="5">
    <w:abstractNumId w:val="1"/>
  </w:num>
  <w:num w:numId="6">
    <w:abstractNumId w:val="31"/>
  </w:num>
  <w:num w:numId="7">
    <w:abstractNumId w:val="27"/>
  </w:num>
  <w:num w:numId="8">
    <w:abstractNumId w:val="12"/>
  </w:num>
  <w:num w:numId="9">
    <w:abstractNumId w:val="5"/>
  </w:num>
  <w:num w:numId="10">
    <w:abstractNumId w:val="16"/>
  </w:num>
  <w:num w:numId="11">
    <w:abstractNumId w:val="4"/>
  </w:num>
  <w:num w:numId="12">
    <w:abstractNumId w:val="29"/>
  </w:num>
  <w:num w:numId="13">
    <w:abstractNumId w:val="32"/>
  </w:num>
  <w:num w:numId="14">
    <w:abstractNumId w:val="28"/>
  </w:num>
  <w:num w:numId="15">
    <w:abstractNumId w:val="8"/>
  </w:num>
  <w:num w:numId="16">
    <w:abstractNumId w:val="10"/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1"/>
  </w:num>
  <w:num w:numId="19">
    <w:abstractNumId w:val="2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2"/>
  </w:num>
  <w:num w:numId="21">
    <w:abstractNumId w:val="2"/>
  </w:num>
  <w:num w:numId="22">
    <w:abstractNumId w:val="15"/>
  </w:num>
  <w:num w:numId="23">
    <w:abstractNumId w:val="30"/>
  </w:num>
  <w:num w:numId="24">
    <w:abstractNumId w:val="11"/>
  </w:num>
  <w:num w:numId="25">
    <w:abstractNumId w:val="26"/>
  </w:num>
  <w:num w:numId="26">
    <w:abstractNumId w:val="23"/>
  </w:num>
  <w:num w:numId="27">
    <w:abstractNumId w:val="35"/>
  </w:num>
  <w:num w:numId="28">
    <w:abstractNumId w:val="6"/>
  </w:num>
  <w:num w:numId="29">
    <w:abstractNumId w:val="19"/>
  </w:num>
  <w:num w:numId="30">
    <w:abstractNumId w:val="7"/>
  </w:num>
  <w:num w:numId="31">
    <w:abstractNumId w:val="13"/>
  </w:num>
  <w:num w:numId="32">
    <w:abstractNumId w:val="24"/>
  </w:num>
  <w:num w:numId="33">
    <w:abstractNumId w:val="18"/>
  </w:num>
  <w:num w:numId="34">
    <w:abstractNumId w:val="3"/>
  </w:num>
  <w:num w:numId="35">
    <w:abstractNumId w:val="9"/>
  </w:num>
  <w:num w:numId="3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activeWritingStyle w:appName="MSWord" w:lang="ru-RU" w:vendorID="1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3797"/>
    <w:rsid w:val="0000603D"/>
    <w:rsid w:val="000173B1"/>
    <w:rsid w:val="00022F4E"/>
    <w:rsid w:val="00022FB4"/>
    <w:rsid w:val="000238E6"/>
    <w:rsid w:val="000254A7"/>
    <w:rsid w:val="00025C2A"/>
    <w:rsid w:val="00027181"/>
    <w:rsid w:val="00032E15"/>
    <w:rsid w:val="00033D44"/>
    <w:rsid w:val="00034CE9"/>
    <w:rsid w:val="00037EBD"/>
    <w:rsid w:val="000404F7"/>
    <w:rsid w:val="00040A49"/>
    <w:rsid w:val="00045894"/>
    <w:rsid w:val="000459FB"/>
    <w:rsid w:val="000474E7"/>
    <w:rsid w:val="00052E23"/>
    <w:rsid w:val="00054483"/>
    <w:rsid w:val="00060D67"/>
    <w:rsid w:val="00061A2E"/>
    <w:rsid w:val="00062274"/>
    <w:rsid w:val="000622A6"/>
    <w:rsid w:val="00063A10"/>
    <w:rsid w:val="00065B7A"/>
    <w:rsid w:val="00065D8D"/>
    <w:rsid w:val="00077A1B"/>
    <w:rsid w:val="00082502"/>
    <w:rsid w:val="00085480"/>
    <w:rsid w:val="00093915"/>
    <w:rsid w:val="00095438"/>
    <w:rsid w:val="000A1050"/>
    <w:rsid w:val="000A1B4B"/>
    <w:rsid w:val="000A428D"/>
    <w:rsid w:val="000A6AE9"/>
    <w:rsid w:val="000B0699"/>
    <w:rsid w:val="000B3650"/>
    <w:rsid w:val="000C1191"/>
    <w:rsid w:val="000C155E"/>
    <w:rsid w:val="000C1631"/>
    <w:rsid w:val="000C2C14"/>
    <w:rsid w:val="000C2CDB"/>
    <w:rsid w:val="000C335F"/>
    <w:rsid w:val="000C39E0"/>
    <w:rsid w:val="000D266F"/>
    <w:rsid w:val="000D3BB0"/>
    <w:rsid w:val="000E4694"/>
    <w:rsid w:val="000F11CC"/>
    <w:rsid w:val="000F1367"/>
    <w:rsid w:val="000F418B"/>
    <w:rsid w:val="00100E52"/>
    <w:rsid w:val="00102DA6"/>
    <w:rsid w:val="001074C5"/>
    <w:rsid w:val="0010776F"/>
    <w:rsid w:val="00110D9D"/>
    <w:rsid w:val="001122A1"/>
    <w:rsid w:val="00113F3D"/>
    <w:rsid w:val="001158FE"/>
    <w:rsid w:val="00115F0E"/>
    <w:rsid w:val="00117EC9"/>
    <w:rsid w:val="00120008"/>
    <w:rsid w:val="00125C4A"/>
    <w:rsid w:val="00134D3A"/>
    <w:rsid w:val="001375F9"/>
    <w:rsid w:val="001415B2"/>
    <w:rsid w:val="00150623"/>
    <w:rsid w:val="001661B2"/>
    <w:rsid w:val="00170199"/>
    <w:rsid w:val="00173AC8"/>
    <w:rsid w:val="00173F1D"/>
    <w:rsid w:val="00175D2A"/>
    <w:rsid w:val="00177197"/>
    <w:rsid w:val="001815E9"/>
    <w:rsid w:val="00187184"/>
    <w:rsid w:val="001909BA"/>
    <w:rsid w:val="0019287E"/>
    <w:rsid w:val="00194EF7"/>
    <w:rsid w:val="0019517B"/>
    <w:rsid w:val="00196243"/>
    <w:rsid w:val="001A1C96"/>
    <w:rsid w:val="001A2794"/>
    <w:rsid w:val="001A31C5"/>
    <w:rsid w:val="001A63C5"/>
    <w:rsid w:val="001B045E"/>
    <w:rsid w:val="001B7E72"/>
    <w:rsid w:val="001C1641"/>
    <w:rsid w:val="001C2541"/>
    <w:rsid w:val="001C46E6"/>
    <w:rsid w:val="001C4783"/>
    <w:rsid w:val="001C535B"/>
    <w:rsid w:val="001D1CBB"/>
    <w:rsid w:val="001E1995"/>
    <w:rsid w:val="001E2C5B"/>
    <w:rsid w:val="001E6ABD"/>
    <w:rsid w:val="001E6BDA"/>
    <w:rsid w:val="001F1253"/>
    <w:rsid w:val="001F2DC7"/>
    <w:rsid w:val="001F3D86"/>
    <w:rsid w:val="0020337F"/>
    <w:rsid w:val="0020380B"/>
    <w:rsid w:val="00206298"/>
    <w:rsid w:val="00206707"/>
    <w:rsid w:val="00225B4B"/>
    <w:rsid w:val="00234CE3"/>
    <w:rsid w:val="002360C7"/>
    <w:rsid w:val="00237D81"/>
    <w:rsid w:val="00243151"/>
    <w:rsid w:val="00244F35"/>
    <w:rsid w:val="00250046"/>
    <w:rsid w:val="00250FCE"/>
    <w:rsid w:val="002526A6"/>
    <w:rsid w:val="0025487B"/>
    <w:rsid w:val="00255D0F"/>
    <w:rsid w:val="00263F18"/>
    <w:rsid w:val="002658A3"/>
    <w:rsid w:val="00266756"/>
    <w:rsid w:val="00266BB0"/>
    <w:rsid w:val="00266FBD"/>
    <w:rsid w:val="0026715B"/>
    <w:rsid w:val="0027012A"/>
    <w:rsid w:val="00270ADE"/>
    <w:rsid w:val="0027409B"/>
    <w:rsid w:val="00276226"/>
    <w:rsid w:val="002766F5"/>
    <w:rsid w:val="0028051E"/>
    <w:rsid w:val="00291322"/>
    <w:rsid w:val="0029218C"/>
    <w:rsid w:val="00293612"/>
    <w:rsid w:val="0029407F"/>
    <w:rsid w:val="00295D26"/>
    <w:rsid w:val="0029654B"/>
    <w:rsid w:val="00296AE8"/>
    <w:rsid w:val="0029756E"/>
    <w:rsid w:val="002A1886"/>
    <w:rsid w:val="002A5D8F"/>
    <w:rsid w:val="002B0526"/>
    <w:rsid w:val="002B4F02"/>
    <w:rsid w:val="002B5A4B"/>
    <w:rsid w:val="002B7D7C"/>
    <w:rsid w:val="002C06E7"/>
    <w:rsid w:val="002C3AA8"/>
    <w:rsid w:val="002C6CFD"/>
    <w:rsid w:val="002D2F13"/>
    <w:rsid w:val="002D5400"/>
    <w:rsid w:val="002D73AF"/>
    <w:rsid w:val="002D7F74"/>
    <w:rsid w:val="002E1B60"/>
    <w:rsid w:val="002E49CC"/>
    <w:rsid w:val="002F0EEB"/>
    <w:rsid w:val="0030544D"/>
    <w:rsid w:val="00316FB7"/>
    <w:rsid w:val="00317B98"/>
    <w:rsid w:val="00317FED"/>
    <w:rsid w:val="00322925"/>
    <w:rsid w:val="00325BF0"/>
    <w:rsid w:val="00326227"/>
    <w:rsid w:val="00326806"/>
    <w:rsid w:val="00326AC1"/>
    <w:rsid w:val="00331D02"/>
    <w:rsid w:val="00332887"/>
    <w:rsid w:val="003340B9"/>
    <w:rsid w:val="003364BB"/>
    <w:rsid w:val="003415AC"/>
    <w:rsid w:val="003527FB"/>
    <w:rsid w:val="003552A4"/>
    <w:rsid w:val="0035536F"/>
    <w:rsid w:val="00363C23"/>
    <w:rsid w:val="003672A2"/>
    <w:rsid w:val="00367A86"/>
    <w:rsid w:val="00367CEE"/>
    <w:rsid w:val="003733CA"/>
    <w:rsid w:val="00373794"/>
    <w:rsid w:val="003748B6"/>
    <w:rsid w:val="00376133"/>
    <w:rsid w:val="00380276"/>
    <w:rsid w:val="00380C36"/>
    <w:rsid w:val="00385242"/>
    <w:rsid w:val="003931DC"/>
    <w:rsid w:val="0039456F"/>
    <w:rsid w:val="00394972"/>
    <w:rsid w:val="003A211E"/>
    <w:rsid w:val="003A42E1"/>
    <w:rsid w:val="003A6D60"/>
    <w:rsid w:val="003B1A70"/>
    <w:rsid w:val="003B654F"/>
    <w:rsid w:val="003C2A65"/>
    <w:rsid w:val="003C3054"/>
    <w:rsid w:val="003C4690"/>
    <w:rsid w:val="003C6BFA"/>
    <w:rsid w:val="003D1356"/>
    <w:rsid w:val="003D1860"/>
    <w:rsid w:val="003D1C58"/>
    <w:rsid w:val="003D3541"/>
    <w:rsid w:val="003D68D5"/>
    <w:rsid w:val="003D72D1"/>
    <w:rsid w:val="003E1128"/>
    <w:rsid w:val="003E22AB"/>
    <w:rsid w:val="003E2FE9"/>
    <w:rsid w:val="003F1619"/>
    <w:rsid w:val="003F3375"/>
    <w:rsid w:val="003F3F12"/>
    <w:rsid w:val="003F7416"/>
    <w:rsid w:val="00401FC5"/>
    <w:rsid w:val="00407CBA"/>
    <w:rsid w:val="00411055"/>
    <w:rsid w:val="0041197F"/>
    <w:rsid w:val="0041387C"/>
    <w:rsid w:val="0042039B"/>
    <w:rsid w:val="0042294E"/>
    <w:rsid w:val="00422DCD"/>
    <w:rsid w:val="00430C7D"/>
    <w:rsid w:val="00431345"/>
    <w:rsid w:val="004412BE"/>
    <w:rsid w:val="00451598"/>
    <w:rsid w:val="0045540D"/>
    <w:rsid w:val="0045543A"/>
    <w:rsid w:val="004636AD"/>
    <w:rsid w:val="004740EF"/>
    <w:rsid w:val="004746E6"/>
    <w:rsid w:val="00475AED"/>
    <w:rsid w:val="00477D64"/>
    <w:rsid w:val="00480B5E"/>
    <w:rsid w:val="00481058"/>
    <w:rsid w:val="0048334A"/>
    <w:rsid w:val="00491F07"/>
    <w:rsid w:val="004A260F"/>
    <w:rsid w:val="004A51BD"/>
    <w:rsid w:val="004A6B7F"/>
    <w:rsid w:val="004A74F2"/>
    <w:rsid w:val="004B0A81"/>
    <w:rsid w:val="004D76F0"/>
    <w:rsid w:val="004E15CC"/>
    <w:rsid w:val="004E531C"/>
    <w:rsid w:val="004E7C67"/>
    <w:rsid w:val="004F1F5F"/>
    <w:rsid w:val="005038EE"/>
    <w:rsid w:val="00510356"/>
    <w:rsid w:val="00512723"/>
    <w:rsid w:val="00517C3B"/>
    <w:rsid w:val="00521B92"/>
    <w:rsid w:val="005247B9"/>
    <w:rsid w:val="00524E5A"/>
    <w:rsid w:val="00526F59"/>
    <w:rsid w:val="00527CA0"/>
    <w:rsid w:val="00537451"/>
    <w:rsid w:val="0054168D"/>
    <w:rsid w:val="0054397D"/>
    <w:rsid w:val="0054593E"/>
    <w:rsid w:val="0055178F"/>
    <w:rsid w:val="00561003"/>
    <w:rsid w:val="005631D2"/>
    <w:rsid w:val="00563E19"/>
    <w:rsid w:val="00573110"/>
    <w:rsid w:val="005769F8"/>
    <w:rsid w:val="005835AC"/>
    <w:rsid w:val="00586018"/>
    <w:rsid w:val="00586C8B"/>
    <w:rsid w:val="00590648"/>
    <w:rsid w:val="005912A4"/>
    <w:rsid w:val="00592B3B"/>
    <w:rsid w:val="005932BE"/>
    <w:rsid w:val="005963B4"/>
    <w:rsid w:val="00597529"/>
    <w:rsid w:val="005A2F87"/>
    <w:rsid w:val="005B07D9"/>
    <w:rsid w:val="005B1671"/>
    <w:rsid w:val="005B4476"/>
    <w:rsid w:val="005B4A3E"/>
    <w:rsid w:val="005B72FB"/>
    <w:rsid w:val="005C659A"/>
    <w:rsid w:val="005C69BE"/>
    <w:rsid w:val="005D04BC"/>
    <w:rsid w:val="005D24E0"/>
    <w:rsid w:val="005D366B"/>
    <w:rsid w:val="005D55C1"/>
    <w:rsid w:val="005D64E4"/>
    <w:rsid w:val="005E45B1"/>
    <w:rsid w:val="005E5AD3"/>
    <w:rsid w:val="005E5AED"/>
    <w:rsid w:val="005F3642"/>
    <w:rsid w:val="005F4A25"/>
    <w:rsid w:val="005F7918"/>
    <w:rsid w:val="00601BC1"/>
    <w:rsid w:val="006103D2"/>
    <w:rsid w:val="0061067A"/>
    <w:rsid w:val="0061108F"/>
    <w:rsid w:val="00611111"/>
    <w:rsid w:val="00612F67"/>
    <w:rsid w:val="006162F0"/>
    <w:rsid w:val="00617E50"/>
    <w:rsid w:val="006226DF"/>
    <w:rsid w:val="00624EC5"/>
    <w:rsid w:val="00626004"/>
    <w:rsid w:val="006303B7"/>
    <w:rsid w:val="006335E5"/>
    <w:rsid w:val="0063582E"/>
    <w:rsid w:val="00637F9A"/>
    <w:rsid w:val="00642C64"/>
    <w:rsid w:val="00643792"/>
    <w:rsid w:val="006502A8"/>
    <w:rsid w:val="0065098D"/>
    <w:rsid w:val="0065158E"/>
    <w:rsid w:val="00653BCF"/>
    <w:rsid w:val="006617AA"/>
    <w:rsid w:val="00674BAF"/>
    <w:rsid w:val="006837EF"/>
    <w:rsid w:val="00683F89"/>
    <w:rsid w:val="006855EB"/>
    <w:rsid w:val="006869E1"/>
    <w:rsid w:val="006951F4"/>
    <w:rsid w:val="00696C6C"/>
    <w:rsid w:val="006A03FA"/>
    <w:rsid w:val="006A4E3D"/>
    <w:rsid w:val="006B0792"/>
    <w:rsid w:val="006B56B9"/>
    <w:rsid w:val="006B7665"/>
    <w:rsid w:val="006D15CB"/>
    <w:rsid w:val="006D7379"/>
    <w:rsid w:val="006E54B6"/>
    <w:rsid w:val="006E736D"/>
    <w:rsid w:val="006F012E"/>
    <w:rsid w:val="006F1F56"/>
    <w:rsid w:val="006F5B37"/>
    <w:rsid w:val="00710FFA"/>
    <w:rsid w:val="00712718"/>
    <w:rsid w:val="0071285B"/>
    <w:rsid w:val="00717778"/>
    <w:rsid w:val="007216F7"/>
    <w:rsid w:val="00722EDE"/>
    <w:rsid w:val="00725822"/>
    <w:rsid w:val="00727166"/>
    <w:rsid w:val="00730155"/>
    <w:rsid w:val="007313EC"/>
    <w:rsid w:val="00732958"/>
    <w:rsid w:val="00734563"/>
    <w:rsid w:val="0073586C"/>
    <w:rsid w:val="00736545"/>
    <w:rsid w:val="00740D3E"/>
    <w:rsid w:val="0074298F"/>
    <w:rsid w:val="00742B5F"/>
    <w:rsid w:val="0074585D"/>
    <w:rsid w:val="00754325"/>
    <w:rsid w:val="00756146"/>
    <w:rsid w:val="00760354"/>
    <w:rsid w:val="00766EA2"/>
    <w:rsid w:val="00770568"/>
    <w:rsid w:val="00770BEB"/>
    <w:rsid w:val="007714C7"/>
    <w:rsid w:val="00775597"/>
    <w:rsid w:val="0077658F"/>
    <w:rsid w:val="00783789"/>
    <w:rsid w:val="0078403A"/>
    <w:rsid w:val="007844B4"/>
    <w:rsid w:val="00784B4C"/>
    <w:rsid w:val="00794CB8"/>
    <w:rsid w:val="0079630C"/>
    <w:rsid w:val="007A3435"/>
    <w:rsid w:val="007A37F2"/>
    <w:rsid w:val="007A6276"/>
    <w:rsid w:val="007A6517"/>
    <w:rsid w:val="007A7F11"/>
    <w:rsid w:val="007B2F07"/>
    <w:rsid w:val="007B419D"/>
    <w:rsid w:val="007C3CDE"/>
    <w:rsid w:val="007C472A"/>
    <w:rsid w:val="007C72FD"/>
    <w:rsid w:val="007C7ECB"/>
    <w:rsid w:val="007D069A"/>
    <w:rsid w:val="007D70FD"/>
    <w:rsid w:val="007D768D"/>
    <w:rsid w:val="007D7786"/>
    <w:rsid w:val="007E1548"/>
    <w:rsid w:val="007E4EBF"/>
    <w:rsid w:val="007E5B6B"/>
    <w:rsid w:val="007F18EE"/>
    <w:rsid w:val="007F33B4"/>
    <w:rsid w:val="007F416B"/>
    <w:rsid w:val="007F52FB"/>
    <w:rsid w:val="00804BBE"/>
    <w:rsid w:val="00804E78"/>
    <w:rsid w:val="008068AA"/>
    <w:rsid w:val="00807056"/>
    <w:rsid w:val="008109C8"/>
    <w:rsid w:val="00811CBF"/>
    <w:rsid w:val="00812DE0"/>
    <w:rsid w:val="008142D7"/>
    <w:rsid w:val="008168D3"/>
    <w:rsid w:val="00822825"/>
    <w:rsid w:val="008235E2"/>
    <w:rsid w:val="00831162"/>
    <w:rsid w:val="008358EB"/>
    <w:rsid w:val="00841B00"/>
    <w:rsid w:val="00843B90"/>
    <w:rsid w:val="00845107"/>
    <w:rsid w:val="00855DE4"/>
    <w:rsid w:val="00856676"/>
    <w:rsid w:val="008609B1"/>
    <w:rsid w:val="00860AAD"/>
    <w:rsid w:val="008635D8"/>
    <w:rsid w:val="008650BB"/>
    <w:rsid w:val="008666FE"/>
    <w:rsid w:val="00870549"/>
    <w:rsid w:val="008720E2"/>
    <w:rsid w:val="00872F23"/>
    <w:rsid w:val="00872F71"/>
    <w:rsid w:val="00874C58"/>
    <w:rsid w:val="00875094"/>
    <w:rsid w:val="0087603C"/>
    <w:rsid w:val="00880051"/>
    <w:rsid w:val="00881F67"/>
    <w:rsid w:val="00883747"/>
    <w:rsid w:val="0089243F"/>
    <w:rsid w:val="00894C62"/>
    <w:rsid w:val="0089551A"/>
    <w:rsid w:val="008B0443"/>
    <w:rsid w:val="008B3D0F"/>
    <w:rsid w:val="008B5307"/>
    <w:rsid w:val="008B7E46"/>
    <w:rsid w:val="008D3B23"/>
    <w:rsid w:val="008E08DC"/>
    <w:rsid w:val="008E2B04"/>
    <w:rsid w:val="008E2B11"/>
    <w:rsid w:val="008E4C24"/>
    <w:rsid w:val="008E53D8"/>
    <w:rsid w:val="008F04AC"/>
    <w:rsid w:val="008F18AD"/>
    <w:rsid w:val="008F4AFC"/>
    <w:rsid w:val="00900275"/>
    <w:rsid w:val="00900C4A"/>
    <w:rsid w:val="00901E7D"/>
    <w:rsid w:val="00903B1D"/>
    <w:rsid w:val="0090719B"/>
    <w:rsid w:val="00912956"/>
    <w:rsid w:val="00914634"/>
    <w:rsid w:val="009161FD"/>
    <w:rsid w:val="00916306"/>
    <w:rsid w:val="00917497"/>
    <w:rsid w:val="00920264"/>
    <w:rsid w:val="009243AE"/>
    <w:rsid w:val="00934438"/>
    <w:rsid w:val="00935E39"/>
    <w:rsid w:val="0094184B"/>
    <w:rsid w:val="009419F9"/>
    <w:rsid w:val="00941E76"/>
    <w:rsid w:val="00942FD4"/>
    <w:rsid w:val="00944348"/>
    <w:rsid w:val="00944D62"/>
    <w:rsid w:val="00945A5C"/>
    <w:rsid w:val="0095047E"/>
    <w:rsid w:val="00951198"/>
    <w:rsid w:val="00951649"/>
    <w:rsid w:val="00951918"/>
    <w:rsid w:val="00954D2C"/>
    <w:rsid w:val="00961AB6"/>
    <w:rsid w:val="009638EB"/>
    <w:rsid w:val="00970A30"/>
    <w:rsid w:val="00972222"/>
    <w:rsid w:val="00973B3C"/>
    <w:rsid w:val="00975D28"/>
    <w:rsid w:val="00975E26"/>
    <w:rsid w:val="0097621E"/>
    <w:rsid w:val="009827EE"/>
    <w:rsid w:val="0098495A"/>
    <w:rsid w:val="00985B18"/>
    <w:rsid w:val="0099145B"/>
    <w:rsid w:val="00994B8E"/>
    <w:rsid w:val="009959E0"/>
    <w:rsid w:val="009A1D60"/>
    <w:rsid w:val="009A2062"/>
    <w:rsid w:val="009A6C0B"/>
    <w:rsid w:val="009A7D35"/>
    <w:rsid w:val="009B0482"/>
    <w:rsid w:val="009B25AA"/>
    <w:rsid w:val="009B52CC"/>
    <w:rsid w:val="009C1216"/>
    <w:rsid w:val="009C2BF9"/>
    <w:rsid w:val="009C2E76"/>
    <w:rsid w:val="009C4BFC"/>
    <w:rsid w:val="009C5CE5"/>
    <w:rsid w:val="009D403B"/>
    <w:rsid w:val="009E31A7"/>
    <w:rsid w:val="009E4F8B"/>
    <w:rsid w:val="009E7C9D"/>
    <w:rsid w:val="009F107F"/>
    <w:rsid w:val="009F216D"/>
    <w:rsid w:val="00A01051"/>
    <w:rsid w:val="00A03E72"/>
    <w:rsid w:val="00A07784"/>
    <w:rsid w:val="00A17E78"/>
    <w:rsid w:val="00A278BC"/>
    <w:rsid w:val="00A32A7F"/>
    <w:rsid w:val="00A33962"/>
    <w:rsid w:val="00A36FAF"/>
    <w:rsid w:val="00A43426"/>
    <w:rsid w:val="00A500BB"/>
    <w:rsid w:val="00A52D24"/>
    <w:rsid w:val="00A54C95"/>
    <w:rsid w:val="00A61C6A"/>
    <w:rsid w:val="00A64D98"/>
    <w:rsid w:val="00A65B06"/>
    <w:rsid w:val="00A666AD"/>
    <w:rsid w:val="00A71B42"/>
    <w:rsid w:val="00A71DBC"/>
    <w:rsid w:val="00A77DDF"/>
    <w:rsid w:val="00A90337"/>
    <w:rsid w:val="00A94B68"/>
    <w:rsid w:val="00A979A8"/>
    <w:rsid w:val="00AB0BA4"/>
    <w:rsid w:val="00AB0D9A"/>
    <w:rsid w:val="00AB5007"/>
    <w:rsid w:val="00AB7C57"/>
    <w:rsid w:val="00AC69DA"/>
    <w:rsid w:val="00AC6BDC"/>
    <w:rsid w:val="00AC6FA7"/>
    <w:rsid w:val="00AD0E80"/>
    <w:rsid w:val="00AD4EEC"/>
    <w:rsid w:val="00AD6596"/>
    <w:rsid w:val="00AD6628"/>
    <w:rsid w:val="00AD6936"/>
    <w:rsid w:val="00AD789A"/>
    <w:rsid w:val="00AE0DA4"/>
    <w:rsid w:val="00AE3E9F"/>
    <w:rsid w:val="00AE79BD"/>
    <w:rsid w:val="00AF0DE1"/>
    <w:rsid w:val="00AF1CC5"/>
    <w:rsid w:val="00B019B3"/>
    <w:rsid w:val="00B0367C"/>
    <w:rsid w:val="00B11EE1"/>
    <w:rsid w:val="00B13261"/>
    <w:rsid w:val="00B16247"/>
    <w:rsid w:val="00B16785"/>
    <w:rsid w:val="00B173CD"/>
    <w:rsid w:val="00B24ACE"/>
    <w:rsid w:val="00B25091"/>
    <w:rsid w:val="00B25277"/>
    <w:rsid w:val="00B25D4F"/>
    <w:rsid w:val="00B26E46"/>
    <w:rsid w:val="00B27673"/>
    <w:rsid w:val="00B2786A"/>
    <w:rsid w:val="00B30E87"/>
    <w:rsid w:val="00B35FD0"/>
    <w:rsid w:val="00B42161"/>
    <w:rsid w:val="00B446C3"/>
    <w:rsid w:val="00B53283"/>
    <w:rsid w:val="00B53CFC"/>
    <w:rsid w:val="00B55173"/>
    <w:rsid w:val="00B55DC8"/>
    <w:rsid w:val="00B62CCC"/>
    <w:rsid w:val="00B66F65"/>
    <w:rsid w:val="00B735E8"/>
    <w:rsid w:val="00B81114"/>
    <w:rsid w:val="00B81908"/>
    <w:rsid w:val="00B86154"/>
    <w:rsid w:val="00B86805"/>
    <w:rsid w:val="00B90A80"/>
    <w:rsid w:val="00B91EBA"/>
    <w:rsid w:val="00B91ECD"/>
    <w:rsid w:val="00BA05BD"/>
    <w:rsid w:val="00BA0904"/>
    <w:rsid w:val="00BA0C57"/>
    <w:rsid w:val="00BA14DE"/>
    <w:rsid w:val="00BA2374"/>
    <w:rsid w:val="00BA2939"/>
    <w:rsid w:val="00BA438D"/>
    <w:rsid w:val="00BC1807"/>
    <w:rsid w:val="00BC2EEA"/>
    <w:rsid w:val="00BC4D85"/>
    <w:rsid w:val="00BC5335"/>
    <w:rsid w:val="00BC5FDF"/>
    <w:rsid w:val="00BC6239"/>
    <w:rsid w:val="00BD1FE9"/>
    <w:rsid w:val="00BD2C28"/>
    <w:rsid w:val="00BD62BB"/>
    <w:rsid w:val="00BD7F70"/>
    <w:rsid w:val="00BE00A7"/>
    <w:rsid w:val="00BE17EB"/>
    <w:rsid w:val="00BF0357"/>
    <w:rsid w:val="00BF1544"/>
    <w:rsid w:val="00BF2666"/>
    <w:rsid w:val="00BF4A49"/>
    <w:rsid w:val="00C04770"/>
    <w:rsid w:val="00C05351"/>
    <w:rsid w:val="00C11539"/>
    <w:rsid w:val="00C12D79"/>
    <w:rsid w:val="00C20784"/>
    <w:rsid w:val="00C23AC4"/>
    <w:rsid w:val="00C250DE"/>
    <w:rsid w:val="00C25A06"/>
    <w:rsid w:val="00C26A8D"/>
    <w:rsid w:val="00C3073E"/>
    <w:rsid w:val="00C35159"/>
    <w:rsid w:val="00C359D3"/>
    <w:rsid w:val="00C35C98"/>
    <w:rsid w:val="00C375EA"/>
    <w:rsid w:val="00C406FE"/>
    <w:rsid w:val="00C47714"/>
    <w:rsid w:val="00C47D8D"/>
    <w:rsid w:val="00C51D9D"/>
    <w:rsid w:val="00C523F8"/>
    <w:rsid w:val="00C53140"/>
    <w:rsid w:val="00C559FF"/>
    <w:rsid w:val="00C57EC0"/>
    <w:rsid w:val="00C61086"/>
    <w:rsid w:val="00C62907"/>
    <w:rsid w:val="00C638B5"/>
    <w:rsid w:val="00C64490"/>
    <w:rsid w:val="00C77744"/>
    <w:rsid w:val="00C83A50"/>
    <w:rsid w:val="00C84E88"/>
    <w:rsid w:val="00C87BE9"/>
    <w:rsid w:val="00C918F3"/>
    <w:rsid w:val="00C958B5"/>
    <w:rsid w:val="00CA59CF"/>
    <w:rsid w:val="00CA5DE7"/>
    <w:rsid w:val="00CA724B"/>
    <w:rsid w:val="00CB7CD9"/>
    <w:rsid w:val="00CC5FC2"/>
    <w:rsid w:val="00CC614B"/>
    <w:rsid w:val="00CD0540"/>
    <w:rsid w:val="00CD28B3"/>
    <w:rsid w:val="00CD2E9F"/>
    <w:rsid w:val="00CD6523"/>
    <w:rsid w:val="00CD7BA8"/>
    <w:rsid w:val="00CE0E90"/>
    <w:rsid w:val="00CE4251"/>
    <w:rsid w:val="00CE67E5"/>
    <w:rsid w:val="00CE6A58"/>
    <w:rsid w:val="00CF039B"/>
    <w:rsid w:val="00CF0764"/>
    <w:rsid w:val="00CF5E18"/>
    <w:rsid w:val="00CF6260"/>
    <w:rsid w:val="00CF7D36"/>
    <w:rsid w:val="00D033BF"/>
    <w:rsid w:val="00D036D2"/>
    <w:rsid w:val="00D04F5A"/>
    <w:rsid w:val="00D051EE"/>
    <w:rsid w:val="00D05486"/>
    <w:rsid w:val="00D059CB"/>
    <w:rsid w:val="00D1633E"/>
    <w:rsid w:val="00D16582"/>
    <w:rsid w:val="00D22B1D"/>
    <w:rsid w:val="00D25144"/>
    <w:rsid w:val="00D279A7"/>
    <w:rsid w:val="00D30088"/>
    <w:rsid w:val="00D30B6A"/>
    <w:rsid w:val="00D3473C"/>
    <w:rsid w:val="00D35F07"/>
    <w:rsid w:val="00D421F2"/>
    <w:rsid w:val="00D443E7"/>
    <w:rsid w:val="00D51735"/>
    <w:rsid w:val="00D602FA"/>
    <w:rsid w:val="00D60616"/>
    <w:rsid w:val="00D60691"/>
    <w:rsid w:val="00D60E1A"/>
    <w:rsid w:val="00D746FA"/>
    <w:rsid w:val="00D776C0"/>
    <w:rsid w:val="00D80317"/>
    <w:rsid w:val="00D82999"/>
    <w:rsid w:val="00D83821"/>
    <w:rsid w:val="00D8419F"/>
    <w:rsid w:val="00D87851"/>
    <w:rsid w:val="00D94FC8"/>
    <w:rsid w:val="00D96565"/>
    <w:rsid w:val="00D9725B"/>
    <w:rsid w:val="00D97E3B"/>
    <w:rsid w:val="00DA2F8F"/>
    <w:rsid w:val="00DA5B33"/>
    <w:rsid w:val="00DA6096"/>
    <w:rsid w:val="00DA639B"/>
    <w:rsid w:val="00DB3417"/>
    <w:rsid w:val="00DB3797"/>
    <w:rsid w:val="00DC35D4"/>
    <w:rsid w:val="00DC556B"/>
    <w:rsid w:val="00DC6A5D"/>
    <w:rsid w:val="00DC7521"/>
    <w:rsid w:val="00DE317B"/>
    <w:rsid w:val="00DF1D2B"/>
    <w:rsid w:val="00DF5FC8"/>
    <w:rsid w:val="00E1028B"/>
    <w:rsid w:val="00E10834"/>
    <w:rsid w:val="00E10B7E"/>
    <w:rsid w:val="00E11A8A"/>
    <w:rsid w:val="00E13E5D"/>
    <w:rsid w:val="00E175F6"/>
    <w:rsid w:val="00E215DC"/>
    <w:rsid w:val="00E25AEC"/>
    <w:rsid w:val="00E36CE2"/>
    <w:rsid w:val="00E47387"/>
    <w:rsid w:val="00E50823"/>
    <w:rsid w:val="00E50F26"/>
    <w:rsid w:val="00E513E6"/>
    <w:rsid w:val="00E51B7E"/>
    <w:rsid w:val="00E5496E"/>
    <w:rsid w:val="00E6048D"/>
    <w:rsid w:val="00E606DE"/>
    <w:rsid w:val="00E62925"/>
    <w:rsid w:val="00E64319"/>
    <w:rsid w:val="00E65521"/>
    <w:rsid w:val="00E72DF7"/>
    <w:rsid w:val="00E74F57"/>
    <w:rsid w:val="00E772FD"/>
    <w:rsid w:val="00E83069"/>
    <w:rsid w:val="00E90651"/>
    <w:rsid w:val="00E929B0"/>
    <w:rsid w:val="00E94173"/>
    <w:rsid w:val="00E94CCF"/>
    <w:rsid w:val="00E96ACA"/>
    <w:rsid w:val="00EA2F32"/>
    <w:rsid w:val="00EA3823"/>
    <w:rsid w:val="00EA7353"/>
    <w:rsid w:val="00EC1367"/>
    <w:rsid w:val="00ED29AB"/>
    <w:rsid w:val="00ED3046"/>
    <w:rsid w:val="00ED33CD"/>
    <w:rsid w:val="00ED4ABF"/>
    <w:rsid w:val="00EE35C7"/>
    <w:rsid w:val="00EE561D"/>
    <w:rsid w:val="00EE5702"/>
    <w:rsid w:val="00EE6618"/>
    <w:rsid w:val="00EF75AE"/>
    <w:rsid w:val="00F00689"/>
    <w:rsid w:val="00F01341"/>
    <w:rsid w:val="00F03EA0"/>
    <w:rsid w:val="00F045BF"/>
    <w:rsid w:val="00F04A3E"/>
    <w:rsid w:val="00F0770A"/>
    <w:rsid w:val="00F10744"/>
    <w:rsid w:val="00F113B7"/>
    <w:rsid w:val="00F118FB"/>
    <w:rsid w:val="00F14F46"/>
    <w:rsid w:val="00F15077"/>
    <w:rsid w:val="00F15A28"/>
    <w:rsid w:val="00F16C5B"/>
    <w:rsid w:val="00F17346"/>
    <w:rsid w:val="00F20DB8"/>
    <w:rsid w:val="00F301BD"/>
    <w:rsid w:val="00F34883"/>
    <w:rsid w:val="00F34975"/>
    <w:rsid w:val="00F5061A"/>
    <w:rsid w:val="00F52783"/>
    <w:rsid w:val="00F52D1F"/>
    <w:rsid w:val="00F535D2"/>
    <w:rsid w:val="00F54EB5"/>
    <w:rsid w:val="00F632C0"/>
    <w:rsid w:val="00F65BEA"/>
    <w:rsid w:val="00F67E04"/>
    <w:rsid w:val="00F71F8B"/>
    <w:rsid w:val="00F77C91"/>
    <w:rsid w:val="00F80A08"/>
    <w:rsid w:val="00F8129E"/>
    <w:rsid w:val="00F8288C"/>
    <w:rsid w:val="00F8752F"/>
    <w:rsid w:val="00FA3FA4"/>
    <w:rsid w:val="00FA4346"/>
    <w:rsid w:val="00FA5863"/>
    <w:rsid w:val="00FB0A12"/>
    <w:rsid w:val="00FB2134"/>
    <w:rsid w:val="00FB3A7B"/>
    <w:rsid w:val="00FB50EB"/>
    <w:rsid w:val="00FB5BEF"/>
    <w:rsid w:val="00FB7DFC"/>
    <w:rsid w:val="00FC6556"/>
    <w:rsid w:val="00FC77EB"/>
    <w:rsid w:val="00FD2383"/>
    <w:rsid w:val="00FD6751"/>
    <w:rsid w:val="00FE03FF"/>
    <w:rsid w:val="00FE1332"/>
    <w:rsid w:val="00FE21C2"/>
    <w:rsid w:val="00FE2B77"/>
    <w:rsid w:val="00FE5BDB"/>
    <w:rsid w:val="00FE6C82"/>
    <w:rsid w:val="00FF4FCA"/>
    <w:rsid w:val="00FF6ABE"/>
    <w:rsid w:val="00FF71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15A838D"/>
  <w15:docId w15:val="{6DCCF0D4-FFC2-4806-857C-56377EB7DD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B3797"/>
    <w:pPr>
      <w:spacing w:line="276" w:lineRule="auto"/>
    </w:pPr>
    <w:rPr>
      <w:rFonts w:ascii="Arial" w:eastAsia="Arial" w:hAnsi="Arial" w:cs="Arial"/>
      <w:color w:val="000000"/>
      <w:sz w:val="22"/>
      <w:szCs w:val="22"/>
      <w:lang w:val="uk-UA"/>
    </w:rPr>
  </w:style>
  <w:style w:type="paragraph" w:styleId="1">
    <w:name w:val="heading 1"/>
    <w:basedOn w:val="a"/>
    <w:next w:val="a"/>
    <w:link w:val="10"/>
    <w:uiPriority w:val="9"/>
    <w:qFormat/>
    <w:rsid w:val="0090719B"/>
    <w:pPr>
      <w:keepNext/>
      <w:keepLines/>
      <w:spacing w:before="48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90719B"/>
    <w:pPr>
      <w:keepNext/>
      <w:spacing w:line="240" w:lineRule="auto"/>
      <w:jc w:val="center"/>
      <w:outlineLvl w:val="1"/>
    </w:pPr>
    <w:rPr>
      <w:rFonts w:ascii="Times New Roman" w:eastAsia="Times New Roman" w:hAnsi="Times New Roman" w:cs="Times New Roman"/>
      <w:color w:val="auto"/>
      <w:sz w:val="28"/>
      <w:szCs w:val="16"/>
      <w:lang w:eastAsia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90719B"/>
    <w:pPr>
      <w:keepNext/>
      <w:keepLines/>
      <w:spacing w:before="20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4">
    <w:name w:val="heading 4"/>
    <w:basedOn w:val="a"/>
    <w:next w:val="a"/>
    <w:link w:val="40"/>
    <w:unhideWhenUsed/>
    <w:qFormat/>
    <w:rsid w:val="0090719B"/>
    <w:pPr>
      <w:keepNext/>
      <w:keepLines/>
      <w:spacing w:before="20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DB3797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styleId="a3">
    <w:name w:val="header"/>
    <w:basedOn w:val="a"/>
    <w:link w:val="a4"/>
    <w:uiPriority w:val="99"/>
    <w:rsid w:val="0042294E"/>
    <w:pPr>
      <w:tabs>
        <w:tab w:val="center" w:pos="4677"/>
        <w:tab w:val="right" w:pos="9355"/>
      </w:tabs>
    </w:pPr>
  </w:style>
  <w:style w:type="character" w:customStyle="1" w:styleId="a4">
    <w:name w:val="Верхній колонтитул Знак"/>
    <w:link w:val="a3"/>
    <w:uiPriority w:val="99"/>
    <w:locked/>
    <w:rsid w:val="00880051"/>
    <w:rPr>
      <w:rFonts w:ascii="Arial" w:eastAsia="Arial" w:hAnsi="Arial" w:cs="Arial"/>
      <w:color w:val="000000"/>
      <w:sz w:val="22"/>
      <w:szCs w:val="22"/>
    </w:rPr>
  </w:style>
  <w:style w:type="character" w:styleId="a5">
    <w:name w:val="page number"/>
    <w:basedOn w:val="a0"/>
    <w:rsid w:val="0042294E"/>
  </w:style>
  <w:style w:type="paragraph" w:customStyle="1" w:styleId="rvps2">
    <w:name w:val="rvps2"/>
    <w:basedOn w:val="a"/>
    <w:rsid w:val="00CD28B3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color w:val="auto"/>
      <w:sz w:val="24"/>
      <w:szCs w:val="24"/>
    </w:rPr>
  </w:style>
  <w:style w:type="character" w:styleId="a6">
    <w:name w:val="Hyperlink"/>
    <w:rsid w:val="00C3073E"/>
    <w:rPr>
      <w:strike w:val="0"/>
      <w:dstrike w:val="0"/>
      <w:color w:val="045EAC"/>
      <w:u w:val="none"/>
      <w:effect w:val="none"/>
    </w:rPr>
  </w:style>
  <w:style w:type="paragraph" w:customStyle="1" w:styleId="a7">
    <w:name w:val="Нормальний текст"/>
    <w:basedOn w:val="a"/>
    <w:rsid w:val="00C3073E"/>
    <w:pPr>
      <w:spacing w:before="120" w:line="240" w:lineRule="auto"/>
      <w:ind w:firstLine="567"/>
      <w:jc w:val="both"/>
    </w:pPr>
    <w:rPr>
      <w:rFonts w:ascii="Antiqua" w:eastAsia="Times New Roman" w:hAnsi="Antiqua" w:cs="Times New Roman"/>
      <w:color w:val="auto"/>
      <w:sz w:val="26"/>
      <w:szCs w:val="20"/>
    </w:rPr>
  </w:style>
  <w:style w:type="paragraph" w:styleId="a8">
    <w:name w:val="Normal (Web)"/>
    <w:basedOn w:val="a"/>
    <w:uiPriority w:val="99"/>
    <w:rsid w:val="00AF1CC5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ar-SA"/>
    </w:rPr>
  </w:style>
  <w:style w:type="character" w:customStyle="1" w:styleId="apple-converted-space">
    <w:name w:val="apple-converted-space"/>
    <w:rsid w:val="003A6D60"/>
    <w:rPr>
      <w:rFonts w:cs="Times New Roman"/>
    </w:rPr>
  </w:style>
  <w:style w:type="character" w:styleId="a9">
    <w:name w:val="Strong"/>
    <w:uiPriority w:val="22"/>
    <w:qFormat/>
    <w:rsid w:val="0063582E"/>
    <w:rPr>
      <w:b/>
      <w:bCs/>
    </w:rPr>
  </w:style>
  <w:style w:type="character" w:customStyle="1" w:styleId="81">
    <w:name w:val="Основной текст + 81"/>
    <w:aliases w:val="5 pt1,Полужирный1,Основной текст + Georgia,8"/>
    <w:rsid w:val="001F3D86"/>
    <w:rPr>
      <w:rFonts w:ascii="Times New Roman" w:hAnsi="Times New Roman" w:cs="Times New Roman"/>
      <w:b/>
      <w:bCs/>
      <w:sz w:val="17"/>
      <w:szCs w:val="17"/>
      <w:u w:val="none"/>
    </w:rPr>
  </w:style>
  <w:style w:type="paragraph" w:styleId="21">
    <w:name w:val="Body Text 2"/>
    <w:basedOn w:val="a"/>
    <w:rsid w:val="003F1619"/>
    <w:pPr>
      <w:spacing w:after="120" w:line="480" w:lineRule="auto"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FontStyle16">
    <w:name w:val="Font Style16"/>
    <w:rsid w:val="003F1619"/>
    <w:rPr>
      <w:rFonts w:ascii="Calibri" w:hAnsi="Calibri" w:cs="Calibri"/>
      <w:sz w:val="26"/>
      <w:szCs w:val="26"/>
    </w:rPr>
  </w:style>
  <w:style w:type="paragraph" w:customStyle="1" w:styleId="Style5">
    <w:name w:val="Style5"/>
    <w:basedOn w:val="a"/>
    <w:rsid w:val="003F1619"/>
    <w:pPr>
      <w:widowControl w:val="0"/>
      <w:autoSpaceDE w:val="0"/>
      <w:autoSpaceDN w:val="0"/>
      <w:adjustRightInd w:val="0"/>
      <w:spacing w:line="240" w:lineRule="auto"/>
    </w:pPr>
    <w:rPr>
      <w:rFonts w:ascii="Calibri" w:eastAsia="Times New Roman" w:hAnsi="Calibri" w:cs="Times New Roman"/>
      <w:color w:val="auto"/>
      <w:sz w:val="24"/>
      <w:szCs w:val="24"/>
    </w:rPr>
  </w:style>
  <w:style w:type="paragraph" w:customStyle="1" w:styleId="Style11">
    <w:name w:val="Style11"/>
    <w:basedOn w:val="a"/>
    <w:rsid w:val="003F1619"/>
    <w:pPr>
      <w:widowControl w:val="0"/>
      <w:autoSpaceDE w:val="0"/>
      <w:autoSpaceDN w:val="0"/>
      <w:adjustRightInd w:val="0"/>
      <w:spacing w:line="240" w:lineRule="auto"/>
    </w:pPr>
    <w:rPr>
      <w:rFonts w:ascii="Calibri" w:eastAsia="Times New Roman" w:hAnsi="Calibri" w:cs="Times New Roman"/>
      <w:color w:val="auto"/>
      <w:sz w:val="24"/>
      <w:szCs w:val="24"/>
    </w:rPr>
  </w:style>
  <w:style w:type="paragraph" w:customStyle="1" w:styleId="Style12">
    <w:name w:val="Style12"/>
    <w:basedOn w:val="a"/>
    <w:rsid w:val="003F1619"/>
    <w:pPr>
      <w:widowControl w:val="0"/>
      <w:autoSpaceDE w:val="0"/>
      <w:autoSpaceDN w:val="0"/>
      <w:adjustRightInd w:val="0"/>
      <w:spacing w:line="240" w:lineRule="auto"/>
    </w:pPr>
    <w:rPr>
      <w:rFonts w:ascii="Calibri" w:eastAsia="Times New Roman" w:hAnsi="Calibri" w:cs="Times New Roman"/>
      <w:color w:val="auto"/>
      <w:sz w:val="24"/>
      <w:szCs w:val="24"/>
    </w:rPr>
  </w:style>
  <w:style w:type="character" w:customStyle="1" w:styleId="FontStyle17">
    <w:name w:val="Font Style17"/>
    <w:rsid w:val="003F1619"/>
    <w:rPr>
      <w:rFonts w:ascii="Calibri" w:hAnsi="Calibri" w:cs="Calibri"/>
      <w:sz w:val="20"/>
      <w:szCs w:val="20"/>
    </w:rPr>
  </w:style>
  <w:style w:type="character" w:customStyle="1" w:styleId="FontStyle18">
    <w:name w:val="Font Style18"/>
    <w:rsid w:val="003F1619"/>
    <w:rPr>
      <w:rFonts w:ascii="Calibri" w:hAnsi="Calibri" w:cs="Calibri"/>
      <w:sz w:val="20"/>
      <w:szCs w:val="20"/>
    </w:rPr>
  </w:style>
  <w:style w:type="paragraph" w:customStyle="1" w:styleId="12">
    <w:name w:val="Обычный1"/>
    <w:qFormat/>
    <w:rsid w:val="005835AC"/>
    <w:pPr>
      <w:widowControl w:val="0"/>
      <w:snapToGrid w:val="0"/>
      <w:spacing w:line="300" w:lineRule="auto"/>
      <w:ind w:firstLine="520"/>
    </w:pPr>
    <w:rPr>
      <w:sz w:val="22"/>
      <w:lang w:val="uk-UA"/>
    </w:rPr>
  </w:style>
  <w:style w:type="character" w:customStyle="1" w:styleId="13">
    <w:name w:val="Основной шрифт абзаца1"/>
    <w:rsid w:val="005835AC"/>
    <w:rPr>
      <w:rFonts w:ascii="Verdana" w:eastAsia="Verdana" w:hAnsi="Verdana"/>
      <w:sz w:val="20"/>
    </w:rPr>
  </w:style>
  <w:style w:type="character" w:styleId="aa">
    <w:name w:val="annotation reference"/>
    <w:rsid w:val="00196243"/>
    <w:rPr>
      <w:sz w:val="16"/>
      <w:szCs w:val="16"/>
    </w:rPr>
  </w:style>
  <w:style w:type="paragraph" w:styleId="ab">
    <w:name w:val="annotation text"/>
    <w:basedOn w:val="a"/>
    <w:link w:val="ac"/>
    <w:rsid w:val="00196243"/>
    <w:rPr>
      <w:sz w:val="20"/>
      <w:szCs w:val="20"/>
    </w:rPr>
  </w:style>
  <w:style w:type="character" w:customStyle="1" w:styleId="ac">
    <w:name w:val="Текст примітки Знак"/>
    <w:link w:val="ab"/>
    <w:rsid w:val="00196243"/>
    <w:rPr>
      <w:rFonts w:ascii="Arial" w:eastAsia="Arial" w:hAnsi="Arial" w:cs="Arial"/>
      <w:color w:val="000000"/>
    </w:rPr>
  </w:style>
  <w:style w:type="paragraph" w:styleId="ad">
    <w:name w:val="annotation subject"/>
    <w:basedOn w:val="ab"/>
    <w:next w:val="ab"/>
    <w:link w:val="ae"/>
    <w:rsid w:val="00196243"/>
    <w:rPr>
      <w:b/>
      <w:bCs/>
    </w:rPr>
  </w:style>
  <w:style w:type="character" w:customStyle="1" w:styleId="ae">
    <w:name w:val="Тема примітки Знак"/>
    <w:link w:val="ad"/>
    <w:rsid w:val="00196243"/>
    <w:rPr>
      <w:rFonts w:ascii="Arial" w:eastAsia="Arial" w:hAnsi="Arial" w:cs="Arial"/>
      <w:b/>
      <w:bCs/>
      <w:color w:val="000000"/>
    </w:rPr>
  </w:style>
  <w:style w:type="paragraph" w:styleId="af">
    <w:name w:val="Balloon Text"/>
    <w:basedOn w:val="a"/>
    <w:link w:val="af0"/>
    <w:uiPriority w:val="99"/>
    <w:rsid w:val="0019624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у виносці Знак"/>
    <w:link w:val="af"/>
    <w:uiPriority w:val="99"/>
    <w:rsid w:val="00196243"/>
    <w:rPr>
      <w:rFonts w:ascii="Segoe UI" w:eastAsia="Arial" w:hAnsi="Segoe UI" w:cs="Segoe UI"/>
      <w:color w:val="000000"/>
      <w:sz w:val="18"/>
      <w:szCs w:val="18"/>
    </w:rPr>
  </w:style>
  <w:style w:type="paragraph" w:customStyle="1" w:styleId="Style1">
    <w:name w:val="Style1"/>
    <w:basedOn w:val="a"/>
    <w:uiPriority w:val="99"/>
    <w:rsid w:val="00880051"/>
    <w:pPr>
      <w:widowControl w:val="0"/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Style2">
    <w:name w:val="Style2"/>
    <w:basedOn w:val="a"/>
    <w:uiPriority w:val="99"/>
    <w:rsid w:val="00880051"/>
    <w:pPr>
      <w:widowControl w:val="0"/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Style3">
    <w:name w:val="Style3"/>
    <w:basedOn w:val="a"/>
    <w:uiPriority w:val="99"/>
    <w:rsid w:val="00880051"/>
    <w:pPr>
      <w:widowControl w:val="0"/>
      <w:autoSpaceDE w:val="0"/>
      <w:autoSpaceDN w:val="0"/>
      <w:adjustRightInd w:val="0"/>
      <w:spacing w:line="274" w:lineRule="exact"/>
      <w:ind w:firstLine="701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Style4">
    <w:name w:val="Style4"/>
    <w:basedOn w:val="a"/>
    <w:uiPriority w:val="99"/>
    <w:rsid w:val="00880051"/>
    <w:pPr>
      <w:widowControl w:val="0"/>
      <w:autoSpaceDE w:val="0"/>
      <w:autoSpaceDN w:val="0"/>
      <w:adjustRightInd w:val="0"/>
      <w:spacing w:line="278" w:lineRule="exact"/>
      <w:ind w:firstLine="720"/>
      <w:jc w:val="both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FontStyle11">
    <w:name w:val="Font Style11"/>
    <w:uiPriority w:val="99"/>
    <w:rsid w:val="00880051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2">
    <w:name w:val="Font Style12"/>
    <w:uiPriority w:val="99"/>
    <w:rsid w:val="00880051"/>
    <w:rPr>
      <w:rFonts w:ascii="Times New Roman" w:hAnsi="Times New Roman" w:cs="Times New Roman"/>
      <w:sz w:val="22"/>
      <w:szCs w:val="22"/>
    </w:rPr>
  </w:style>
  <w:style w:type="table" w:styleId="af1">
    <w:name w:val="Table Grid"/>
    <w:basedOn w:val="a1"/>
    <w:uiPriority w:val="59"/>
    <w:rsid w:val="000A6AE9"/>
    <w:pPr>
      <w:spacing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Body Text"/>
    <w:basedOn w:val="a"/>
    <w:rsid w:val="00E513E6"/>
    <w:pPr>
      <w:spacing w:after="120"/>
    </w:pPr>
  </w:style>
  <w:style w:type="character" w:customStyle="1" w:styleId="rvts82">
    <w:name w:val="rvts82"/>
    <w:rsid w:val="00512723"/>
  </w:style>
  <w:style w:type="numbering" w:customStyle="1" w:styleId="14">
    <w:name w:val="Нет списка1"/>
    <w:next w:val="a2"/>
    <w:uiPriority w:val="99"/>
    <w:semiHidden/>
    <w:unhideWhenUsed/>
    <w:rsid w:val="00027181"/>
  </w:style>
  <w:style w:type="character" w:styleId="af3">
    <w:name w:val="FollowedHyperlink"/>
    <w:uiPriority w:val="99"/>
    <w:unhideWhenUsed/>
    <w:rsid w:val="00027181"/>
    <w:rPr>
      <w:color w:val="800080"/>
      <w:u w:val="single"/>
    </w:rPr>
  </w:style>
  <w:style w:type="paragraph" w:customStyle="1" w:styleId="font5">
    <w:name w:val="font5"/>
    <w:basedOn w:val="a"/>
    <w:rsid w:val="000271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333333"/>
      <w:lang w:val="ru-RU"/>
    </w:rPr>
  </w:style>
  <w:style w:type="paragraph" w:customStyle="1" w:styleId="xl65">
    <w:name w:val="xl65"/>
    <w:basedOn w:val="a"/>
    <w:rsid w:val="0002718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color w:val="auto"/>
      <w:sz w:val="24"/>
      <w:szCs w:val="24"/>
      <w:lang w:val="ru-RU"/>
    </w:rPr>
  </w:style>
  <w:style w:type="paragraph" w:customStyle="1" w:styleId="xl66">
    <w:name w:val="xl66"/>
    <w:basedOn w:val="a"/>
    <w:rsid w:val="0002718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 CYR" w:eastAsia="Times New Roman" w:hAnsi="Times New Roman CYR" w:cs="Times New Roman CYR"/>
      <w:color w:val="auto"/>
      <w:sz w:val="24"/>
      <w:szCs w:val="24"/>
      <w:lang w:val="ru-RU"/>
    </w:rPr>
  </w:style>
  <w:style w:type="paragraph" w:customStyle="1" w:styleId="xl67">
    <w:name w:val="xl67"/>
    <w:basedOn w:val="a"/>
    <w:rsid w:val="0002718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4"/>
      <w:szCs w:val="24"/>
      <w:lang w:val="ru-RU"/>
    </w:rPr>
  </w:style>
  <w:style w:type="paragraph" w:customStyle="1" w:styleId="xl68">
    <w:name w:val="xl68"/>
    <w:basedOn w:val="a"/>
    <w:rsid w:val="0002718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4"/>
      <w:szCs w:val="24"/>
      <w:lang w:val="ru-RU"/>
    </w:rPr>
  </w:style>
  <w:style w:type="paragraph" w:customStyle="1" w:styleId="xl69">
    <w:name w:val="xl69"/>
    <w:basedOn w:val="a"/>
    <w:rsid w:val="0002718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 CYR" w:eastAsia="Times New Roman" w:hAnsi="Times New Roman CYR" w:cs="Times New Roman CYR"/>
      <w:color w:val="auto"/>
      <w:sz w:val="24"/>
      <w:szCs w:val="24"/>
      <w:lang w:val="ru-RU"/>
    </w:rPr>
  </w:style>
  <w:style w:type="paragraph" w:customStyle="1" w:styleId="xl70">
    <w:name w:val="xl70"/>
    <w:basedOn w:val="a"/>
    <w:rsid w:val="00027181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color w:val="auto"/>
      <w:sz w:val="24"/>
      <w:szCs w:val="24"/>
      <w:lang w:val="ru-RU"/>
    </w:rPr>
  </w:style>
  <w:style w:type="paragraph" w:customStyle="1" w:styleId="xl71">
    <w:name w:val="xl71"/>
    <w:basedOn w:val="a"/>
    <w:rsid w:val="0002718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4"/>
      <w:szCs w:val="24"/>
      <w:lang w:val="ru-RU"/>
    </w:rPr>
  </w:style>
  <w:style w:type="paragraph" w:customStyle="1" w:styleId="xl72">
    <w:name w:val="xl72"/>
    <w:basedOn w:val="a"/>
    <w:rsid w:val="0002718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color w:val="auto"/>
      <w:sz w:val="24"/>
      <w:szCs w:val="24"/>
      <w:lang w:val="ru-RU"/>
    </w:rPr>
  </w:style>
  <w:style w:type="paragraph" w:customStyle="1" w:styleId="xl73">
    <w:name w:val="xl73"/>
    <w:basedOn w:val="a"/>
    <w:rsid w:val="0002718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color w:val="auto"/>
      <w:sz w:val="24"/>
      <w:szCs w:val="24"/>
      <w:lang w:val="ru-RU"/>
    </w:rPr>
  </w:style>
  <w:style w:type="paragraph" w:customStyle="1" w:styleId="xl75">
    <w:name w:val="xl75"/>
    <w:basedOn w:val="a"/>
    <w:rsid w:val="0002718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b/>
      <w:bCs/>
      <w:color w:val="auto"/>
      <w:sz w:val="24"/>
      <w:szCs w:val="24"/>
      <w:lang w:val="ru-RU"/>
    </w:rPr>
  </w:style>
  <w:style w:type="paragraph" w:customStyle="1" w:styleId="xl76">
    <w:name w:val="xl76"/>
    <w:basedOn w:val="a"/>
    <w:rsid w:val="00027181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4"/>
      <w:szCs w:val="24"/>
      <w:lang w:val="ru-RU"/>
    </w:rPr>
  </w:style>
  <w:style w:type="paragraph" w:customStyle="1" w:styleId="xl77">
    <w:name w:val="xl77"/>
    <w:basedOn w:val="a"/>
    <w:rsid w:val="000271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paragraph" w:customStyle="1" w:styleId="xl78">
    <w:name w:val="xl78"/>
    <w:basedOn w:val="a"/>
    <w:rsid w:val="0002718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color w:val="auto"/>
      <w:sz w:val="24"/>
      <w:szCs w:val="24"/>
      <w:lang w:val="ru-RU"/>
    </w:rPr>
  </w:style>
  <w:style w:type="paragraph" w:customStyle="1" w:styleId="xl79">
    <w:name w:val="xl79"/>
    <w:basedOn w:val="a"/>
    <w:rsid w:val="0002718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33333"/>
      <w:lang w:val="ru-RU"/>
    </w:rPr>
  </w:style>
  <w:style w:type="paragraph" w:customStyle="1" w:styleId="xl80">
    <w:name w:val="xl80"/>
    <w:basedOn w:val="a"/>
    <w:rsid w:val="0002718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paragraph" w:customStyle="1" w:styleId="xl81">
    <w:name w:val="xl81"/>
    <w:basedOn w:val="a"/>
    <w:rsid w:val="0002718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paragraph" w:customStyle="1" w:styleId="xl82">
    <w:name w:val="xl82"/>
    <w:basedOn w:val="a"/>
    <w:rsid w:val="0002718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33333"/>
      <w:sz w:val="24"/>
      <w:szCs w:val="24"/>
      <w:lang w:val="ru-RU"/>
    </w:rPr>
  </w:style>
  <w:style w:type="paragraph" w:customStyle="1" w:styleId="xl83">
    <w:name w:val="xl83"/>
    <w:basedOn w:val="a"/>
    <w:rsid w:val="0002718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33333"/>
      <w:sz w:val="24"/>
      <w:szCs w:val="24"/>
      <w:lang w:val="ru-RU"/>
    </w:rPr>
  </w:style>
  <w:style w:type="paragraph" w:customStyle="1" w:styleId="xl84">
    <w:name w:val="xl84"/>
    <w:basedOn w:val="a"/>
    <w:rsid w:val="0002718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33333"/>
      <w:sz w:val="24"/>
      <w:szCs w:val="24"/>
      <w:lang w:val="ru-RU"/>
    </w:rPr>
  </w:style>
  <w:style w:type="paragraph" w:customStyle="1" w:styleId="xl85">
    <w:name w:val="xl85"/>
    <w:basedOn w:val="a"/>
    <w:rsid w:val="0002718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33333"/>
      <w:sz w:val="24"/>
      <w:szCs w:val="24"/>
      <w:lang w:val="ru-RU"/>
    </w:rPr>
  </w:style>
  <w:style w:type="paragraph" w:customStyle="1" w:styleId="xl86">
    <w:name w:val="xl86"/>
    <w:basedOn w:val="a"/>
    <w:rsid w:val="0002718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color w:val="auto"/>
      <w:sz w:val="24"/>
      <w:szCs w:val="24"/>
      <w:lang w:val="ru-RU"/>
    </w:rPr>
  </w:style>
  <w:style w:type="paragraph" w:customStyle="1" w:styleId="xl87">
    <w:name w:val="xl87"/>
    <w:basedOn w:val="a"/>
    <w:rsid w:val="0002718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color w:val="auto"/>
      <w:sz w:val="24"/>
      <w:szCs w:val="24"/>
      <w:lang w:val="ru-RU"/>
    </w:rPr>
  </w:style>
  <w:style w:type="paragraph" w:customStyle="1" w:styleId="xl88">
    <w:name w:val="xl88"/>
    <w:basedOn w:val="a"/>
    <w:rsid w:val="0002718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color w:val="auto"/>
      <w:sz w:val="24"/>
      <w:szCs w:val="24"/>
      <w:lang w:val="ru-RU"/>
    </w:rPr>
  </w:style>
  <w:style w:type="paragraph" w:customStyle="1" w:styleId="xl89">
    <w:name w:val="xl89"/>
    <w:basedOn w:val="a"/>
    <w:rsid w:val="00027181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color w:val="auto"/>
      <w:sz w:val="24"/>
      <w:szCs w:val="24"/>
      <w:lang w:val="ru-RU"/>
    </w:rPr>
  </w:style>
  <w:style w:type="paragraph" w:customStyle="1" w:styleId="xl90">
    <w:name w:val="xl90"/>
    <w:basedOn w:val="a"/>
    <w:rsid w:val="0002718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b/>
      <w:bCs/>
      <w:color w:val="auto"/>
      <w:sz w:val="24"/>
      <w:szCs w:val="24"/>
      <w:lang w:val="ru-RU"/>
    </w:rPr>
  </w:style>
  <w:style w:type="paragraph" w:customStyle="1" w:styleId="xl91">
    <w:name w:val="xl91"/>
    <w:basedOn w:val="a"/>
    <w:rsid w:val="00027181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szCs w:val="24"/>
      <w:lang w:val="ru-RU"/>
    </w:rPr>
  </w:style>
  <w:style w:type="paragraph" w:customStyle="1" w:styleId="xl92">
    <w:name w:val="xl92"/>
    <w:basedOn w:val="a"/>
    <w:rsid w:val="0002718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 CYR" w:eastAsia="Times New Roman" w:hAnsi="Times New Roman CYR" w:cs="Times New Roman CYR"/>
      <w:color w:val="auto"/>
      <w:sz w:val="24"/>
      <w:szCs w:val="24"/>
      <w:lang w:val="ru-RU"/>
    </w:rPr>
  </w:style>
  <w:style w:type="paragraph" w:customStyle="1" w:styleId="xl93">
    <w:name w:val="xl93"/>
    <w:basedOn w:val="a"/>
    <w:rsid w:val="0002718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b/>
      <w:bCs/>
      <w:color w:val="auto"/>
      <w:sz w:val="24"/>
      <w:szCs w:val="24"/>
      <w:lang w:val="ru-RU"/>
    </w:rPr>
  </w:style>
  <w:style w:type="paragraph" w:styleId="af4">
    <w:name w:val="No Spacing"/>
    <w:link w:val="af5"/>
    <w:qFormat/>
    <w:rsid w:val="00B62CCC"/>
    <w:rPr>
      <w:rFonts w:ascii="Calibri" w:eastAsia="Calibri" w:hAnsi="Calibri"/>
      <w:sz w:val="22"/>
      <w:szCs w:val="22"/>
      <w:lang w:eastAsia="en-US"/>
    </w:rPr>
  </w:style>
  <w:style w:type="character" w:customStyle="1" w:styleId="af5">
    <w:name w:val="Без інтервалів Знак"/>
    <w:link w:val="af4"/>
    <w:rsid w:val="00B62CCC"/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90719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uk-UA"/>
    </w:rPr>
  </w:style>
  <w:style w:type="character" w:customStyle="1" w:styleId="20">
    <w:name w:val="Заголовок 2 Знак"/>
    <w:basedOn w:val="a0"/>
    <w:link w:val="2"/>
    <w:rsid w:val="0090719B"/>
    <w:rPr>
      <w:sz w:val="28"/>
      <w:szCs w:val="16"/>
      <w:lang w:val="uk-UA" w:eastAsia="x-none"/>
    </w:rPr>
  </w:style>
  <w:style w:type="character" w:customStyle="1" w:styleId="30">
    <w:name w:val="Заголовок 3 Знак"/>
    <w:basedOn w:val="a0"/>
    <w:link w:val="3"/>
    <w:uiPriority w:val="9"/>
    <w:rsid w:val="0090719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uk-UA"/>
    </w:rPr>
  </w:style>
  <w:style w:type="character" w:customStyle="1" w:styleId="40">
    <w:name w:val="Заголовок 4 Знак"/>
    <w:basedOn w:val="a0"/>
    <w:link w:val="4"/>
    <w:rsid w:val="0090719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uk-UA"/>
    </w:rPr>
  </w:style>
  <w:style w:type="paragraph" w:styleId="22">
    <w:name w:val="Body Text Indent 2"/>
    <w:basedOn w:val="a"/>
    <w:link w:val="23"/>
    <w:rsid w:val="0090719B"/>
    <w:pPr>
      <w:spacing w:line="240" w:lineRule="auto"/>
      <w:ind w:left="960" w:hanging="600"/>
      <w:jc w:val="both"/>
    </w:pPr>
    <w:rPr>
      <w:rFonts w:ascii="Times New Roman" w:eastAsia="Times New Roman" w:hAnsi="Times New Roman" w:cs="Times New Roman"/>
      <w:color w:val="auto"/>
      <w:sz w:val="28"/>
      <w:szCs w:val="24"/>
    </w:rPr>
  </w:style>
  <w:style w:type="character" w:customStyle="1" w:styleId="23">
    <w:name w:val="Основний текст з відступом 2 Знак"/>
    <w:basedOn w:val="a0"/>
    <w:link w:val="22"/>
    <w:rsid w:val="0090719B"/>
    <w:rPr>
      <w:sz w:val="28"/>
      <w:szCs w:val="24"/>
      <w:lang w:val="uk-UA"/>
    </w:rPr>
  </w:style>
  <w:style w:type="paragraph" w:styleId="af6">
    <w:name w:val="Body Text Indent"/>
    <w:basedOn w:val="a"/>
    <w:link w:val="af7"/>
    <w:rsid w:val="0090719B"/>
    <w:pPr>
      <w:spacing w:after="120" w:line="240" w:lineRule="auto"/>
      <w:ind w:left="283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af7">
    <w:name w:val="Основний текст з відступом Знак"/>
    <w:basedOn w:val="a0"/>
    <w:link w:val="af6"/>
    <w:rsid w:val="0090719B"/>
    <w:rPr>
      <w:sz w:val="24"/>
      <w:szCs w:val="24"/>
      <w:lang w:val="uk-UA"/>
    </w:rPr>
  </w:style>
  <w:style w:type="paragraph" w:styleId="af8">
    <w:name w:val="Title"/>
    <w:basedOn w:val="a"/>
    <w:link w:val="af9"/>
    <w:qFormat/>
    <w:rsid w:val="0090719B"/>
    <w:pPr>
      <w:spacing w:line="240" w:lineRule="auto"/>
      <w:jc w:val="center"/>
    </w:pPr>
    <w:rPr>
      <w:rFonts w:ascii="Times New Roman" w:eastAsia="Times New Roman" w:hAnsi="Times New Roman" w:cs="Times New Roman"/>
      <w:color w:val="auto"/>
      <w:sz w:val="32"/>
      <w:szCs w:val="20"/>
      <w:lang w:eastAsia="en-US"/>
    </w:rPr>
  </w:style>
  <w:style w:type="character" w:customStyle="1" w:styleId="af9">
    <w:name w:val="Назва Знак"/>
    <w:basedOn w:val="a0"/>
    <w:link w:val="af8"/>
    <w:rsid w:val="0090719B"/>
    <w:rPr>
      <w:sz w:val="32"/>
      <w:lang w:val="uk-UA" w:eastAsia="en-US"/>
    </w:rPr>
  </w:style>
  <w:style w:type="paragraph" w:styleId="afa">
    <w:name w:val="List Paragraph"/>
    <w:basedOn w:val="a"/>
    <w:uiPriority w:val="34"/>
    <w:qFormat/>
    <w:rsid w:val="0090719B"/>
    <w:pPr>
      <w:spacing w:line="240" w:lineRule="auto"/>
      <w:ind w:left="720"/>
      <w:contextualSpacing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tlid-translation">
    <w:name w:val="tlid-translation"/>
    <w:basedOn w:val="a0"/>
    <w:rsid w:val="0090719B"/>
  </w:style>
  <w:style w:type="paragraph" w:customStyle="1" w:styleId="xfmc1">
    <w:name w:val="xfmc1"/>
    <w:basedOn w:val="a"/>
    <w:rsid w:val="009071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base">
    <w:name w:val="base"/>
    <w:basedOn w:val="a0"/>
    <w:rsid w:val="0090719B"/>
  </w:style>
  <w:style w:type="character" w:customStyle="1" w:styleId="WW-111">
    <w:name w:val="WW-Основной шрифт абзаца111"/>
    <w:rsid w:val="0090719B"/>
  </w:style>
  <w:style w:type="paragraph" w:customStyle="1" w:styleId="docdata">
    <w:name w:val="docdata"/>
    <w:aliases w:val="docy,v5,2069,baiaagaaboqcaaad6gmaaax4awaaaaaaaaaaaaaaaaaaaaaaaaaaaaaaaaaaaaaaaaaaaaaaaaaaaaaaaaaaaaaaaaaaaaaaaaaaaaaaaaaaaaaaaaaaaaaaaaaaaaaaaaaaaaaaaaaaaaaaaaaaaaaaaaaaaaaaaaaaaaaaaaaaaaaaaaaaaaaaaaaaaaaaaaaaaaaaaaaaaaaaaaaaaaaaaaaaaaaaaaaaaaaa"/>
    <w:basedOn w:val="a"/>
    <w:rsid w:val="009071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2364">
    <w:name w:val="2364"/>
    <w:aliases w:val="baiaagaaboqcaaadequaaaufbqaaaaaaaaaaaaaaaaaaaaaaaaaaaaaaaaaaaaaaaaaaaaaaaaaaaaaaaaaaaaaaaaaaaaaaaaaaaaaaaaaaaaaaaaaaaaaaaaaaaaaaaaaaaaaaaaaaaaaaaaaaaaaaaaaaaaaaaaaaaaaaaaaaaaaaaaaaaaaaaaaaaaaaaaaaaaaaaaaaaaaaaaaaaaaaaaaaaaaaaaaaaaaa"/>
    <w:basedOn w:val="a0"/>
    <w:rsid w:val="0090719B"/>
  </w:style>
  <w:style w:type="paragraph" w:customStyle="1" w:styleId="24">
    <w:name w:val="Обычный2"/>
    <w:rsid w:val="0090719B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character" w:styleId="afb">
    <w:name w:val="Emphasis"/>
    <w:qFormat/>
    <w:rsid w:val="0048334A"/>
    <w:rPr>
      <w:i/>
      <w:iCs/>
    </w:rPr>
  </w:style>
  <w:style w:type="character" w:customStyle="1" w:styleId="15">
    <w:name w:val="Название Знак1"/>
    <w:uiPriority w:val="10"/>
    <w:rsid w:val="0048334A"/>
    <w:rPr>
      <w:b/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06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2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9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7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59D204-C62C-4636-BAB3-010AC35B7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662</Words>
  <Characters>460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РЯДОК</vt:lpstr>
    </vt:vector>
  </TitlesOfParts>
  <Company>MoBIL GROUP</Company>
  <LinksUpToDate>false</LinksUpToDate>
  <CharactersWithSpaces>5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РЯДОК</dc:title>
  <dc:creator>v_tender1</dc:creator>
  <cp:lastModifiedBy>ogarkovaleriya@ukr.net</cp:lastModifiedBy>
  <cp:revision>4</cp:revision>
  <cp:lastPrinted>2022-01-13T13:29:00Z</cp:lastPrinted>
  <dcterms:created xsi:type="dcterms:W3CDTF">2023-02-13T12:49:00Z</dcterms:created>
  <dcterms:modified xsi:type="dcterms:W3CDTF">2023-05-11T06:37:00Z</dcterms:modified>
</cp:coreProperties>
</file>